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EDC7A3B" w14:textId="48348B8F" w:rsidR="009303D9" w:rsidRPr="008B6524" w:rsidRDefault="000357DA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áo cáo dự án</w:t>
      </w:r>
      <w:r w:rsidR="006A36E8" w:rsidRPr="006A36E8">
        <w:rPr>
          <w:kern w:val="48"/>
        </w:rPr>
        <w:t>:</w:t>
      </w:r>
      <w:r w:rsidR="006A36E8">
        <w:rPr>
          <w:kern w:val="48"/>
        </w:rPr>
        <w:t xml:space="preserve"> </w:t>
      </w:r>
      <w:r>
        <w:rPr>
          <w:kern w:val="48"/>
        </w:rPr>
        <w:t>Thiết kế chương trình xử lý dữ liệu cảm biến nồng độ bụi</w:t>
      </w:r>
    </w:p>
    <w:p w14:paraId="264ED899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9D8348F" w14:textId="1F7864DF" w:rsidR="00BD670B" w:rsidRPr="007F41F7" w:rsidRDefault="000357DA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Vũ Huy Hoàng</w:t>
      </w:r>
      <w:r w:rsidR="001A3B3D" w:rsidRPr="007F41F7">
        <w:rPr>
          <w:sz w:val="18"/>
          <w:szCs w:val="18"/>
        </w:rPr>
        <w:t xml:space="preserve"> </w:t>
      </w:r>
      <w:r w:rsidR="001A3B3D" w:rsidRPr="007F41F7">
        <w:rPr>
          <w:sz w:val="18"/>
          <w:szCs w:val="18"/>
        </w:rPr>
        <w:br/>
      </w:r>
      <w:r>
        <w:rPr>
          <w:sz w:val="18"/>
          <w:szCs w:val="18"/>
        </w:rPr>
        <w:t>Trường Điện – Điện tử</w:t>
      </w:r>
      <w:r w:rsidR="007B6DDA" w:rsidRPr="007F41F7">
        <w:rPr>
          <w:sz w:val="18"/>
          <w:szCs w:val="18"/>
        </w:rPr>
        <w:br/>
      </w:r>
      <w:r>
        <w:rPr>
          <w:sz w:val="17"/>
          <w:szCs w:val="17"/>
        </w:rPr>
        <w:t>Đại học Bách khoa Hà Nội</w:t>
      </w:r>
      <w:r w:rsidR="001A3B3D" w:rsidRPr="007F41F7">
        <w:rPr>
          <w:sz w:val="18"/>
          <w:szCs w:val="18"/>
        </w:rPr>
        <w:br/>
      </w:r>
      <w:r>
        <w:rPr>
          <w:sz w:val="18"/>
          <w:szCs w:val="18"/>
        </w:rPr>
        <w:t>Hà Nội, Việt Nam</w:t>
      </w:r>
      <w:r w:rsidR="001A3B3D" w:rsidRPr="007F41F7">
        <w:rPr>
          <w:sz w:val="18"/>
          <w:szCs w:val="18"/>
        </w:rPr>
        <w:br/>
      </w:r>
      <w:r w:rsidR="007674A9" w:rsidRPr="007F41F7">
        <w:rPr>
          <w:sz w:val="18"/>
          <w:szCs w:val="18"/>
        </w:rPr>
        <w:t>vuhuyhoang.hust@gmail.com</w:t>
      </w:r>
    </w:p>
    <w:p w14:paraId="60BD6B4F" w14:textId="5FB1670F" w:rsidR="00447BB9" w:rsidRDefault="00BD670B" w:rsidP="007674A9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5DCA8D5D" w14:textId="77777777" w:rsidR="009F1D79" w:rsidRDefault="009F1D79">
      <w:pPr>
        <w:sectPr w:rsidR="009F1D79" w:rsidSect="007674A9">
          <w:type w:val="continuous"/>
          <w:pgSz w:w="595.30pt" w:h="841.90pt" w:code="9"/>
          <w:pgMar w:top="22.50pt" w:right="44.65pt" w:bottom="72pt" w:left="44.65pt" w:header="36pt" w:footer="36pt" w:gutter="0pt"/>
          <w:cols w:num="3" w:space="2.70pt"/>
          <w:docGrid w:linePitch="360"/>
        </w:sectPr>
      </w:pPr>
    </w:p>
    <w:p w14:paraId="3E9E168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8E979FA" w14:textId="77777777" w:rsidR="00381D2A" w:rsidRDefault="00580705" w:rsidP="00381D2A">
      <w:pPr>
        <w:pStyle w:val="Abstract"/>
      </w:pPr>
      <w:r>
        <w:t>Tổng quan</w:t>
      </w:r>
      <w:r w:rsidR="009303D9">
        <w:t>—</w:t>
      </w:r>
      <w:r w:rsidR="000472FB" w:rsidRPr="000472FB">
        <w:t xml:space="preserve"> </w:t>
      </w:r>
      <w:r w:rsidRPr="00580705">
        <w:t>Thiết kế chương trình phần mềm với các hàm và cấu trúc dữ liệu thích hợp để xử lý dữ liệu cảm biến.</w:t>
      </w:r>
    </w:p>
    <w:p w14:paraId="525EC36A" w14:textId="1DE1C7B6" w:rsidR="009303D9" w:rsidRPr="004D72B5" w:rsidRDefault="00580705" w:rsidP="00381D2A">
      <w:pPr>
        <w:pStyle w:val="Abstract"/>
      </w:pPr>
      <w:r>
        <w:t>Từ khoá</w:t>
      </w:r>
      <w:r w:rsidR="004D72B5" w:rsidRPr="004D72B5">
        <w:t>—</w:t>
      </w:r>
      <w:r w:rsidR="001C1DD1">
        <w:t>dust, time</w:t>
      </w:r>
    </w:p>
    <w:p w14:paraId="187B9EAA" w14:textId="05C5E084" w:rsidR="009303D9" w:rsidRPr="00D632BE" w:rsidRDefault="00D20A9C" w:rsidP="006B6B66">
      <w:pPr>
        <w:pStyle w:val="Heading1"/>
      </w:pPr>
      <w:r>
        <w:t>Mở đầu</w:t>
      </w:r>
    </w:p>
    <w:p w14:paraId="332B050E" w14:textId="77777777" w:rsidR="00D20A9C" w:rsidRDefault="00D20A9C" w:rsidP="00D20A9C">
      <w:pPr>
        <w:pStyle w:val="BodyText"/>
      </w:pPr>
      <w:r>
        <w:rPr>
          <w:lang w:val="en-US"/>
        </w:rPr>
        <w:t>Dự án yêu cầu viết</w:t>
      </w:r>
      <w:r>
        <w:t xml:space="preserve"> chương trình sử dụng ngôn ngữ C hoặc C++ với các hàm và cấu trúc dữ liệu thích hợp</w:t>
      </w:r>
      <w:r>
        <w:rPr>
          <w:lang w:val="en-US"/>
        </w:rPr>
        <w:t xml:space="preserve"> </w:t>
      </w:r>
      <w:r>
        <w:t>để mô phỏng dữ liệu cảm biến bụi PM2.5 đo nồng độ hạt bụi có kích thước &lt; 2.5 microns trong không</w:t>
      </w:r>
      <w:r>
        <w:rPr>
          <w:lang w:val="en-US"/>
        </w:rPr>
        <w:t xml:space="preserve"> </w:t>
      </w:r>
      <w:r>
        <w:t xml:space="preserve">khí. </w:t>
      </w:r>
    </w:p>
    <w:p w14:paraId="3B7DF93D" w14:textId="5B862AE4" w:rsidR="006A36E8" w:rsidRDefault="00D20A9C" w:rsidP="00D20A9C">
      <w:pPr>
        <w:pStyle w:val="BodyText"/>
      </w:pPr>
      <w:r>
        <w:rPr>
          <w:lang w:val="en-US"/>
        </w:rPr>
        <w:t>Khoảng đo</w:t>
      </w:r>
      <w:r w:rsidR="006A36E8">
        <w:t xml:space="preserve">: </w:t>
      </w:r>
      <m:oMath>
        <m:r>
          <w:rPr>
            <w:rFonts w:ascii="Cambria Math" w:hAnsi="Cambria Math"/>
          </w:rPr>
          <m:t>0÷600 μ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F7DEEF5" w14:textId="5A0BBDEB" w:rsidR="0029158E" w:rsidRDefault="00D20A9C" w:rsidP="0029158E">
      <w:pPr>
        <w:pStyle w:val="BodyText"/>
      </w:pPr>
      <w:r>
        <w:rPr>
          <w:lang w:val="en-US"/>
        </w:rPr>
        <w:t>Độ phân giải</w:t>
      </w:r>
      <w:r w:rsidR="006A36E8">
        <w:t xml:space="preserve">: </w:t>
      </w:r>
      <m:oMath>
        <m:r>
          <w:rPr>
            <w:rFonts w:ascii="Cambria Math" w:hAnsi="Cambria Math"/>
          </w:rPr>
          <m:t>0.1 μ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F81C29B" w14:textId="0ACCAD00" w:rsidR="00D20A9C" w:rsidRDefault="00D20A9C" w:rsidP="0029158E">
      <w:pPr>
        <w:pStyle w:val="BodyText"/>
        <w:rPr>
          <w:lang w:val="en-US"/>
        </w:rPr>
      </w:pPr>
      <w:r>
        <w:rPr>
          <w:lang w:val="en-US"/>
        </w:rPr>
        <w:t>Dự án bao gồm 3 nhiệm vụ:</w:t>
      </w:r>
    </w:p>
    <w:p w14:paraId="6915A0C7" w14:textId="2EA1BE92" w:rsidR="00D20A9C" w:rsidRDefault="00D20A9C" w:rsidP="00D20A9C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ask 1: Tạo file dữ liệu từ cảm biến</w:t>
      </w:r>
      <w:r w:rsidR="00C30576">
        <w:rPr>
          <w:lang w:val="en-US"/>
        </w:rPr>
        <w:t>;</w:t>
      </w:r>
    </w:p>
    <w:p w14:paraId="1CC4340D" w14:textId="0E18B4AB" w:rsidR="00D20A9C" w:rsidRDefault="00D20A9C" w:rsidP="00D20A9C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ask 2: Phân tích dữ liệu cảm biến</w:t>
      </w:r>
      <w:r w:rsidR="00C30576">
        <w:rPr>
          <w:lang w:val="en-US"/>
        </w:rPr>
        <w:t>;</w:t>
      </w:r>
    </w:p>
    <w:p w14:paraId="1DA6A932" w14:textId="5F34B6F1" w:rsidR="00D20A9C" w:rsidRDefault="00D20A9C" w:rsidP="00D20A9C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ask 3: Mã hoá dữ liệu để truyền tin</w:t>
      </w:r>
      <w:r w:rsidR="00C30576">
        <w:rPr>
          <w:lang w:val="en-US"/>
        </w:rPr>
        <w:t>.</w:t>
      </w:r>
    </w:p>
    <w:p w14:paraId="3B2759B9" w14:textId="015E54F3" w:rsidR="00D20A9C" w:rsidRPr="00D20A9C" w:rsidRDefault="00D20A9C" w:rsidP="00D20A9C">
      <w:pPr>
        <w:pStyle w:val="BodyText"/>
        <w:rPr>
          <w:lang w:val="en-US"/>
        </w:rPr>
      </w:pPr>
      <w:r>
        <w:rPr>
          <w:lang w:val="en-US"/>
        </w:rPr>
        <w:t>Trong báo cáo này, tôi sử dụng ngôn ngữ C++.</w:t>
      </w:r>
    </w:p>
    <w:p w14:paraId="5F02206B" w14:textId="62CD16E8" w:rsidR="009303D9" w:rsidRDefault="00153295" w:rsidP="006B6B66">
      <w:pPr>
        <w:pStyle w:val="Heading1"/>
      </w:pPr>
      <w:r>
        <w:t>Task 1</w:t>
      </w:r>
    </w:p>
    <w:p w14:paraId="36AF87DE" w14:textId="6D60B9D5" w:rsidR="002466E9" w:rsidRDefault="003C0B7E" w:rsidP="00D37746">
      <w:pPr>
        <w:pStyle w:val="Heading2"/>
      </w:pPr>
      <w:r>
        <w:t>Ý tưởng chính</w:t>
      </w:r>
    </w:p>
    <w:p w14:paraId="131BE0EE" w14:textId="75C49B9D" w:rsidR="00A322CA" w:rsidRDefault="002466E9" w:rsidP="00A322CA">
      <w:pPr>
        <w:pStyle w:val="BodyText"/>
        <w:rPr>
          <w:lang w:val="en-US"/>
        </w:rPr>
      </w:pPr>
      <w:r>
        <w:t>Cấu trúc thư mục</w:t>
      </w:r>
      <w:r w:rsidR="00A322CA">
        <w:rPr>
          <w:lang w:val="en-US"/>
        </w:rPr>
        <w:t>:</w:t>
      </w:r>
    </w:p>
    <w:p w14:paraId="73A52575" w14:textId="77777777" w:rsidR="00381D2A" w:rsidRDefault="00F44BDA" w:rsidP="00A322CA">
      <w:pPr>
        <w:pStyle w:val="BodyText"/>
      </w:pPr>
      <w:r>
        <w:rPr>
          <w:noProof/>
          <w:lang w:val="en-US"/>
        </w:rPr>
        <w:drawing>
          <wp:inline distT="0" distB="0" distL="0" distR="0" wp14:anchorId="7F9932B2" wp14:editId="066EC246">
            <wp:extent cx="2863850" cy="822960"/>
            <wp:effectExtent l="19050" t="0" r="50800" b="34290"/>
            <wp:docPr id="4" name="Diagram 4"/>
            <wp:cNvGraphicFramePr/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10" r:lo="rId11" r:qs="rId12" r:cs="rId13"/>
              </a:graphicData>
            </a:graphic>
          </wp:inline>
        </w:drawing>
      </w:r>
    </w:p>
    <w:p w14:paraId="22456755" w14:textId="43FA47E6" w:rsidR="00381D2A" w:rsidRDefault="00381D2A" w:rsidP="00A322CA">
      <w:pPr>
        <w:pStyle w:val="BodyText"/>
      </w:pPr>
      <w:r w:rsidRPr="00381D2A">
        <w:t>Các thư viện sử dụng: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267"/>
        <w:gridCol w:w="2267"/>
      </w:tblGrid>
      <w:tr w:rsidR="00381D2A" w14:paraId="49561581" w14:textId="77777777" w:rsidTr="00381D2A">
        <w:trPr>
          <w:trHeight w:val="998"/>
        </w:trPr>
        <w:tc>
          <w:tcPr>
            <w:tcW w:w="113.35pt" w:type="dxa"/>
          </w:tcPr>
          <w:p w14:paraId="732AB803" w14:textId="77777777" w:rsidR="00381D2A" w:rsidRPr="00381D2A" w:rsidRDefault="00381D2A" w:rsidP="00381D2A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iostream</w:t>
            </w:r>
          </w:p>
          <w:p w14:paraId="48E23663" w14:textId="77777777" w:rsidR="00381D2A" w:rsidRPr="00381D2A" w:rsidRDefault="00381D2A" w:rsidP="00381D2A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fstream</w:t>
            </w:r>
          </w:p>
          <w:p w14:paraId="22162843" w14:textId="0DED882C" w:rsidR="00381D2A" w:rsidRPr="00381D2A" w:rsidRDefault="00381D2A" w:rsidP="00381D2A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string.</w:t>
            </w:r>
            <w:r>
              <w:rPr>
                <w:lang w:val="en-US"/>
              </w:rPr>
              <w:t>h</w:t>
            </w:r>
          </w:p>
        </w:tc>
        <w:tc>
          <w:tcPr>
            <w:tcW w:w="113.35pt" w:type="dxa"/>
          </w:tcPr>
          <w:p w14:paraId="35CC0029" w14:textId="77777777" w:rsidR="00381D2A" w:rsidRPr="00381D2A" w:rsidRDefault="00381D2A" w:rsidP="00381D2A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cstdlib</w:t>
            </w:r>
          </w:p>
          <w:p w14:paraId="6E2EE9D3" w14:textId="77777777" w:rsidR="00381D2A" w:rsidRPr="00381D2A" w:rsidRDefault="00381D2A" w:rsidP="00381D2A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ctime</w:t>
            </w:r>
          </w:p>
          <w:p w14:paraId="4713454A" w14:textId="0CA4FE27" w:rsidR="00381D2A" w:rsidRDefault="00381D2A" w:rsidP="00C54AE4">
            <w:pPr>
              <w:pStyle w:val="BodyText"/>
              <w:numPr>
                <w:ilvl w:val="0"/>
                <w:numId w:val="26"/>
              </w:numPr>
            </w:pPr>
            <w:r w:rsidRPr="00381D2A">
              <w:rPr>
                <w:lang w:val="en-US"/>
              </w:rPr>
              <w:t>iomani</w:t>
            </w:r>
            <w:r w:rsidR="00C54AE4">
              <w:rPr>
                <w:lang w:val="en-US"/>
              </w:rPr>
              <w:t>p</w:t>
            </w:r>
          </w:p>
        </w:tc>
      </w:tr>
    </w:tbl>
    <w:p w14:paraId="5341C4A2" w14:textId="0F507C8A" w:rsidR="00381D2A" w:rsidRDefault="00C54AE4" w:rsidP="008F30CC">
      <w:pPr>
        <w:pStyle w:val="Heading2"/>
      </w:pPr>
      <w:r>
        <w:t>Thiết kế chi tiết</w:t>
      </w:r>
    </w:p>
    <w:p w14:paraId="3D8C24E1" w14:textId="332D479F" w:rsidR="00201BB1" w:rsidRDefault="008F30CC" w:rsidP="00201BB1">
      <w:pPr>
        <w:pStyle w:val="BodyText"/>
        <w:rPr>
          <w:lang w:val="en-US"/>
        </w:rPr>
      </w:pPr>
      <w:r>
        <w:rPr>
          <w:lang w:val="en-US"/>
        </w:rPr>
        <w:t xml:space="preserve">Task 1 sử dụng 4 hàm là: </w:t>
      </w:r>
      <w:r w:rsidRPr="008F30CC">
        <w:rPr>
          <w:i/>
          <w:iCs/>
          <w:lang w:val="en-US"/>
        </w:rPr>
        <w:t>check_err</w:t>
      </w:r>
      <w:r>
        <w:rPr>
          <w:lang w:val="en-US"/>
        </w:rPr>
        <w:t xml:space="preserve"> (kiểm tra lỗi nhập tham số), </w:t>
      </w:r>
      <w:r w:rsidRPr="008F30CC">
        <w:rPr>
          <w:i/>
          <w:iCs/>
          <w:lang w:val="en-US"/>
        </w:rPr>
        <w:t>assign</w:t>
      </w:r>
      <w:r>
        <w:rPr>
          <w:lang w:val="en-US"/>
        </w:rPr>
        <w:t xml:space="preserve"> (xác định giá trị các biến </w:t>
      </w:r>
      <w:r w:rsidRPr="008F30CC">
        <w:rPr>
          <w:i/>
          <w:iCs/>
          <w:lang w:val="en-US"/>
        </w:rPr>
        <w:t>n, si, st</w:t>
      </w:r>
      <w:r>
        <w:rPr>
          <w:lang w:val="en-US"/>
        </w:rPr>
        <w:t>)</w:t>
      </w:r>
      <w:r w:rsidR="00201BB1">
        <w:rPr>
          <w:lang w:val="en-US"/>
        </w:rPr>
        <w:t xml:space="preserve">,  </w:t>
      </w:r>
      <w:r w:rsidR="00201BB1" w:rsidRPr="00201BB1">
        <w:rPr>
          <w:i/>
          <w:iCs/>
          <w:lang w:val="en-US"/>
        </w:rPr>
        <w:t>exp_data</w:t>
      </w:r>
      <w:r w:rsidR="00201BB1">
        <w:rPr>
          <w:lang w:val="en-US"/>
        </w:rPr>
        <w:t xml:space="preserve"> và </w:t>
      </w:r>
      <w:r w:rsidR="00201BB1" w:rsidRPr="00201BB1">
        <w:rPr>
          <w:i/>
          <w:iCs/>
          <w:lang w:val="en-US"/>
        </w:rPr>
        <w:t>write_err</w:t>
      </w:r>
      <w:r w:rsidR="00201BB1">
        <w:rPr>
          <w:i/>
          <w:iCs/>
          <w:lang w:val="en-US"/>
        </w:rPr>
        <w:t xml:space="preserve"> </w:t>
      </w:r>
      <w:r w:rsidR="00201BB1">
        <w:rPr>
          <w:lang w:val="en-US"/>
        </w:rPr>
        <w:t>để xuất dữ liệu ra file (dữ liệu sensor và thông báo lỗi).</w:t>
      </w:r>
    </w:p>
    <w:p w14:paraId="1B1B531D" w14:textId="3ED179C3" w:rsidR="00201BB1" w:rsidRDefault="00201BB1" w:rsidP="00201BB1">
      <w:pPr>
        <w:pStyle w:val="Heading3"/>
      </w:pPr>
      <w:r>
        <w:t>Hàm “exp_data”</w:t>
      </w:r>
    </w:p>
    <w:p w14:paraId="36977A9D" w14:textId="75FF0263" w:rsidR="00201BB1" w:rsidRPr="00BA467E" w:rsidRDefault="00201BB1" w:rsidP="00BA467E">
      <w:pPr>
        <w:pStyle w:val="BodyText"/>
        <w:rPr>
          <w:rFonts w:ascii="Consolas" w:hAnsi="Consolas"/>
          <w:b/>
          <w:bCs/>
          <w:lang w:val="en-US"/>
        </w:rPr>
      </w:pPr>
      <w:r w:rsidRPr="00BA467E">
        <w:rPr>
          <w:rFonts w:ascii="Consolas" w:hAnsi="Consolas"/>
          <w:b/>
          <w:bCs/>
          <w:lang w:val="en-US"/>
        </w:rPr>
        <w:t>void exp_data(ofstream &amp;myfile, int *vari)</w:t>
      </w:r>
    </w:p>
    <w:p w14:paraId="6D89B182" w14:textId="77777777" w:rsidR="00BA467E" w:rsidRDefault="00B271AE" w:rsidP="00BA467E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>trong đó,</w:t>
      </w:r>
      <w:r>
        <w:rPr>
          <w:lang w:val="en-US"/>
        </w:rPr>
        <w:tab/>
      </w:r>
      <w:r w:rsidRPr="00BA467E">
        <w:rPr>
          <w:lang w:val="en-US"/>
        </w:rPr>
        <w:t xml:space="preserve">myfile </w:t>
      </w:r>
      <w:r>
        <w:rPr>
          <w:lang w:val="en-US"/>
        </w:rPr>
        <w:t>là file cần xuất dữ liệu cảm biến ra;</w:t>
      </w:r>
    </w:p>
    <w:p w14:paraId="3D5AADF5" w14:textId="566BC548" w:rsidR="00DF2EEA" w:rsidRDefault="00BA467E" w:rsidP="00BA467E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</w:r>
      <w:r w:rsidR="00B271AE" w:rsidRPr="00BA467E">
        <w:rPr>
          <w:lang w:val="en-US"/>
        </w:rPr>
        <w:t xml:space="preserve">vari </w:t>
      </w:r>
      <w:r w:rsidR="00B271AE">
        <w:rPr>
          <w:lang w:val="en-US"/>
        </w:rPr>
        <w:t>là con trỏ tới mảng lưu trữ tham số</w:t>
      </w:r>
      <w:r w:rsidR="00DF2EEA">
        <w:rPr>
          <w:lang w:val="en-US"/>
        </w:rPr>
        <w:t>:</w:t>
      </w:r>
    </w:p>
    <w:p w14:paraId="5AF86069" w14:textId="49897205" w:rsidR="00DF2EEA" w:rsidRPr="00BA467E" w:rsidRDefault="00DF2EEA" w:rsidP="00BA467E">
      <w:pPr>
        <w:pStyle w:val="BodyText"/>
        <w:ind w:start="28.80pt"/>
        <w:rPr>
          <w:lang w:val="en-US"/>
        </w:rPr>
      </w:pPr>
      <w:r>
        <w:rPr>
          <w:lang w:val="en-US"/>
        </w:rPr>
        <w:tab/>
      </w:r>
      <w:r w:rsidRPr="00BA467E">
        <w:rPr>
          <w:lang w:val="en-US"/>
        </w:rPr>
        <w:t xml:space="preserve">vari[0]: </w:t>
      </w:r>
      <w:r w:rsidRPr="00DF2EEA">
        <w:rPr>
          <w:lang w:val="en-US"/>
        </w:rPr>
        <w:t>số cảm biến</w:t>
      </w:r>
      <w:r>
        <w:rPr>
          <w:lang w:val="en-US"/>
        </w:rPr>
        <w:t>;</w:t>
      </w:r>
    </w:p>
    <w:p w14:paraId="24CB264C" w14:textId="38E80D19" w:rsidR="00DF2EEA" w:rsidRDefault="00DF2EEA" w:rsidP="00BA467E">
      <w:pPr>
        <w:pStyle w:val="BodyText"/>
        <w:ind w:start="28.80pt"/>
        <w:rPr>
          <w:lang w:val="en-US"/>
        </w:rPr>
      </w:pPr>
      <w:r w:rsidRPr="00BA467E">
        <w:rPr>
          <w:lang w:val="en-US"/>
        </w:rPr>
        <w:tab/>
        <w:t xml:space="preserve">vari[1]: </w:t>
      </w:r>
      <w:r w:rsidRPr="00DF2EEA">
        <w:rPr>
          <w:lang w:val="en-US"/>
        </w:rPr>
        <w:t>thời gian trích mẫu</w:t>
      </w:r>
      <w:r>
        <w:rPr>
          <w:lang w:val="en-US"/>
        </w:rPr>
        <w:t>;</w:t>
      </w:r>
    </w:p>
    <w:p w14:paraId="5C9A12D2" w14:textId="3C3C3E10" w:rsidR="00DF2EEA" w:rsidRDefault="00DF2EEA" w:rsidP="00BA467E">
      <w:pPr>
        <w:pStyle w:val="BodyText"/>
        <w:ind w:start="28.80pt"/>
        <w:rPr>
          <w:lang w:val="en-US"/>
        </w:rPr>
      </w:pPr>
      <w:r>
        <w:rPr>
          <w:lang w:val="en-US"/>
        </w:rPr>
        <w:tab/>
      </w:r>
      <w:r w:rsidRPr="00BA467E">
        <w:rPr>
          <w:lang w:val="en-US"/>
        </w:rPr>
        <w:t xml:space="preserve">vari[2]: </w:t>
      </w:r>
      <w:r>
        <w:rPr>
          <w:lang w:val="en-US"/>
        </w:rPr>
        <w:t>thời gian đo.</w:t>
      </w:r>
    </w:p>
    <w:p w14:paraId="6E25BB16" w14:textId="2BD0B333" w:rsidR="00AC57BA" w:rsidRPr="00DF2EEA" w:rsidRDefault="00AC57BA" w:rsidP="00AC57BA">
      <w:pPr>
        <w:pStyle w:val="BodyText"/>
        <w:rPr>
          <w:lang w:val="en-US"/>
        </w:rPr>
      </w:pPr>
      <w:r>
        <w:rPr>
          <w:lang w:val="en-US"/>
        </w:rPr>
        <w:t>Lưu đồ thuật toán</w:t>
      </w:r>
      <w:r w:rsidR="003709F2">
        <w:rPr>
          <w:lang w:val="en-US"/>
        </w:rPr>
        <w:t>:</w:t>
      </w:r>
    </w:p>
    <w:p w14:paraId="19DD590F" w14:textId="4FFB2A56" w:rsidR="00B271AE" w:rsidRPr="00B271AE" w:rsidRDefault="00487C7E" w:rsidP="00B91816">
      <w:pPr>
        <w:pStyle w:val="BodyText"/>
        <w:tabs>
          <w:tab w:val="start" w:pos="58.50pt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408D2" wp14:editId="01181E9D">
            <wp:extent cx="2679700" cy="1903215"/>
            <wp:effectExtent l="0" t="0" r="6350" b="1905"/>
            <wp:docPr id="3" name="Picture 3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008" cy="19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66C7" w14:textId="18DFCDF4" w:rsidR="00B271AE" w:rsidRDefault="00B91816" w:rsidP="00B91816">
      <w:pPr>
        <w:pStyle w:val="Heading3"/>
      </w:pPr>
      <w:r>
        <w:t>Hàm “main”</w:t>
      </w:r>
    </w:p>
    <w:p w14:paraId="73BB6DE0" w14:textId="77777777" w:rsidR="00487C7E" w:rsidRDefault="00487C7E" w:rsidP="00487C7E">
      <w:pPr>
        <w:pStyle w:val="BodyText"/>
        <w:tabs>
          <w:tab w:val="start" w:pos="58.50pt"/>
        </w:tabs>
        <w:rPr>
          <w:rFonts w:ascii="Consolas" w:hAnsi="Consolas"/>
          <w:b/>
          <w:bCs/>
          <w:lang w:val="en-US"/>
        </w:rPr>
      </w:pPr>
      <w:r w:rsidRPr="00487C7E">
        <w:rPr>
          <w:rFonts w:ascii="Consolas" w:hAnsi="Consolas"/>
          <w:b/>
          <w:bCs/>
          <w:lang w:val="en-US"/>
        </w:rPr>
        <w:t>int main(int argc, char **argv)</w:t>
      </w:r>
    </w:p>
    <w:p w14:paraId="6C852998" w14:textId="2C126660" w:rsidR="00487C7E" w:rsidRDefault="00487C7E" w:rsidP="00487C7E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>trong đó,</w:t>
      </w:r>
      <w:r>
        <w:rPr>
          <w:lang w:val="en-US"/>
        </w:rPr>
        <w:tab/>
        <w:t>argc</w:t>
      </w:r>
      <w:r w:rsidRPr="00BA467E">
        <w:rPr>
          <w:lang w:val="en-US"/>
        </w:rPr>
        <w:t xml:space="preserve"> </w:t>
      </w:r>
      <w:r>
        <w:rPr>
          <w:lang w:val="en-US"/>
        </w:rPr>
        <w:t>là số lượng tham số đầu vào;</w:t>
      </w:r>
    </w:p>
    <w:p w14:paraId="540449A5" w14:textId="491B016C" w:rsidR="00487C7E" w:rsidRDefault="00487C7E" w:rsidP="00487C7E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argv là chứa các tham số đó.</w:t>
      </w:r>
    </w:p>
    <w:p w14:paraId="00794113" w14:textId="4C2F8643" w:rsidR="00487C7E" w:rsidRPr="00DF2EEA" w:rsidRDefault="00487C7E" w:rsidP="00487C7E">
      <w:pPr>
        <w:pStyle w:val="BodyText"/>
        <w:rPr>
          <w:lang w:val="en-US"/>
        </w:rPr>
      </w:pPr>
      <w:r>
        <w:rPr>
          <w:lang w:val="en-US"/>
        </w:rPr>
        <w:t>Lưu đồ thuật toán:</w:t>
      </w:r>
    </w:p>
    <w:p w14:paraId="42E6BF55" w14:textId="50DD7AFB" w:rsidR="00487C7E" w:rsidRPr="00487C7E" w:rsidRDefault="00487C7E" w:rsidP="00487C7E">
      <w:r>
        <w:rPr>
          <w:noProof/>
        </w:rPr>
        <w:drawing>
          <wp:inline distT="0" distB="0" distL="0" distR="0" wp14:anchorId="5BC3BFF4" wp14:editId="723D265E">
            <wp:extent cx="2866075" cy="2203450"/>
            <wp:effectExtent l="0" t="0" r="0" b="6350"/>
            <wp:docPr id="1" name="Picture 1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84" cy="22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C92" w14:textId="53BF7166" w:rsidR="00950D12" w:rsidRDefault="00950D12" w:rsidP="00C62E7E">
      <w:pPr>
        <w:pStyle w:val="Heading2"/>
      </w:pPr>
      <w:r>
        <w:t>Kết quả và đánh giá</w:t>
      </w:r>
    </w:p>
    <w:p w14:paraId="698054F1" w14:textId="7763E37D" w:rsidR="00B91816" w:rsidRDefault="00950D12" w:rsidP="00950D12">
      <w:pPr>
        <w:pStyle w:val="BodyText"/>
        <w:rPr>
          <w:lang w:val="en-US"/>
        </w:rPr>
      </w:pPr>
      <w:r>
        <w:rPr>
          <w:lang w:val="en-US"/>
        </w:rPr>
        <w:t>Chương trình chạy đúng với các trường hợp đầu vào đầy đủ, thiếu một hoặc một vài (cặp) tham số.</w:t>
      </w:r>
    </w:p>
    <w:p w14:paraId="4774910B" w14:textId="65DCFFC3" w:rsidR="002466E9" w:rsidRDefault="00950D12" w:rsidP="00950D12">
      <w:pPr>
        <w:pStyle w:val="BodyText"/>
        <w:rPr>
          <w:lang w:val="en-US"/>
        </w:rPr>
      </w:pPr>
      <w:r>
        <w:rPr>
          <w:lang w:val="en-US"/>
        </w:rPr>
        <w:t>Chương trình chưa xử lý được trường hợp các cặp tham số không đúng thứ tự.</w:t>
      </w:r>
    </w:p>
    <w:p w14:paraId="216046A5" w14:textId="663FDB59" w:rsidR="00D16FEC" w:rsidRDefault="00D16FEC" w:rsidP="00D16FEC">
      <w:pPr>
        <w:pStyle w:val="Heading1"/>
      </w:pPr>
      <w:r>
        <w:t>Task 2</w:t>
      </w:r>
    </w:p>
    <w:p w14:paraId="0582ED07" w14:textId="77777777" w:rsidR="00D16FEC" w:rsidRDefault="00D16FEC" w:rsidP="00D16FEC">
      <w:pPr>
        <w:pStyle w:val="Heading2"/>
      </w:pPr>
      <w:r>
        <w:t>Ý tưởng chính</w:t>
      </w:r>
    </w:p>
    <w:p w14:paraId="0ACBEB28" w14:textId="77777777" w:rsidR="00D16FEC" w:rsidRDefault="00D16FEC" w:rsidP="00D16FEC">
      <w:pPr>
        <w:pStyle w:val="BodyText"/>
        <w:rPr>
          <w:lang w:val="en-US"/>
        </w:rPr>
      </w:pPr>
      <w:r>
        <w:t>Cấu trúc thư mục</w:t>
      </w:r>
      <w:r>
        <w:rPr>
          <w:lang w:val="en-US"/>
        </w:rPr>
        <w:t>:</w:t>
      </w:r>
    </w:p>
    <w:p w14:paraId="4C090731" w14:textId="77777777" w:rsidR="00D16FEC" w:rsidRDefault="00D16FEC" w:rsidP="00D83CA5">
      <w:pPr>
        <w:pStyle w:val="BodyText"/>
        <w:jc w:val="start"/>
      </w:pPr>
      <w:r>
        <w:rPr>
          <w:noProof/>
          <w:lang w:val="en-US"/>
        </w:rPr>
        <w:lastRenderedPageBreak/>
        <w:drawing>
          <wp:inline distT="0" distB="0" distL="0" distR="0" wp14:anchorId="65D80832" wp14:editId="40530B06">
            <wp:extent cx="2743200" cy="1920240"/>
            <wp:effectExtent l="19050" t="0" r="57150" b="41910"/>
            <wp:docPr id="5" name="Diagram 5"/>
            <wp:cNvGraphicFramePr/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17" r:lo="rId18" r:qs="rId19" r:cs="rId20"/>
              </a:graphicData>
            </a:graphic>
          </wp:inline>
        </w:drawing>
      </w:r>
    </w:p>
    <w:p w14:paraId="1165BC58" w14:textId="77777777" w:rsidR="00D16FEC" w:rsidRDefault="00D16FEC" w:rsidP="00D16FEC">
      <w:pPr>
        <w:pStyle w:val="BodyText"/>
      </w:pPr>
      <w:r w:rsidRPr="00381D2A">
        <w:t>Các thư viện sử dụng: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267"/>
        <w:gridCol w:w="2267"/>
      </w:tblGrid>
      <w:tr w:rsidR="00D16FEC" w14:paraId="16464EE9" w14:textId="77777777" w:rsidTr="008E36C0">
        <w:trPr>
          <w:trHeight w:val="998"/>
        </w:trPr>
        <w:tc>
          <w:tcPr>
            <w:tcW w:w="113.35pt" w:type="dxa"/>
          </w:tcPr>
          <w:p w14:paraId="06F731C5" w14:textId="77777777" w:rsidR="00D16FEC" w:rsidRPr="00381D2A" w:rsidRDefault="00D16FEC" w:rsidP="00D16FEC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iostream</w:t>
            </w:r>
          </w:p>
          <w:p w14:paraId="543D1613" w14:textId="77777777" w:rsidR="00D16FEC" w:rsidRPr="00381D2A" w:rsidRDefault="00D16FEC" w:rsidP="00D16FEC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fstream</w:t>
            </w:r>
          </w:p>
          <w:p w14:paraId="3A862A7C" w14:textId="77777777" w:rsidR="00D16FEC" w:rsidRDefault="00D16FEC" w:rsidP="00D16FEC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string.</w:t>
            </w:r>
            <w:r>
              <w:rPr>
                <w:lang w:val="en-US"/>
              </w:rPr>
              <w:t>h</w:t>
            </w:r>
          </w:p>
          <w:p w14:paraId="4684C9FE" w14:textId="3F311250" w:rsidR="00AE35AA" w:rsidRPr="00381D2A" w:rsidRDefault="00AE35AA" w:rsidP="00D16FEC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cmath</w:t>
            </w:r>
          </w:p>
        </w:tc>
        <w:tc>
          <w:tcPr>
            <w:tcW w:w="113.35pt" w:type="dxa"/>
          </w:tcPr>
          <w:p w14:paraId="6F45EF1C" w14:textId="77777777" w:rsidR="00D16FEC" w:rsidRPr="00381D2A" w:rsidRDefault="00D16FEC" w:rsidP="00D16FEC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cstdlib</w:t>
            </w:r>
          </w:p>
          <w:p w14:paraId="68F2FD34" w14:textId="77777777" w:rsidR="00D16FEC" w:rsidRPr="00381D2A" w:rsidRDefault="00D16FEC" w:rsidP="00D16FEC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ctime</w:t>
            </w:r>
          </w:p>
          <w:p w14:paraId="6A2EBF8D" w14:textId="77777777" w:rsidR="00D16FEC" w:rsidRPr="00AE35AA" w:rsidRDefault="00D16FEC" w:rsidP="00D16FEC">
            <w:pPr>
              <w:pStyle w:val="BodyText"/>
              <w:numPr>
                <w:ilvl w:val="0"/>
                <w:numId w:val="26"/>
              </w:numPr>
            </w:pPr>
            <w:r w:rsidRPr="00381D2A">
              <w:rPr>
                <w:lang w:val="en-US"/>
              </w:rPr>
              <w:t>iomani</w:t>
            </w:r>
            <w:r>
              <w:rPr>
                <w:lang w:val="en-US"/>
              </w:rPr>
              <w:t>p</w:t>
            </w:r>
          </w:p>
          <w:p w14:paraId="0EB2D87F" w14:textId="77777777" w:rsidR="00AE35AA" w:rsidRDefault="00AE35AA" w:rsidP="00D16FEC">
            <w:pPr>
              <w:pStyle w:val="BodyText"/>
              <w:numPr>
                <w:ilvl w:val="0"/>
                <w:numId w:val="26"/>
              </w:numPr>
            </w:pPr>
            <w:r>
              <w:t>vector</w:t>
            </w:r>
          </w:p>
          <w:p w14:paraId="4CE8B3CB" w14:textId="633E778A" w:rsidR="00AE35AA" w:rsidRDefault="00AE35AA" w:rsidP="00D16FEC">
            <w:pPr>
              <w:pStyle w:val="BodyText"/>
              <w:numPr>
                <w:ilvl w:val="0"/>
                <w:numId w:val="26"/>
              </w:numPr>
            </w:pPr>
            <w:r>
              <w:t>cstring</w:t>
            </w:r>
          </w:p>
        </w:tc>
      </w:tr>
    </w:tbl>
    <w:p w14:paraId="224E0428" w14:textId="77777777" w:rsidR="00D16FEC" w:rsidRDefault="00D16FEC" w:rsidP="00D16FEC">
      <w:pPr>
        <w:pStyle w:val="Heading2"/>
      </w:pPr>
      <w:r>
        <w:t>Thiết kế chi tiết</w:t>
      </w:r>
    </w:p>
    <w:p w14:paraId="26023F42" w14:textId="4BE1E5D9" w:rsidR="00D16FEC" w:rsidRPr="0062021D" w:rsidRDefault="00D16FEC" w:rsidP="00D16FEC">
      <w:pPr>
        <w:pStyle w:val="BodyText"/>
        <w:rPr>
          <w:i/>
          <w:iCs/>
          <w:lang w:val="en-US"/>
        </w:rPr>
      </w:pPr>
      <w:r>
        <w:rPr>
          <w:lang w:val="en-US"/>
        </w:rPr>
        <w:t xml:space="preserve">Task </w:t>
      </w:r>
      <w:r w:rsidR="00A25748">
        <w:rPr>
          <w:lang w:val="en-US"/>
        </w:rPr>
        <w:t xml:space="preserve">2 sử dụng 2 header file quan trọng là: </w:t>
      </w:r>
      <w:r w:rsidR="00A25748">
        <w:rPr>
          <w:i/>
          <w:iCs/>
          <w:lang w:val="en-US"/>
        </w:rPr>
        <w:t xml:space="preserve">export_lib.h </w:t>
      </w:r>
      <w:r w:rsidR="00A25748">
        <w:rPr>
          <w:lang w:val="en-US"/>
        </w:rPr>
        <w:t xml:space="preserve">(xuất dữ liệu  ra các file) và </w:t>
      </w:r>
      <w:r w:rsidR="00A25748">
        <w:rPr>
          <w:i/>
          <w:iCs/>
          <w:lang w:val="en-US"/>
        </w:rPr>
        <w:t xml:space="preserve">check_string.h </w:t>
      </w:r>
      <w:r w:rsidR="00A25748">
        <w:rPr>
          <w:lang w:val="en-US"/>
        </w:rPr>
        <w:t>(kiểm tra tính chất của xâu).</w:t>
      </w:r>
      <w:r w:rsidR="0062021D">
        <w:rPr>
          <w:lang w:val="en-US"/>
        </w:rPr>
        <w:t xml:space="preserve"> Ngoài ra, chương trình còn một hàm quan trọng khác là </w:t>
      </w:r>
      <w:r w:rsidR="0062021D">
        <w:rPr>
          <w:i/>
          <w:iCs/>
          <w:lang w:val="en-US"/>
        </w:rPr>
        <w:t>import_data.</w:t>
      </w:r>
    </w:p>
    <w:p w14:paraId="3F41A0D1" w14:textId="5C990897" w:rsidR="00D16FEC" w:rsidRDefault="00A25748" w:rsidP="00D16FEC">
      <w:pPr>
        <w:pStyle w:val="Heading3"/>
      </w:pPr>
      <w:r>
        <w:t>Các hàm trong “check_string.h”</w:t>
      </w:r>
    </w:p>
    <w:p w14:paraId="768CA260" w14:textId="20B64490" w:rsidR="008118E7" w:rsidRPr="008118E7" w:rsidRDefault="008118E7" w:rsidP="008118E7">
      <w:pPr>
        <w:pStyle w:val="BodyText"/>
        <w:rPr>
          <w:rFonts w:ascii="Consolas" w:hAnsi="Consolas"/>
          <w:lang w:val="en-US"/>
        </w:rPr>
      </w:pPr>
      <w:r w:rsidRPr="008118E7">
        <w:rPr>
          <w:rFonts w:ascii="Consolas" w:hAnsi="Consolas"/>
          <w:lang w:val="en-US"/>
        </w:rPr>
        <w:t>bool isBlank(string str);</w:t>
      </w:r>
      <w:r>
        <w:rPr>
          <w:rFonts w:ascii="Consolas" w:hAnsi="Consolas"/>
          <w:lang w:val="en-US"/>
        </w:rPr>
        <w:t xml:space="preserve"> </w:t>
      </w:r>
      <w:r w:rsidRPr="00165BD0">
        <w:rPr>
          <w:lang w:val="en-US"/>
        </w:rPr>
        <w:t>kiểm tra xâu str là rỗng/chỉ chứa khoảng trắng</w:t>
      </w:r>
    </w:p>
    <w:p w14:paraId="0C3E294D" w14:textId="08B52612" w:rsidR="008118E7" w:rsidRPr="008118E7" w:rsidRDefault="008118E7" w:rsidP="008118E7">
      <w:pPr>
        <w:pStyle w:val="BodyText"/>
        <w:rPr>
          <w:rFonts w:ascii="Consolas" w:hAnsi="Consolas"/>
          <w:lang w:val="en-US"/>
        </w:rPr>
      </w:pPr>
      <w:r w:rsidRPr="008118E7">
        <w:rPr>
          <w:rFonts w:ascii="Consolas" w:hAnsi="Consolas"/>
          <w:lang w:val="en-US"/>
        </w:rPr>
        <w:t>bool isPosIntNumber(string s);</w:t>
      </w:r>
      <w:r>
        <w:rPr>
          <w:rFonts w:ascii="Consolas" w:hAnsi="Consolas"/>
          <w:lang w:val="en-US"/>
        </w:rPr>
        <w:t xml:space="preserve"> </w:t>
      </w:r>
      <w:r w:rsidRPr="00165BD0">
        <w:rPr>
          <w:lang w:val="en-US"/>
        </w:rPr>
        <w:t>kiểm tra xâu str là một số nguyên dương</w:t>
      </w:r>
    </w:p>
    <w:p w14:paraId="47C31C27" w14:textId="0DAF4DAC" w:rsidR="008118E7" w:rsidRPr="008118E7" w:rsidRDefault="008118E7" w:rsidP="008118E7">
      <w:pPr>
        <w:pStyle w:val="BodyText"/>
        <w:rPr>
          <w:rFonts w:ascii="Consolas" w:hAnsi="Consolas"/>
          <w:lang w:val="en-US"/>
        </w:rPr>
      </w:pPr>
      <w:r w:rsidRPr="008118E7">
        <w:rPr>
          <w:rFonts w:ascii="Consolas" w:hAnsi="Consolas"/>
          <w:lang w:val="en-US"/>
        </w:rPr>
        <w:t>bool isPosRealNumber(string s);</w:t>
      </w:r>
      <w:r>
        <w:rPr>
          <w:rFonts w:ascii="Consolas" w:hAnsi="Consolas"/>
          <w:lang w:val="en-US"/>
        </w:rPr>
        <w:t xml:space="preserve"> </w:t>
      </w:r>
      <w:r w:rsidRPr="00165BD0">
        <w:rPr>
          <w:lang w:val="en-US"/>
        </w:rPr>
        <w:t>kiểm tra xâu str là một số thực dương</w:t>
      </w:r>
    </w:p>
    <w:p w14:paraId="63A56ED0" w14:textId="6D7FEFFA" w:rsidR="008118E7" w:rsidRDefault="008118E7" w:rsidP="008118E7">
      <w:pPr>
        <w:pStyle w:val="BodyText"/>
        <w:rPr>
          <w:rFonts w:ascii="Consolas" w:hAnsi="Consolas"/>
          <w:lang w:val="en-US"/>
        </w:rPr>
      </w:pPr>
      <w:r w:rsidRPr="008118E7">
        <w:rPr>
          <w:rFonts w:ascii="Consolas" w:hAnsi="Consolas"/>
          <w:lang w:val="en-US"/>
        </w:rPr>
        <w:t>bool isTime(string s);</w:t>
      </w:r>
      <w:r>
        <w:rPr>
          <w:rFonts w:ascii="Consolas" w:hAnsi="Consolas"/>
          <w:lang w:val="en-US"/>
        </w:rPr>
        <w:t xml:space="preserve"> </w:t>
      </w:r>
      <w:r w:rsidRPr="00165BD0">
        <w:rPr>
          <w:lang w:val="en-US"/>
        </w:rPr>
        <w:t>kiểm tra xâu str có dạng thời gian: NNNN:TT:NN GG:PP:GG</w:t>
      </w:r>
    </w:p>
    <w:p w14:paraId="4DAD1FBC" w14:textId="5756A2C6" w:rsidR="00D16FEC" w:rsidRPr="00B271AE" w:rsidRDefault="00753E9B" w:rsidP="00753E9B">
      <w:pPr>
        <w:pStyle w:val="BodyText"/>
        <w:rPr>
          <w:lang w:val="en-US"/>
        </w:rPr>
      </w:pPr>
      <w:r w:rsidRPr="00753E9B">
        <w:rPr>
          <w:lang w:val="en-US"/>
        </w:rPr>
        <w:t xml:space="preserve">Nhìn chung các hàm trên </w:t>
      </w:r>
      <w:r>
        <w:rPr>
          <w:lang w:val="en-US"/>
        </w:rPr>
        <w:t>không khó để lập trình, nhưng quan trọng trong việc kiểm tra lỗi của dữ liệu đầu vào trong task 2 và task 3 sau này.</w:t>
      </w:r>
    </w:p>
    <w:p w14:paraId="05A75C9F" w14:textId="0B1940F4" w:rsidR="00D16FEC" w:rsidRPr="000C187B" w:rsidRDefault="00D16FEC" w:rsidP="00D16FEC">
      <w:pPr>
        <w:pStyle w:val="Heading3"/>
      </w:pPr>
      <w:r w:rsidRPr="000C187B">
        <w:t>Hàm “</w:t>
      </w:r>
      <w:r w:rsidR="00753E9B" w:rsidRPr="000C187B">
        <w:t>import_data</w:t>
      </w:r>
      <w:r w:rsidRPr="000C187B">
        <w:t>”</w:t>
      </w:r>
    </w:p>
    <w:p w14:paraId="6735BE69" w14:textId="77777777" w:rsidR="000C187B" w:rsidRDefault="000C187B" w:rsidP="00D16FEC">
      <w:pPr>
        <w:pStyle w:val="BodyText"/>
        <w:tabs>
          <w:tab w:val="start" w:pos="58.50pt"/>
        </w:tabs>
        <w:rPr>
          <w:rFonts w:ascii="Consolas" w:hAnsi="Consolas"/>
          <w:b/>
          <w:bCs/>
          <w:lang w:val="en-US"/>
        </w:rPr>
      </w:pPr>
      <w:r w:rsidRPr="000C187B">
        <w:rPr>
          <w:rFonts w:ascii="Consolas" w:hAnsi="Consolas"/>
          <w:b/>
          <w:bCs/>
          <w:lang w:val="en-US"/>
        </w:rPr>
        <w:t xml:space="preserve">void import_data(vector&lt;dust_data&gt; &amp;data_valid, vector&lt;dust_data&gt; &amp;data_outlier, int &amp;count_valid, int &amp;count_outlier, ifstream &amp;myfile, int &amp;num_sen, ofstream &amp;error_file); </w:t>
      </w:r>
    </w:p>
    <w:p w14:paraId="06CC5BEE" w14:textId="7272BFB0" w:rsidR="00D16FEC" w:rsidRDefault="00D16FEC" w:rsidP="00D16FEC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>trong đó,</w:t>
      </w:r>
      <w:r>
        <w:rPr>
          <w:lang w:val="en-US"/>
        </w:rPr>
        <w:tab/>
      </w:r>
      <w:r w:rsidR="000C187B">
        <w:rPr>
          <w:lang w:val="en-US"/>
        </w:rPr>
        <w:t>data_valid</w:t>
      </w:r>
      <w:r w:rsidRPr="00BA467E">
        <w:rPr>
          <w:lang w:val="en-US"/>
        </w:rPr>
        <w:t xml:space="preserve"> </w:t>
      </w:r>
      <w:r>
        <w:rPr>
          <w:lang w:val="en-US"/>
        </w:rPr>
        <w:t xml:space="preserve">là </w:t>
      </w:r>
      <w:r w:rsidR="000C187B">
        <w:rPr>
          <w:lang w:val="en-US"/>
        </w:rPr>
        <w:t>vector các dữ liệu hợp lệ;</w:t>
      </w:r>
    </w:p>
    <w:p w14:paraId="362CC836" w14:textId="7C37DB0C" w:rsidR="000C187B" w:rsidRDefault="00D16FEC" w:rsidP="000C187B">
      <w:pPr>
        <w:pStyle w:val="BodyText"/>
        <w:tabs>
          <w:tab w:val="start" w:pos="58.50pt"/>
        </w:tabs>
        <w:rPr>
          <w:lang w:val="en-US"/>
        </w:rPr>
      </w:pPr>
      <w:r w:rsidRPr="000C187B">
        <w:rPr>
          <w:lang w:val="en-US"/>
        </w:rPr>
        <w:tab/>
      </w:r>
      <w:r w:rsidR="000C187B" w:rsidRPr="000C187B">
        <w:rPr>
          <w:lang w:val="en-US"/>
        </w:rPr>
        <w:t>data_outlier</w:t>
      </w:r>
      <w:r w:rsidRPr="000C187B">
        <w:rPr>
          <w:lang w:val="en-US"/>
        </w:rPr>
        <w:t xml:space="preserve"> là </w:t>
      </w:r>
      <w:r w:rsidR="000C187B" w:rsidRPr="000C187B">
        <w:rPr>
          <w:lang w:val="en-US"/>
        </w:rPr>
        <w:t>vector dữ liệu không hợp lệ;</w:t>
      </w:r>
    </w:p>
    <w:p w14:paraId="05DB4550" w14:textId="7EA8ED5C" w:rsidR="000C187B" w:rsidRDefault="000C187B" w:rsidP="000C187B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count_valid là biến đếm dữ liệu hợp lệ;</w:t>
      </w:r>
    </w:p>
    <w:p w14:paraId="31A6D656" w14:textId="0133DBF0" w:rsidR="000C187B" w:rsidRDefault="000C187B" w:rsidP="000C187B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count_outlier là biến đếm dữ liệu không hợp lệ;</w:t>
      </w:r>
    </w:p>
    <w:p w14:paraId="3D892B34" w14:textId="50FE5988" w:rsidR="000C187B" w:rsidRDefault="000C187B" w:rsidP="000C187B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myfile là file dữ liệu đầu vào;</w:t>
      </w:r>
    </w:p>
    <w:p w14:paraId="45B16E0D" w14:textId="698734D2" w:rsidR="000C187B" w:rsidRDefault="000C187B" w:rsidP="000C187B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num_sen là số sensor;</w:t>
      </w:r>
    </w:p>
    <w:p w14:paraId="03023AC7" w14:textId="09DED4A4" w:rsidR="000C187B" w:rsidRDefault="000C187B" w:rsidP="000C187B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error_file là file thông báo lỗi</w:t>
      </w:r>
      <w:r w:rsidR="00F31F5E">
        <w:rPr>
          <w:lang w:val="en-US"/>
        </w:rPr>
        <w:t>.</w:t>
      </w:r>
    </w:p>
    <w:p w14:paraId="40EECB5E" w14:textId="23FCBA61" w:rsidR="000C187B" w:rsidRPr="000C187B" w:rsidRDefault="000C187B" w:rsidP="000C187B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</w:r>
    </w:p>
    <w:p w14:paraId="458EE0B6" w14:textId="77777777" w:rsidR="00D16FEC" w:rsidRPr="00DF2EEA" w:rsidRDefault="00D16FEC" w:rsidP="00D16FEC">
      <w:pPr>
        <w:pStyle w:val="BodyText"/>
        <w:rPr>
          <w:lang w:val="en-US"/>
        </w:rPr>
      </w:pPr>
      <w:r>
        <w:rPr>
          <w:lang w:val="en-US"/>
        </w:rPr>
        <w:t>Lưu đồ thuật toán:</w:t>
      </w:r>
    </w:p>
    <w:p w14:paraId="154F8E45" w14:textId="4AFEE980" w:rsidR="00D16FEC" w:rsidRPr="00487C7E" w:rsidRDefault="00165BD0" w:rsidP="00D16FEC">
      <w:r>
        <w:rPr>
          <w:noProof/>
        </w:rPr>
        <w:drawing>
          <wp:inline distT="0" distB="0" distL="0" distR="0" wp14:anchorId="71ACCFB5" wp14:editId="2DF99DD6">
            <wp:extent cx="3089910" cy="3502660"/>
            <wp:effectExtent l="0" t="0" r="0" b="2540"/>
            <wp:docPr id="8" name="Picture 8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2FA" w14:textId="2F328977" w:rsidR="00D16FEC" w:rsidRDefault="0029012A" w:rsidP="00D16FEC">
      <w:pPr>
        <w:pStyle w:val="Heading3"/>
      </w:pPr>
      <w:r>
        <w:t>Hàm “main”</w:t>
      </w:r>
    </w:p>
    <w:p w14:paraId="6FC5E376" w14:textId="77777777" w:rsidR="001C127F" w:rsidRDefault="001C127F" w:rsidP="001C127F">
      <w:pPr>
        <w:pStyle w:val="BodyText"/>
        <w:tabs>
          <w:tab w:val="start" w:pos="58.50pt"/>
        </w:tabs>
        <w:rPr>
          <w:rFonts w:ascii="Consolas" w:hAnsi="Consolas"/>
          <w:b/>
          <w:bCs/>
          <w:lang w:val="en-US"/>
        </w:rPr>
      </w:pPr>
      <w:r w:rsidRPr="00487C7E">
        <w:rPr>
          <w:rFonts w:ascii="Consolas" w:hAnsi="Consolas"/>
          <w:b/>
          <w:bCs/>
          <w:lang w:val="en-US"/>
        </w:rPr>
        <w:t>int main(int argc, char **argv)</w:t>
      </w:r>
    </w:p>
    <w:p w14:paraId="15B42865" w14:textId="77777777" w:rsidR="001C127F" w:rsidRDefault="001C127F" w:rsidP="001C127F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>trong đó,</w:t>
      </w:r>
      <w:r>
        <w:rPr>
          <w:lang w:val="en-US"/>
        </w:rPr>
        <w:tab/>
        <w:t>argc</w:t>
      </w:r>
      <w:r w:rsidRPr="00BA467E">
        <w:rPr>
          <w:lang w:val="en-US"/>
        </w:rPr>
        <w:t xml:space="preserve"> </w:t>
      </w:r>
      <w:r>
        <w:rPr>
          <w:lang w:val="en-US"/>
        </w:rPr>
        <w:t>là số lượng tham số đầu vào;</w:t>
      </w:r>
    </w:p>
    <w:p w14:paraId="3B7E6E5A" w14:textId="77777777" w:rsidR="001C127F" w:rsidRDefault="001C127F" w:rsidP="001C127F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argv là chứa các tham số đó.</w:t>
      </w:r>
    </w:p>
    <w:p w14:paraId="7C5C4D5B" w14:textId="120B1681" w:rsidR="001C127F" w:rsidRDefault="001C127F" w:rsidP="001C127F">
      <w:pPr>
        <w:pStyle w:val="BodyText"/>
        <w:rPr>
          <w:lang w:val="en-US"/>
        </w:rPr>
      </w:pPr>
      <w:r>
        <w:rPr>
          <w:lang w:val="en-US"/>
        </w:rPr>
        <w:t>Lưu đồ thuật toán:</w:t>
      </w:r>
    </w:p>
    <w:p w14:paraId="4E6AFF5F" w14:textId="5E7917D5" w:rsidR="001C127F" w:rsidRPr="00DF2EEA" w:rsidRDefault="001C127F" w:rsidP="001C127F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66941D25" wp14:editId="2336A6F7">
            <wp:extent cx="3089910" cy="2340610"/>
            <wp:effectExtent l="0" t="0" r="0" b="2540"/>
            <wp:docPr id="10" name="Picture 10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6F0" w14:textId="58F440CD" w:rsidR="003C0B7E" w:rsidRDefault="003C0B7E" w:rsidP="003C0B7E">
      <w:pPr>
        <w:pStyle w:val="Heading2"/>
      </w:pPr>
      <w:r>
        <w:t>Kết quả và đánh giá</w:t>
      </w:r>
    </w:p>
    <w:p w14:paraId="220B5389" w14:textId="77777777" w:rsidR="00E875DF" w:rsidRDefault="00C62E7E" w:rsidP="00E875DF">
      <w:pPr>
        <w:pStyle w:val="BodyText"/>
        <w:rPr>
          <w:lang w:val="en-US"/>
        </w:rPr>
      </w:pPr>
      <w:r>
        <w:rPr>
          <w:lang w:val="en-US"/>
        </w:rPr>
        <w:t xml:space="preserve">Chương trình chạy đúng với các file dữ liệu đầu vào khác </w:t>
      </w:r>
      <w:r w:rsidR="00E875DF">
        <w:rPr>
          <w:lang w:val="en-US"/>
        </w:rPr>
        <w:t xml:space="preserve"> nhau.</w:t>
      </w:r>
    </w:p>
    <w:p w14:paraId="27908550" w14:textId="4D346AF3" w:rsidR="00740EF4" w:rsidRDefault="00740EF4" w:rsidP="00740EF4">
      <w:pPr>
        <w:pStyle w:val="Heading1"/>
      </w:pPr>
      <w:r>
        <w:t>Task 3</w:t>
      </w:r>
    </w:p>
    <w:p w14:paraId="6E572008" w14:textId="77777777" w:rsidR="00740EF4" w:rsidRDefault="00740EF4" w:rsidP="00740EF4">
      <w:pPr>
        <w:pStyle w:val="Heading2"/>
      </w:pPr>
      <w:r>
        <w:t>Ý tưởng chính</w:t>
      </w:r>
    </w:p>
    <w:p w14:paraId="1F74C82C" w14:textId="77777777" w:rsidR="00740EF4" w:rsidRDefault="00740EF4" w:rsidP="00740EF4">
      <w:pPr>
        <w:pStyle w:val="BodyText"/>
        <w:rPr>
          <w:lang w:val="en-US"/>
        </w:rPr>
      </w:pPr>
      <w:r>
        <w:t>Cấu trúc thư mục</w:t>
      </w:r>
      <w:r>
        <w:rPr>
          <w:lang w:val="en-US"/>
        </w:rPr>
        <w:t>:</w:t>
      </w:r>
    </w:p>
    <w:p w14:paraId="5E2FFDCC" w14:textId="77777777" w:rsidR="00740EF4" w:rsidRDefault="00740EF4" w:rsidP="00740EF4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25CC91EB" wp14:editId="36758E07">
            <wp:extent cx="2863850" cy="1645920"/>
            <wp:effectExtent l="19050" t="0" r="50800" b="30480"/>
            <wp:docPr id="11" name="Diagram 11"/>
            <wp:cNvGraphicFramePr/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24" r:lo="rId25" r:qs="rId26" r:cs="rId27"/>
              </a:graphicData>
            </a:graphic>
          </wp:inline>
        </w:drawing>
      </w:r>
    </w:p>
    <w:p w14:paraId="722875B0" w14:textId="77777777" w:rsidR="00740EF4" w:rsidRDefault="00740EF4" w:rsidP="00740EF4">
      <w:pPr>
        <w:pStyle w:val="BodyText"/>
      </w:pPr>
      <w:r w:rsidRPr="00381D2A">
        <w:t>Các thư viện sử dụng: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267"/>
        <w:gridCol w:w="2267"/>
      </w:tblGrid>
      <w:tr w:rsidR="00740EF4" w14:paraId="781E94A4" w14:textId="77777777" w:rsidTr="008E36C0">
        <w:trPr>
          <w:trHeight w:val="998"/>
        </w:trPr>
        <w:tc>
          <w:tcPr>
            <w:tcW w:w="113.35pt" w:type="dxa"/>
          </w:tcPr>
          <w:p w14:paraId="1537E770" w14:textId="77777777" w:rsidR="00740EF4" w:rsidRPr="00381D2A" w:rsidRDefault="00740EF4" w:rsidP="00740EF4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iostream</w:t>
            </w:r>
          </w:p>
          <w:p w14:paraId="1CB668F7" w14:textId="77777777" w:rsidR="00740EF4" w:rsidRPr="00381D2A" w:rsidRDefault="00740EF4" w:rsidP="00740EF4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fstream</w:t>
            </w:r>
          </w:p>
          <w:p w14:paraId="1CE584D4" w14:textId="77777777" w:rsidR="00740EF4" w:rsidRPr="00381D2A" w:rsidRDefault="00740EF4" w:rsidP="00740EF4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string.</w:t>
            </w:r>
            <w:r>
              <w:rPr>
                <w:lang w:val="en-US"/>
              </w:rPr>
              <w:t>h</w:t>
            </w:r>
          </w:p>
        </w:tc>
        <w:tc>
          <w:tcPr>
            <w:tcW w:w="113.35pt" w:type="dxa"/>
          </w:tcPr>
          <w:p w14:paraId="2C257C3A" w14:textId="77777777" w:rsidR="00740EF4" w:rsidRPr="00381D2A" w:rsidRDefault="00740EF4" w:rsidP="00740EF4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cstdlib</w:t>
            </w:r>
          </w:p>
          <w:p w14:paraId="351B944A" w14:textId="77777777" w:rsidR="00740EF4" w:rsidRPr="00381D2A" w:rsidRDefault="00740EF4" w:rsidP="00740EF4">
            <w:pPr>
              <w:pStyle w:val="BodyText"/>
              <w:numPr>
                <w:ilvl w:val="0"/>
                <w:numId w:val="26"/>
              </w:numPr>
              <w:rPr>
                <w:lang w:val="en-US"/>
              </w:rPr>
            </w:pPr>
            <w:r w:rsidRPr="00381D2A">
              <w:rPr>
                <w:lang w:val="en-US"/>
              </w:rPr>
              <w:t>ctime</w:t>
            </w:r>
          </w:p>
          <w:p w14:paraId="7E149ED7" w14:textId="77777777" w:rsidR="00740EF4" w:rsidRDefault="00740EF4" w:rsidP="00740EF4">
            <w:pPr>
              <w:pStyle w:val="BodyText"/>
              <w:numPr>
                <w:ilvl w:val="0"/>
                <w:numId w:val="26"/>
              </w:numPr>
            </w:pPr>
            <w:r w:rsidRPr="00381D2A">
              <w:rPr>
                <w:lang w:val="en-US"/>
              </w:rPr>
              <w:t>iomani</w:t>
            </w:r>
            <w:r>
              <w:rPr>
                <w:lang w:val="en-US"/>
              </w:rPr>
              <w:t>p</w:t>
            </w:r>
          </w:p>
        </w:tc>
      </w:tr>
    </w:tbl>
    <w:p w14:paraId="48393F34" w14:textId="77777777" w:rsidR="00740EF4" w:rsidRDefault="00740EF4" w:rsidP="00740EF4">
      <w:pPr>
        <w:pStyle w:val="Heading2"/>
      </w:pPr>
      <w:r>
        <w:t>Thiết kế chi tiết</w:t>
      </w:r>
    </w:p>
    <w:p w14:paraId="573A8FD2" w14:textId="32F39147" w:rsidR="00740EF4" w:rsidRPr="009E24A3" w:rsidRDefault="00740EF4" w:rsidP="00740EF4">
      <w:pPr>
        <w:pStyle w:val="BodyText"/>
        <w:rPr>
          <w:lang w:val="en-US"/>
        </w:rPr>
      </w:pPr>
      <w:r>
        <w:rPr>
          <w:lang w:val="en-US"/>
        </w:rPr>
        <w:t xml:space="preserve">Task </w:t>
      </w:r>
      <w:r w:rsidR="009E24A3">
        <w:rPr>
          <w:lang w:val="en-US"/>
        </w:rPr>
        <w:t xml:space="preserve">3 sử dụng header file “check_string.h” giống ở task2. Ngoài ra có thêm các hàm khác: </w:t>
      </w:r>
      <w:r w:rsidR="009E24A3">
        <w:rPr>
          <w:i/>
          <w:iCs/>
          <w:lang w:val="en-US"/>
        </w:rPr>
        <w:t xml:space="preserve">check_err_dataline </w:t>
      </w:r>
      <w:r w:rsidR="009E24A3">
        <w:rPr>
          <w:lang w:val="en-US"/>
        </w:rPr>
        <w:t xml:space="preserve">(kiểm tra tính hợp lệ của các cột dữ liệu), </w:t>
      </w:r>
      <w:r w:rsidR="009E24A3">
        <w:rPr>
          <w:i/>
          <w:iCs/>
          <w:lang w:val="en-US"/>
        </w:rPr>
        <w:t xml:space="preserve">import_data </w:t>
      </w:r>
      <w:r w:rsidR="009E24A3">
        <w:rPr>
          <w:lang w:val="en-US"/>
        </w:rPr>
        <w:t>(lưu trữ dữ liệu hợp lệ)</w:t>
      </w:r>
    </w:p>
    <w:p w14:paraId="7CAC54A3" w14:textId="47ECBA5E" w:rsidR="00740EF4" w:rsidRDefault="00740EF4" w:rsidP="00740EF4">
      <w:pPr>
        <w:pStyle w:val="Heading3"/>
      </w:pPr>
      <w:r>
        <w:t>Hàm “</w:t>
      </w:r>
      <w:r w:rsidR="00385B23">
        <w:t>import_data</w:t>
      </w:r>
      <w:r>
        <w:t>”</w:t>
      </w:r>
    </w:p>
    <w:p w14:paraId="0029A5E6" w14:textId="77777777" w:rsidR="00385B23" w:rsidRDefault="00385B23" w:rsidP="00740EF4">
      <w:pPr>
        <w:pStyle w:val="BodyText"/>
        <w:tabs>
          <w:tab w:val="start" w:pos="58.50pt"/>
        </w:tabs>
        <w:rPr>
          <w:rFonts w:ascii="Consolas" w:hAnsi="Consolas"/>
          <w:b/>
          <w:bCs/>
          <w:lang w:val="en-US"/>
        </w:rPr>
      </w:pPr>
      <w:r w:rsidRPr="00385B23">
        <w:rPr>
          <w:rFonts w:ascii="Consolas" w:hAnsi="Consolas"/>
          <w:b/>
          <w:bCs/>
          <w:lang w:val="en-US"/>
        </w:rPr>
        <w:t>void import_data(int &amp;count1, byte_seq &amp;temp, struct tm &amp;tm, string word)</w:t>
      </w:r>
    </w:p>
    <w:p w14:paraId="4BAED03A" w14:textId="3254A039" w:rsidR="00740EF4" w:rsidRDefault="00740EF4" w:rsidP="00740EF4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>trong đó,</w:t>
      </w:r>
      <w:r>
        <w:rPr>
          <w:lang w:val="en-US"/>
        </w:rPr>
        <w:tab/>
      </w:r>
      <w:r w:rsidR="00B37309">
        <w:rPr>
          <w:lang w:val="en-US"/>
        </w:rPr>
        <w:t>count1 là chỉ số cột dữ liệu đang đọc;</w:t>
      </w:r>
    </w:p>
    <w:p w14:paraId="08DC9638" w14:textId="1EB502D1" w:rsidR="00B37309" w:rsidRDefault="00740EF4" w:rsidP="00B37309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</w:r>
      <w:r w:rsidR="00B37309">
        <w:rPr>
          <w:lang w:val="en-US"/>
        </w:rPr>
        <w:t>temp là đối tượng có thuộc tính đọc từ input;</w:t>
      </w:r>
    </w:p>
    <w:p w14:paraId="4B36F125" w14:textId="44909AA9" w:rsidR="00B37309" w:rsidRDefault="00B37309" w:rsidP="00B37309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tm là biến lưu trữ thời gian;</w:t>
      </w:r>
    </w:p>
    <w:p w14:paraId="4E50286B" w14:textId="27DEA6B0" w:rsidR="00B37309" w:rsidRDefault="00B37309" w:rsidP="00B37309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word là xâu lưu trữ trường dữ liệu đang đọc;</w:t>
      </w:r>
    </w:p>
    <w:p w14:paraId="2EC7E964" w14:textId="0199DF44" w:rsidR="00740EF4" w:rsidRDefault="00740EF4" w:rsidP="00251C6B">
      <w:pPr>
        <w:pStyle w:val="BodyText"/>
        <w:rPr>
          <w:lang w:val="en-US"/>
        </w:rPr>
      </w:pPr>
      <w:r>
        <w:rPr>
          <w:lang w:val="en-US"/>
        </w:rPr>
        <w:t>Lưu đồ thuật toán:</w:t>
      </w:r>
    </w:p>
    <w:p w14:paraId="0716D5CD" w14:textId="6B8F25F4" w:rsidR="00251C6B" w:rsidRPr="00B271AE" w:rsidRDefault="00251C6B" w:rsidP="00251C6B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6DAFF10E" wp14:editId="1FFB0D1F">
            <wp:extent cx="3089910" cy="1980565"/>
            <wp:effectExtent l="0" t="0" r="635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7147" w14:textId="77777777" w:rsidR="00740EF4" w:rsidRDefault="00740EF4" w:rsidP="00740EF4">
      <w:pPr>
        <w:pStyle w:val="Heading3"/>
      </w:pPr>
      <w:r>
        <w:t>Hàm “main”</w:t>
      </w:r>
    </w:p>
    <w:p w14:paraId="3D73835D" w14:textId="77777777" w:rsidR="00740EF4" w:rsidRDefault="00740EF4" w:rsidP="00740EF4">
      <w:pPr>
        <w:pStyle w:val="BodyText"/>
        <w:tabs>
          <w:tab w:val="start" w:pos="58.50pt"/>
        </w:tabs>
        <w:rPr>
          <w:rFonts w:ascii="Consolas" w:hAnsi="Consolas"/>
          <w:b/>
          <w:bCs/>
          <w:lang w:val="en-US"/>
        </w:rPr>
      </w:pPr>
      <w:r w:rsidRPr="00487C7E">
        <w:rPr>
          <w:rFonts w:ascii="Consolas" w:hAnsi="Consolas"/>
          <w:b/>
          <w:bCs/>
          <w:lang w:val="en-US"/>
        </w:rPr>
        <w:t>int main(int argc, char **argv)</w:t>
      </w:r>
    </w:p>
    <w:p w14:paraId="13836712" w14:textId="77777777" w:rsidR="00740EF4" w:rsidRDefault="00740EF4" w:rsidP="00740EF4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>trong đó,</w:t>
      </w:r>
      <w:r>
        <w:rPr>
          <w:lang w:val="en-US"/>
        </w:rPr>
        <w:tab/>
        <w:t>argc</w:t>
      </w:r>
      <w:r w:rsidRPr="00BA467E">
        <w:rPr>
          <w:lang w:val="en-US"/>
        </w:rPr>
        <w:t xml:space="preserve"> </w:t>
      </w:r>
      <w:r>
        <w:rPr>
          <w:lang w:val="en-US"/>
        </w:rPr>
        <w:t>là số lượng tham số đầu vào;</w:t>
      </w:r>
    </w:p>
    <w:p w14:paraId="3315E0AD" w14:textId="77777777" w:rsidR="00740EF4" w:rsidRDefault="00740EF4" w:rsidP="00740EF4">
      <w:pPr>
        <w:pStyle w:val="BodyText"/>
        <w:tabs>
          <w:tab w:val="start" w:pos="58.50pt"/>
        </w:tabs>
        <w:rPr>
          <w:lang w:val="en-US"/>
        </w:rPr>
      </w:pPr>
      <w:r>
        <w:rPr>
          <w:lang w:val="en-US"/>
        </w:rPr>
        <w:tab/>
        <w:t>argv là chứa các tham số đó.</w:t>
      </w:r>
    </w:p>
    <w:p w14:paraId="69591D18" w14:textId="24EB295D" w:rsidR="00740EF4" w:rsidRDefault="00740EF4" w:rsidP="00740EF4">
      <w:pPr>
        <w:pStyle w:val="BodyText"/>
        <w:rPr>
          <w:lang w:val="en-US"/>
        </w:rPr>
      </w:pPr>
      <w:r>
        <w:rPr>
          <w:lang w:val="en-US"/>
        </w:rPr>
        <w:t>Lưu đồ thuật toán:</w:t>
      </w:r>
    </w:p>
    <w:p w14:paraId="6C9EAACD" w14:textId="3E2CA899" w:rsidR="00A62F54" w:rsidRDefault="00A62F54" w:rsidP="00A62F54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4CD411" wp14:editId="1F1B117F">
            <wp:extent cx="2818771" cy="3447289"/>
            <wp:effectExtent l="0" t="0" r="635" b="1270"/>
            <wp:docPr id="7" name="Picture 7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3286" cy="34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02A" w14:textId="39DEF662" w:rsidR="00740EF4" w:rsidRPr="00487C7E" w:rsidRDefault="00740EF4" w:rsidP="00A62F54">
      <w:pPr>
        <w:jc w:val="both"/>
      </w:pPr>
    </w:p>
    <w:p w14:paraId="087EEB0F" w14:textId="77777777" w:rsidR="00740EF4" w:rsidRDefault="00740EF4" w:rsidP="00740EF4">
      <w:pPr>
        <w:pStyle w:val="Heading2"/>
      </w:pPr>
      <w:r>
        <w:t>Kết quả và đánh giá</w:t>
      </w:r>
    </w:p>
    <w:p w14:paraId="73FCA307" w14:textId="4AA2A2A8" w:rsidR="00740EF4" w:rsidRDefault="0024362F" w:rsidP="00A62F54">
      <w:pPr>
        <w:pStyle w:val="BodyText"/>
        <w:rPr>
          <w:lang w:val="en-US"/>
        </w:rPr>
      </w:pPr>
      <w:r>
        <w:rPr>
          <w:lang w:val="en-US"/>
        </w:rPr>
        <w:t>Chương trình</w:t>
      </w:r>
      <w:r w:rsidR="00A62F54">
        <w:rPr>
          <w:lang w:val="en-US"/>
        </w:rPr>
        <w:t xml:space="preserve"> chạy đúng với các file dữ liệu khác nhau.</w:t>
      </w:r>
    </w:p>
    <w:p w14:paraId="5C46EB82" w14:textId="1ECC24F4" w:rsidR="000B79C4" w:rsidRDefault="000B79C4" w:rsidP="000B79C4">
      <w:pPr>
        <w:pStyle w:val="Heading1"/>
      </w:pPr>
      <w:r>
        <w:t>Tổng kết</w:t>
      </w:r>
    </w:p>
    <w:p w14:paraId="18B26BD3" w14:textId="77777777" w:rsidR="000B79C4" w:rsidRPr="000B79C4" w:rsidRDefault="000B79C4" w:rsidP="000B79C4">
      <w:pPr>
        <w:jc w:val="both"/>
      </w:pPr>
    </w:p>
    <w:p w14:paraId="340D12C2" w14:textId="77777777" w:rsidR="000B79C4" w:rsidRDefault="000B79C4" w:rsidP="00A62F54">
      <w:pPr>
        <w:pStyle w:val="BodyText"/>
        <w:rPr>
          <w:lang w:val="en-US"/>
        </w:rPr>
      </w:pPr>
    </w:p>
    <w:p w14:paraId="25EFDD04" w14:textId="3E072B18" w:rsidR="000B79C4" w:rsidRPr="00E875DF" w:rsidRDefault="000B79C4" w:rsidP="00A62F54">
      <w:pPr>
        <w:pStyle w:val="BodyText"/>
        <w:rPr>
          <w:lang w:val="en-US"/>
        </w:rPr>
        <w:sectPr w:rsidR="000B79C4" w:rsidRPr="00E875DF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DFE9ACC" w14:textId="6FC14BB3" w:rsidR="009303D9" w:rsidRDefault="009303D9" w:rsidP="003727E7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18CE6AC" w14:textId="77777777" w:rsidR="00343A8E" w:rsidRDefault="00343A8E" w:rsidP="001A3B3D">
      <w:r>
        <w:separator/>
      </w:r>
    </w:p>
  </w:endnote>
  <w:endnote w:type="continuationSeparator" w:id="0">
    <w:p w14:paraId="01E46C1E" w14:textId="77777777" w:rsidR="00343A8E" w:rsidRDefault="00343A8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F5BDCC4" w14:textId="77777777" w:rsidR="00343A8E" w:rsidRDefault="00343A8E" w:rsidP="001A3B3D">
      <w:r>
        <w:separator/>
      </w:r>
    </w:p>
  </w:footnote>
  <w:footnote w:type="continuationSeparator" w:id="0">
    <w:p w14:paraId="3F676B33" w14:textId="77777777" w:rsidR="00343A8E" w:rsidRDefault="00343A8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BC2B5E"/>
    <w:multiLevelType w:val="hybridMultilevel"/>
    <w:tmpl w:val="C876D276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2D71D9"/>
    <w:multiLevelType w:val="hybridMultilevel"/>
    <w:tmpl w:val="DC3EDC9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96601805">
    <w:abstractNumId w:val="14"/>
  </w:num>
  <w:num w:numId="2" w16cid:durableId="278489402">
    <w:abstractNumId w:val="21"/>
  </w:num>
  <w:num w:numId="3" w16cid:durableId="970860392">
    <w:abstractNumId w:val="13"/>
  </w:num>
  <w:num w:numId="4" w16cid:durableId="1121456328">
    <w:abstractNumId w:val="17"/>
  </w:num>
  <w:num w:numId="5" w16cid:durableId="631835753">
    <w:abstractNumId w:val="17"/>
  </w:num>
  <w:num w:numId="6" w16cid:durableId="867569265">
    <w:abstractNumId w:val="17"/>
  </w:num>
  <w:num w:numId="7" w16cid:durableId="1203791737">
    <w:abstractNumId w:val="17"/>
  </w:num>
  <w:num w:numId="8" w16cid:durableId="974873941">
    <w:abstractNumId w:val="19"/>
  </w:num>
  <w:num w:numId="9" w16cid:durableId="707293626">
    <w:abstractNumId w:val="22"/>
  </w:num>
  <w:num w:numId="10" w16cid:durableId="1258447716">
    <w:abstractNumId w:val="16"/>
  </w:num>
  <w:num w:numId="11" w16cid:durableId="1370565243">
    <w:abstractNumId w:val="12"/>
  </w:num>
  <w:num w:numId="12" w16cid:durableId="2139443939">
    <w:abstractNumId w:val="11"/>
  </w:num>
  <w:num w:numId="13" w16cid:durableId="350374706">
    <w:abstractNumId w:val="0"/>
  </w:num>
  <w:num w:numId="14" w16cid:durableId="859047472">
    <w:abstractNumId w:val="10"/>
  </w:num>
  <w:num w:numId="15" w16cid:durableId="969362922">
    <w:abstractNumId w:val="8"/>
  </w:num>
  <w:num w:numId="16" w16cid:durableId="1112047173">
    <w:abstractNumId w:val="7"/>
  </w:num>
  <w:num w:numId="17" w16cid:durableId="461385784">
    <w:abstractNumId w:val="6"/>
  </w:num>
  <w:num w:numId="18" w16cid:durableId="1418861177">
    <w:abstractNumId w:val="5"/>
  </w:num>
  <w:num w:numId="19" w16cid:durableId="637881597">
    <w:abstractNumId w:val="9"/>
  </w:num>
  <w:num w:numId="20" w16cid:durableId="2132742830">
    <w:abstractNumId w:val="4"/>
  </w:num>
  <w:num w:numId="21" w16cid:durableId="434398029">
    <w:abstractNumId w:val="3"/>
  </w:num>
  <w:num w:numId="22" w16cid:durableId="172569789">
    <w:abstractNumId w:val="2"/>
  </w:num>
  <w:num w:numId="23" w16cid:durableId="1845047245">
    <w:abstractNumId w:val="1"/>
  </w:num>
  <w:num w:numId="24" w16cid:durableId="530799730">
    <w:abstractNumId w:val="18"/>
  </w:num>
  <w:num w:numId="25" w16cid:durableId="914048092">
    <w:abstractNumId w:val="15"/>
  </w:num>
  <w:num w:numId="26" w16cid:durableId="591596202">
    <w:abstractNumId w:val="20"/>
  </w:num>
  <w:num w:numId="27" w16cid:durableId="2139449875">
    <w:abstractNumId w:val="17"/>
  </w:num>
  <w:num w:numId="28" w16cid:durableId="14098893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5E24"/>
    <w:rsid w:val="000357DA"/>
    <w:rsid w:val="000472FB"/>
    <w:rsid w:val="0004781E"/>
    <w:rsid w:val="000579DC"/>
    <w:rsid w:val="0008758A"/>
    <w:rsid w:val="000B79C4"/>
    <w:rsid w:val="000C187B"/>
    <w:rsid w:val="000C1E68"/>
    <w:rsid w:val="000E1DC7"/>
    <w:rsid w:val="00145FDE"/>
    <w:rsid w:val="00153295"/>
    <w:rsid w:val="00165BD0"/>
    <w:rsid w:val="001A2EFD"/>
    <w:rsid w:val="001A3B3D"/>
    <w:rsid w:val="001B67DC"/>
    <w:rsid w:val="001C127F"/>
    <w:rsid w:val="001C1DD1"/>
    <w:rsid w:val="00201BB1"/>
    <w:rsid w:val="00222423"/>
    <w:rsid w:val="002254A9"/>
    <w:rsid w:val="00233D97"/>
    <w:rsid w:val="002347A2"/>
    <w:rsid w:val="0024362F"/>
    <w:rsid w:val="002466E9"/>
    <w:rsid w:val="00251C6B"/>
    <w:rsid w:val="002850E3"/>
    <w:rsid w:val="0029012A"/>
    <w:rsid w:val="0029158E"/>
    <w:rsid w:val="00343A8E"/>
    <w:rsid w:val="00354FCF"/>
    <w:rsid w:val="003709F2"/>
    <w:rsid w:val="003727E7"/>
    <w:rsid w:val="00381D2A"/>
    <w:rsid w:val="00385B23"/>
    <w:rsid w:val="003A19E2"/>
    <w:rsid w:val="003B2B40"/>
    <w:rsid w:val="003B4E04"/>
    <w:rsid w:val="003C0B7E"/>
    <w:rsid w:val="003F5A08"/>
    <w:rsid w:val="00420716"/>
    <w:rsid w:val="004325FB"/>
    <w:rsid w:val="004432BA"/>
    <w:rsid w:val="0044407E"/>
    <w:rsid w:val="00447BB9"/>
    <w:rsid w:val="004519BF"/>
    <w:rsid w:val="0046031D"/>
    <w:rsid w:val="00473AC9"/>
    <w:rsid w:val="00487C7E"/>
    <w:rsid w:val="004D72B5"/>
    <w:rsid w:val="00551B7F"/>
    <w:rsid w:val="0056610F"/>
    <w:rsid w:val="00575BCA"/>
    <w:rsid w:val="00580705"/>
    <w:rsid w:val="005B0344"/>
    <w:rsid w:val="005B520E"/>
    <w:rsid w:val="005B6938"/>
    <w:rsid w:val="005D3A44"/>
    <w:rsid w:val="005E2800"/>
    <w:rsid w:val="00605825"/>
    <w:rsid w:val="0062021D"/>
    <w:rsid w:val="00645D22"/>
    <w:rsid w:val="00651A08"/>
    <w:rsid w:val="00654204"/>
    <w:rsid w:val="00670434"/>
    <w:rsid w:val="006A36E8"/>
    <w:rsid w:val="006B6B66"/>
    <w:rsid w:val="006F6D3D"/>
    <w:rsid w:val="00715BEA"/>
    <w:rsid w:val="00740EEA"/>
    <w:rsid w:val="00740EF4"/>
    <w:rsid w:val="00753E9B"/>
    <w:rsid w:val="007674A9"/>
    <w:rsid w:val="00794804"/>
    <w:rsid w:val="007B080B"/>
    <w:rsid w:val="007B33F1"/>
    <w:rsid w:val="007B6DDA"/>
    <w:rsid w:val="007C0308"/>
    <w:rsid w:val="007C2FF2"/>
    <w:rsid w:val="007D6232"/>
    <w:rsid w:val="007F1F99"/>
    <w:rsid w:val="007F3605"/>
    <w:rsid w:val="007F41F7"/>
    <w:rsid w:val="007F768F"/>
    <w:rsid w:val="0080791D"/>
    <w:rsid w:val="008118E7"/>
    <w:rsid w:val="00836367"/>
    <w:rsid w:val="00873603"/>
    <w:rsid w:val="00874943"/>
    <w:rsid w:val="00881CA1"/>
    <w:rsid w:val="00896BEE"/>
    <w:rsid w:val="008A2C7D"/>
    <w:rsid w:val="008B6161"/>
    <w:rsid w:val="008B6524"/>
    <w:rsid w:val="008C4B23"/>
    <w:rsid w:val="008F30CC"/>
    <w:rsid w:val="008F6E2C"/>
    <w:rsid w:val="009303D9"/>
    <w:rsid w:val="00933C64"/>
    <w:rsid w:val="00950D12"/>
    <w:rsid w:val="00972203"/>
    <w:rsid w:val="009D1E56"/>
    <w:rsid w:val="009E24A3"/>
    <w:rsid w:val="009F1D79"/>
    <w:rsid w:val="00A059B3"/>
    <w:rsid w:val="00A25748"/>
    <w:rsid w:val="00A322CA"/>
    <w:rsid w:val="00A62F54"/>
    <w:rsid w:val="00AC57BA"/>
    <w:rsid w:val="00AE3409"/>
    <w:rsid w:val="00AE35AA"/>
    <w:rsid w:val="00B11A60"/>
    <w:rsid w:val="00B22613"/>
    <w:rsid w:val="00B271AE"/>
    <w:rsid w:val="00B37309"/>
    <w:rsid w:val="00B44A76"/>
    <w:rsid w:val="00B73CC9"/>
    <w:rsid w:val="00B768D1"/>
    <w:rsid w:val="00B91816"/>
    <w:rsid w:val="00BA1025"/>
    <w:rsid w:val="00BA467E"/>
    <w:rsid w:val="00BC3420"/>
    <w:rsid w:val="00BD670B"/>
    <w:rsid w:val="00BE0EEA"/>
    <w:rsid w:val="00BE7D3C"/>
    <w:rsid w:val="00BF5FF6"/>
    <w:rsid w:val="00C0207F"/>
    <w:rsid w:val="00C16117"/>
    <w:rsid w:val="00C30576"/>
    <w:rsid w:val="00C3075A"/>
    <w:rsid w:val="00C54AE4"/>
    <w:rsid w:val="00C62E7E"/>
    <w:rsid w:val="00C919A4"/>
    <w:rsid w:val="00CA4392"/>
    <w:rsid w:val="00CC393F"/>
    <w:rsid w:val="00D16FEC"/>
    <w:rsid w:val="00D20A9C"/>
    <w:rsid w:val="00D21227"/>
    <w:rsid w:val="00D2176E"/>
    <w:rsid w:val="00D632BE"/>
    <w:rsid w:val="00D72D06"/>
    <w:rsid w:val="00D7522C"/>
    <w:rsid w:val="00D7536F"/>
    <w:rsid w:val="00D76668"/>
    <w:rsid w:val="00D83CA5"/>
    <w:rsid w:val="00DF2EEA"/>
    <w:rsid w:val="00E07383"/>
    <w:rsid w:val="00E165BC"/>
    <w:rsid w:val="00E61E12"/>
    <w:rsid w:val="00E7596C"/>
    <w:rsid w:val="00E875DF"/>
    <w:rsid w:val="00E878F2"/>
    <w:rsid w:val="00ED0149"/>
    <w:rsid w:val="00EF7DE3"/>
    <w:rsid w:val="00F03103"/>
    <w:rsid w:val="00F271DE"/>
    <w:rsid w:val="00F31F5E"/>
    <w:rsid w:val="00F44BDA"/>
    <w:rsid w:val="00F627DA"/>
    <w:rsid w:val="00F701F6"/>
    <w:rsid w:val="00F7288F"/>
    <w:rsid w:val="00F847A6"/>
    <w:rsid w:val="00F91A81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DA6777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EF4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7B080B"/>
    <w:rPr>
      <w:color w:val="808080"/>
    </w:rPr>
  </w:style>
  <w:style w:type="table" w:styleId="TableGrid">
    <w:name w:val="Table Grid"/>
    <w:basedOn w:val="TableNormal"/>
    <w:rsid w:val="00381D2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01BB1"/>
    <w:rPr>
      <w:i/>
      <w:iCs/>
      <w:noProof/>
    </w:rPr>
  </w:style>
  <w:style w:type="character" w:customStyle="1" w:styleId="Heading1Char">
    <w:name w:val="Heading 1 Char"/>
    <w:basedOn w:val="DefaultParagraphFont"/>
    <w:link w:val="Heading1"/>
    <w:rsid w:val="00D16FEC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D16FEC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D16FEC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25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7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5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2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08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7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4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8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2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5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1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3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diagramColors" Target="diagrams/colors1.xml"/><Relationship Id="rId18" Type="http://purl.oclc.org/ooxml/officeDocument/relationships/diagramLayout" Target="diagrams/layout2.xml"/><Relationship Id="rId26" Type="http://purl.oclc.org/ooxml/officeDocument/relationships/diagramQuickStyle" Target="diagrams/quickStyle3.xml"/><Relationship Id="rId3" Type="http://purl.oclc.org/ooxml/officeDocument/relationships/customXml" Target="../customXml/item3.xml"/><Relationship Id="rId21" Type="http://schemas.microsoft.com/office/2007/relationships/diagramDrawing" Target="diagrams/drawing2.xml"/><Relationship Id="rId7" Type="http://purl.oclc.org/ooxml/officeDocument/relationships/webSettings" Target="webSettings.xml"/><Relationship Id="rId12" Type="http://purl.oclc.org/ooxml/officeDocument/relationships/diagramQuickStyle" Target="diagrams/quickStyle1.xml"/><Relationship Id="rId17" Type="http://purl.oclc.org/ooxml/officeDocument/relationships/diagramData" Target="diagrams/data2.xml"/><Relationship Id="rId25" Type="http://purl.oclc.org/ooxml/officeDocument/relationships/diagramLayout" Target="diagrams/layout3.xml"/><Relationship Id="rId2" Type="http://purl.oclc.org/ooxml/officeDocument/relationships/customXml" Target="../customXml/item2.xml"/><Relationship Id="rId16" Type="http://purl.oclc.org/ooxml/officeDocument/relationships/image" Target="media/image2.png"/><Relationship Id="rId20" Type="http://purl.oclc.org/ooxml/officeDocument/relationships/diagramColors" Target="diagrams/colors2.xml"/><Relationship Id="rId29" Type="http://purl.oclc.org/ooxml/officeDocument/relationships/image" Target="media/image5.png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diagramLayout" Target="diagrams/layout1.xml"/><Relationship Id="rId24" Type="http://purl.oclc.org/ooxml/officeDocument/relationships/diagramData" Target="diagrams/data3.xml"/><Relationship Id="rId32" Type="http://purl.oclc.org/ooxml/officeDocument/relationships/theme" Target="theme/theme1.xml"/><Relationship Id="rId5" Type="http://purl.oclc.org/ooxml/officeDocument/relationships/styles" Target="styles.xml"/><Relationship Id="rId15" Type="http://purl.oclc.org/ooxml/officeDocument/relationships/image" Target="media/image1.png"/><Relationship Id="rId23" Type="http://purl.oclc.org/ooxml/officeDocument/relationships/image" Target="media/image4.png"/><Relationship Id="rId28" Type="http://schemas.microsoft.com/office/2007/relationships/diagramDrawing" Target="diagrams/drawing3.xml"/><Relationship Id="rId10" Type="http://purl.oclc.org/ooxml/officeDocument/relationships/diagramData" Target="diagrams/data1.xml"/><Relationship Id="rId19" Type="http://purl.oclc.org/ooxml/officeDocument/relationships/diagramQuickStyle" Target="diagrams/quickStyle2.xml"/><Relationship Id="rId31" Type="http://purl.oclc.org/ooxml/officeDocument/relationships/fontTable" Target="fontTable.xml"/><Relationship Id="rId4" Type="http://purl.oclc.org/ooxml/officeDocument/relationships/numbering" Target="numbering.xml"/><Relationship Id="rId9" Type="http://purl.oclc.org/ooxml/officeDocument/relationships/endnotes" Target="endnotes.xml"/><Relationship Id="rId14" Type="http://schemas.microsoft.com/office/2007/relationships/diagramDrawing" Target="diagrams/drawing1.xml"/><Relationship Id="rId22" Type="http://purl.oclc.org/ooxml/officeDocument/relationships/image" Target="media/image3.png"/><Relationship Id="rId27" Type="http://purl.oclc.org/ooxml/officeDocument/relationships/diagramColors" Target="diagrams/colors3.xml"/><Relationship Id="rId30" Type="http://purl.oclc.org/ooxml/officeDocument/relationships/image" Target="media/image6.png"/></Relationships>
</file>

<file path=word/diagrams/colors1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purl.oclc.org/ooxml/drawingml/diagram" xmlns:a="http://purl.oclc.org/ooxml/drawingml/main">
  <dgm:ptLst>
    <dgm:pt modelId="{6C9D269F-7B19-4503-9771-A029F3E2B21A}" type="doc">
      <dgm:prSet loTypeId="urn:microsoft.com/office/officeart/2008/layout/Lin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6FC69A-94DC-4987-A71C-5430607DB392}">
      <dgm:prSet phldrT="[Text]" custT="1"/>
      <dgm:spPr/>
      <dgm:t>
        <a:bodyPr/>
        <a:lstStyle/>
        <a:p>
          <a:pPr algn="l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ask 1</a:t>
          </a:r>
        </a:p>
      </dgm:t>
    </dgm:pt>
    <dgm:pt modelId="{599A3AD2-F169-4B49-AC18-E7CC8C884C32}" type="parTrans" cxnId="{0EA2EDA3-26E9-4824-9F21-645CD803BDA7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F02EE1-0F49-4620-AA56-9F2EB2464410}" type="sibTrans" cxnId="{0EA2EDA3-26E9-4824-9F21-645CD803BDA7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187E85-95EF-43A3-98C6-49D6FE1A31BA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ader.h; khai báo thư viện</a:t>
          </a:r>
        </a:p>
      </dgm:t>
    </dgm:pt>
    <dgm:pt modelId="{539A8E97-720D-4F08-B904-2DDBB89FD1A3}" type="parTrans" cxnId="{F6859BE8-6952-4362-BD2C-C092E5243BA3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E5CE0A-9E22-452E-B5AA-928773CE7E72}" type="sibTrans" cxnId="{F6859BE8-6952-4362-BD2C-C092E5243BA3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18C7C-AE4D-44FF-BC07-2C0A1EA8CD5E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ust_sim.cpp; nội dung code</a:t>
          </a:r>
        </a:p>
      </dgm:t>
    </dgm:pt>
    <dgm:pt modelId="{B30B281D-7C8D-4C96-BCF7-4D65D25AFE64}" type="parTrans" cxnId="{B25C0F05-14FA-4CB5-9F6B-FB55292D61F1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63FA3-9A8A-46E1-8541-359C5D7C12AC}" type="sibTrans" cxnId="{B25C0F05-14FA-4CB5-9F6B-FB55292D61F1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55162A-F57D-4B34-9637-FC08A7E754F8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ust_sim.exe: file biên dịch</a:t>
          </a:r>
        </a:p>
      </dgm:t>
    </dgm:pt>
    <dgm:pt modelId="{419EEBC7-BFFC-4542-B4C3-5F236F7BB9EF}" type="parTrans" cxnId="{6A467387-EF71-4E19-88E0-ABEEEF0C09F9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25B6A2-D24B-4FD3-99BA-E3ABBFB37475}" type="sibTrans" cxnId="{6A467387-EF71-4E19-88E0-ABEEEF0C09F9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E4CCBB-3016-4A41-AA44-080D018ACD55}" type="pres">
      <dgm:prSet presAssocID="{6C9D269F-7B19-4503-9771-A029F3E2B21A}" presName="vert0" presStyleCnt="0">
        <dgm:presLayoutVars>
          <dgm:dir/>
          <dgm:animOne val="branch"/>
          <dgm:animLvl val="lvl"/>
        </dgm:presLayoutVars>
      </dgm:prSet>
      <dgm:spPr/>
    </dgm:pt>
    <dgm:pt modelId="{F82F0BDD-A3BC-4A9B-9C7D-E82F60CF6517}" type="pres">
      <dgm:prSet presAssocID="{F46FC69A-94DC-4987-A71C-5430607DB392}" presName="thickLine" presStyleLbl="alignNode1" presStyleIdx="0" presStyleCnt="1"/>
      <dgm:spPr/>
    </dgm:pt>
    <dgm:pt modelId="{59697EE2-3172-42E3-9C2B-A46A1655C531}" type="pres">
      <dgm:prSet presAssocID="{F46FC69A-94DC-4987-A71C-5430607DB392}" presName="horz1" presStyleCnt="0"/>
      <dgm:spPr/>
    </dgm:pt>
    <dgm:pt modelId="{61CFAABE-6959-4D2D-BE60-19E36D33C21C}" type="pres">
      <dgm:prSet presAssocID="{F46FC69A-94DC-4987-A71C-5430607DB392}" presName="tx1" presStyleLbl="revTx" presStyleIdx="0" presStyleCnt="4" custScaleX="107.916%"/>
      <dgm:spPr/>
    </dgm:pt>
    <dgm:pt modelId="{694C3EC9-C0F0-404A-8E93-74431982255B}" type="pres">
      <dgm:prSet presAssocID="{F46FC69A-94DC-4987-A71C-5430607DB392}" presName="vert1" presStyleCnt="0"/>
      <dgm:spPr/>
    </dgm:pt>
    <dgm:pt modelId="{329AE266-1DEA-4B3C-8316-B828BCCAD91D}" type="pres">
      <dgm:prSet presAssocID="{9B187E85-95EF-43A3-98C6-49D6FE1A31BA}" presName="vertSpace2a" presStyleCnt="0"/>
      <dgm:spPr/>
    </dgm:pt>
    <dgm:pt modelId="{7F31EEA6-4245-404F-A214-EB88D3C71F7C}" type="pres">
      <dgm:prSet presAssocID="{9B187E85-95EF-43A3-98C6-49D6FE1A31BA}" presName="horz2" presStyleCnt="0"/>
      <dgm:spPr/>
    </dgm:pt>
    <dgm:pt modelId="{B4C99BE7-8830-4EB3-A045-3D36567ED0A1}" type="pres">
      <dgm:prSet presAssocID="{9B187E85-95EF-43A3-98C6-49D6FE1A31BA}" presName="horzSpace2" presStyleCnt="0"/>
      <dgm:spPr/>
    </dgm:pt>
    <dgm:pt modelId="{CA70B5F9-FB1D-4CB8-83DE-6A5C14466F50}" type="pres">
      <dgm:prSet presAssocID="{9B187E85-95EF-43A3-98C6-49D6FE1A31BA}" presName="tx2" presStyleLbl="revTx" presStyleIdx="1" presStyleCnt="4"/>
      <dgm:spPr/>
    </dgm:pt>
    <dgm:pt modelId="{E7E00491-2C34-48A0-8087-2AB1B0DE4FF5}" type="pres">
      <dgm:prSet presAssocID="{9B187E85-95EF-43A3-98C6-49D6FE1A31BA}" presName="vert2" presStyleCnt="0"/>
      <dgm:spPr/>
    </dgm:pt>
    <dgm:pt modelId="{EA97D3AB-3133-42A2-9C51-24586F2B7C65}" type="pres">
      <dgm:prSet presAssocID="{9B187E85-95EF-43A3-98C6-49D6FE1A31BA}" presName="thinLine2b" presStyleLbl="callout" presStyleIdx="0" presStyleCnt="3"/>
      <dgm:spPr/>
    </dgm:pt>
    <dgm:pt modelId="{054B58E8-FBC2-4635-9652-1F54EA010405}" type="pres">
      <dgm:prSet presAssocID="{9B187E85-95EF-43A3-98C6-49D6FE1A31BA}" presName="vertSpace2b" presStyleCnt="0"/>
      <dgm:spPr/>
    </dgm:pt>
    <dgm:pt modelId="{ACEEA809-5496-4E87-BC49-972CAA954D04}" type="pres">
      <dgm:prSet presAssocID="{49918C7C-AE4D-44FF-BC07-2C0A1EA8CD5E}" presName="horz2" presStyleCnt="0"/>
      <dgm:spPr/>
    </dgm:pt>
    <dgm:pt modelId="{79621DE4-5B72-4791-A200-4600C46370E7}" type="pres">
      <dgm:prSet presAssocID="{49918C7C-AE4D-44FF-BC07-2C0A1EA8CD5E}" presName="horzSpace2" presStyleCnt="0"/>
      <dgm:spPr/>
    </dgm:pt>
    <dgm:pt modelId="{21C52D31-E9F0-4284-BF19-5453DC4364A7}" type="pres">
      <dgm:prSet presAssocID="{49918C7C-AE4D-44FF-BC07-2C0A1EA8CD5E}" presName="tx2" presStyleLbl="revTx" presStyleIdx="2" presStyleCnt="4"/>
      <dgm:spPr/>
    </dgm:pt>
    <dgm:pt modelId="{4E033409-0958-4E1E-9B40-C1D3BC5F2E45}" type="pres">
      <dgm:prSet presAssocID="{49918C7C-AE4D-44FF-BC07-2C0A1EA8CD5E}" presName="vert2" presStyleCnt="0"/>
      <dgm:spPr/>
    </dgm:pt>
    <dgm:pt modelId="{59EB321A-46AA-4FAD-953F-BD8E78B99CF5}" type="pres">
      <dgm:prSet presAssocID="{49918C7C-AE4D-44FF-BC07-2C0A1EA8CD5E}" presName="thinLine2b" presStyleLbl="callout" presStyleIdx="1" presStyleCnt="3"/>
      <dgm:spPr/>
    </dgm:pt>
    <dgm:pt modelId="{35C34D84-3F0D-4AE9-9072-1513973E5ACF}" type="pres">
      <dgm:prSet presAssocID="{49918C7C-AE4D-44FF-BC07-2C0A1EA8CD5E}" presName="vertSpace2b" presStyleCnt="0"/>
      <dgm:spPr/>
    </dgm:pt>
    <dgm:pt modelId="{06CE6FD5-D18E-4F95-A370-70F9A3F20811}" type="pres">
      <dgm:prSet presAssocID="{D755162A-F57D-4B34-9637-FC08A7E754F8}" presName="horz2" presStyleCnt="0"/>
      <dgm:spPr/>
    </dgm:pt>
    <dgm:pt modelId="{0B7671D5-7A17-4EAF-AA87-2D9FBB7FE49F}" type="pres">
      <dgm:prSet presAssocID="{D755162A-F57D-4B34-9637-FC08A7E754F8}" presName="horzSpace2" presStyleCnt="0"/>
      <dgm:spPr/>
    </dgm:pt>
    <dgm:pt modelId="{0BA6A13C-80E2-48A2-9D9A-3DE1EC86772E}" type="pres">
      <dgm:prSet presAssocID="{D755162A-F57D-4B34-9637-FC08A7E754F8}" presName="tx2" presStyleLbl="revTx" presStyleIdx="3" presStyleCnt="4"/>
      <dgm:spPr/>
    </dgm:pt>
    <dgm:pt modelId="{7F5BE56D-21BF-45BA-9F24-DF24B919D40C}" type="pres">
      <dgm:prSet presAssocID="{D755162A-F57D-4B34-9637-FC08A7E754F8}" presName="vert2" presStyleCnt="0"/>
      <dgm:spPr/>
    </dgm:pt>
    <dgm:pt modelId="{E2360A38-AD3D-4C9E-B434-2DB764ABE788}" type="pres">
      <dgm:prSet presAssocID="{D755162A-F57D-4B34-9637-FC08A7E754F8}" presName="thinLine2b" presStyleLbl="callout" presStyleIdx="2" presStyleCnt="3"/>
      <dgm:spPr/>
    </dgm:pt>
    <dgm:pt modelId="{60F8BBD1-6FAF-4F0E-8D46-CB7DDD3D0B3B}" type="pres">
      <dgm:prSet presAssocID="{D755162A-F57D-4B34-9637-FC08A7E754F8}" presName="vertSpace2b" presStyleCnt="0"/>
      <dgm:spPr/>
    </dgm:pt>
  </dgm:ptLst>
  <dgm:cxnLst>
    <dgm:cxn modelId="{B25C0F05-14FA-4CB5-9F6B-FB55292D61F1}" srcId="{F46FC69A-94DC-4987-A71C-5430607DB392}" destId="{49918C7C-AE4D-44FF-BC07-2C0A1EA8CD5E}" srcOrd="1" destOrd="0" parTransId="{B30B281D-7C8D-4C96-BCF7-4D65D25AFE64}" sibTransId="{BDB63FA3-9A8A-46E1-8541-359C5D7C12AC}"/>
    <dgm:cxn modelId="{40394B0B-10A6-419E-BEA6-DC8909280AE2}" type="presOf" srcId="{D755162A-F57D-4B34-9637-FC08A7E754F8}" destId="{0BA6A13C-80E2-48A2-9D9A-3DE1EC86772E}" srcOrd="0" destOrd="0" presId="urn:microsoft.com/office/officeart/2008/layout/LinedList"/>
    <dgm:cxn modelId="{9602FC28-EDBD-4D1E-B719-638C2F2B9AB4}" type="presOf" srcId="{9B187E85-95EF-43A3-98C6-49D6FE1A31BA}" destId="{CA70B5F9-FB1D-4CB8-83DE-6A5C14466F50}" srcOrd="0" destOrd="0" presId="urn:microsoft.com/office/officeart/2008/layout/LinedList"/>
    <dgm:cxn modelId="{BA1B302B-9A6B-4DAC-9DA7-BB4474C94B46}" type="presOf" srcId="{F46FC69A-94DC-4987-A71C-5430607DB392}" destId="{61CFAABE-6959-4D2D-BE60-19E36D33C21C}" srcOrd="0" destOrd="0" presId="urn:microsoft.com/office/officeart/2008/layout/LinedList"/>
    <dgm:cxn modelId="{CFC65242-1636-4642-8480-1803DE72A876}" type="presOf" srcId="{49918C7C-AE4D-44FF-BC07-2C0A1EA8CD5E}" destId="{21C52D31-E9F0-4284-BF19-5453DC4364A7}" srcOrd="0" destOrd="0" presId="urn:microsoft.com/office/officeart/2008/layout/LinedList"/>
    <dgm:cxn modelId="{6A467387-EF71-4E19-88E0-ABEEEF0C09F9}" srcId="{F46FC69A-94DC-4987-A71C-5430607DB392}" destId="{D755162A-F57D-4B34-9637-FC08A7E754F8}" srcOrd="2" destOrd="0" parTransId="{419EEBC7-BFFC-4542-B4C3-5F236F7BB9EF}" sibTransId="{2025B6A2-D24B-4FD3-99BA-E3ABBFB37475}"/>
    <dgm:cxn modelId="{67C8B594-AD17-49BC-897D-B5DC6B81040E}" type="presOf" srcId="{6C9D269F-7B19-4503-9771-A029F3E2B21A}" destId="{E8E4CCBB-3016-4A41-AA44-080D018ACD55}" srcOrd="0" destOrd="0" presId="urn:microsoft.com/office/officeart/2008/layout/LinedList"/>
    <dgm:cxn modelId="{0EA2EDA3-26E9-4824-9F21-645CD803BDA7}" srcId="{6C9D269F-7B19-4503-9771-A029F3E2B21A}" destId="{F46FC69A-94DC-4987-A71C-5430607DB392}" srcOrd="0" destOrd="0" parTransId="{599A3AD2-F169-4B49-AC18-E7CC8C884C32}" sibTransId="{CDF02EE1-0F49-4620-AA56-9F2EB2464410}"/>
    <dgm:cxn modelId="{F6859BE8-6952-4362-BD2C-C092E5243BA3}" srcId="{F46FC69A-94DC-4987-A71C-5430607DB392}" destId="{9B187E85-95EF-43A3-98C6-49D6FE1A31BA}" srcOrd="0" destOrd="0" parTransId="{539A8E97-720D-4F08-B904-2DDBB89FD1A3}" sibTransId="{6AE5CE0A-9E22-452E-B5AA-928773CE7E72}"/>
    <dgm:cxn modelId="{8BC6B05F-7493-4C29-82EC-8DB19FFC6072}" type="presParOf" srcId="{E8E4CCBB-3016-4A41-AA44-080D018ACD55}" destId="{F82F0BDD-A3BC-4A9B-9C7D-E82F60CF6517}" srcOrd="0" destOrd="0" presId="urn:microsoft.com/office/officeart/2008/layout/LinedList"/>
    <dgm:cxn modelId="{86D6FBE0-BE2D-445A-A689-5AB0D5B05E11}" type="presParOf" srcId="{E8E4CCBB-3016-4A41-AA44-080D018ACD55}" destId="{59697EE2-3172-42E3-9C2B-A46A1655C531}" srcOrd="1" destOrd="0" presId="urn:microsoft.com/office/officeart/2008/layout/LinedList"/>
    <dgm:cxn modelId="{7508F4E0-3D12-4E41-8046-BAD2168E5CBB}" type="presParOf" srcId="{59697EE2-3172-42E3-9C2B-A46A1655C531}" destId="{61CFAABE-6959-4D2D-BE60-19E36D33C21C}" srcOrd="0" destOrd="0" presId="urn:microsoft.com/office/officeart/2008/layout/LinedList"/>
    <dgm:cxn modelId="{DF5A2CB9-29E6-43B4-B4F8-386FE3513FA9}" type="presParOf" srcId="{59697EE2-3172-42E3-9C2B-A46A1655C531}" destId="{694C3EC9-C0F0-404A-8E93-74431982255B}" srcOrd="1" destOrd="0" presId="urn:microsoft.com/office/officeart/2008/layout/LinedList"/>
    <dgm:cxn modelId="{126F177B-2179-4DF6-A112-FC09B404D530}" type="presParOf" srcId="{694C3EC9-C0F0-404A-8E93-74431982255B}" destId="{329AE266-1DEA-4B3C-8316-B828BCCAD91D}" srcOrd="0" destOrd="0" presId="urn:microsoft.com/office/officeart/2008/layout/LinedList"/>
    <dgm:cxn modelId="{2BFEE25E-745B-46BE-A8AB-09D1E8D35F29}" type="presParOf" srcId="{694C3EC9-C0F0-404A-8E93-74431982255B}" destId="{7F31EEA6-4245-404F-A214-EB88D3C71F7C}" srcOrd="1" destOrd="0" presId="urn:microsoft.com/office/officeart/2008/layout/LinedList"/>
    <dgm:cxn modelId="{860A6C78-9BFD-4052-A31A-9A68E79F1BE7}" type="presParOf" srcId="{7F31EEA6-4245-404F-A214-EB88D3C71F7C}" destId="{B4C99BE7-8830-4EB3-A045-3D36567ED0A1}" srcOrd="0" destOrd="0" presId="urn:microsoft.com/office/officeart/2008/layout/LinedList"/>
    <dgm:cxn modelId="{64813F64-43E5-4C08-8A95-EC69FF17E18E}" type="presParOf" srcId="{7F31EEA6-4245-404F-A214-EB88D3C71F7C}" destId="{CA70B5F9-FB1D-4CB8-83DE-6A5C14466F50}" srcOrd="1" destOrd="0" presId="urn:microsoft.com/office/officeart/2008/layout/LinedList"/>
    <dgm:cxn modelId="{C3EF8CFC-4F54-4BD8-8E82-FD68C34A90A2}" type="presParOf" srcId="{7F31EEA6-4245-404F-A214-EB88D3C71F7C}" destId="{E7E00491-2C34-48A0-8087-2AB1B0DE4FF5}" srcOrd="2" destOrd="0" presId="urn:microsoft.com/office/officeart/2008/layout/LinedList"/>
    <dgm:cxn modelId="{CFCF8121-030D-491E-89C2-EB32CEF56E46}" type="presParOf" srcId="{694C3EC9-C0F0-404A-8E93-74431982255B}" destId="{EA97D3AB-3133-42A2-9C51-24586F2B7C65}" srcOrd="2" destOrd="0" presId="urn:microsoft.com/office/officeart/2008/layout/LinedList"/>
    <dgm:cxn modelId="{914C7D65-B069-41CD-9469-FE86204BC7AE}" type="presParOf" srcId="{694C3EC9-C0F0-404A-8E93-74431982255B}" destId="{054B58E8-FBC2-4635-9652-1F54EA010405}" srcOrd="3" destOrd="0" presId="urn:microsoft.com/office/officeart/2008/layout/LinedList"/>
    <dgm:cxn modelId="{A050AA4A-28AB-45ED-AE9F-C455240A3F05}" type="presParOf" srcId="{694C3EC9-C0F0-404A-8E93-74431982255B}" destId="{ACEEA809-5496-4E87-BC49-972CAA954D04}" srcOrd="4" destOrd="0" presId="urn:microsoft.com/office/officeart/2008/layout/LinedList"/>
    <dgm:cxn modelId="{39FE8007-5AD0-4CC0-AF22-EF62DB81B23A}" type="presParOf" srcId="{ACEEA809-5496-4E87-BC49-972CAA954D04}" destId="{79621DE4-5B72-4791-A200-4600C46370E7}" srcOrd="0" destOrd="0" presId="urn:microsoft.com/office/officeart/2008/layout/LinedList"/>
    <dgm:cxn modelId="{DBD3EF0D-79A8-4610-9CAD-E3116C8AF2B0}" type="presParOf" srcId="{ACEEA809-5496-4E87-BC49-972CAA954D04}" destId="{21C52D31-E9F0-4284-BF19-5453DC4364A7}" srcOrd="1" destOrd="0" presId="urn:microsoft.com/office/officeart/2008/layout/LinedList"/>
    <dgm:cxn modelId="{9479631C-CBBF-46B2-B6DA-D761A3F8EE75}" type="presParOf" srcId="{ACEEA809-5496-4E87-BC49-972CAA954D04}" destId="{4E033409-0958-4E1E-9B40-C1D3BC5F2E45}" srcOrd="2" destOrd="0" presId="urn:microsoft.com/office/officeart/2008/layout/LinedList"/>
    <dgm:cxn modelId="{50C4F58E-361B-415B-9199-BA86FCB1514A}" type="presParOf" srcId="{694C3EC9-C0F0-404A-8E93-74431982255B}" destId="{59EB321A-46AA-4FAD-953F-BD8E78B99CF5}" srcOrd="5" destOrd="0" presId="urn:microsoft.com/office/officeart/2008/layout/LinedList"/>
    <dgm:cxn modelId="{AC8F2B9D-7C31-4A72-BFB6-5097327F1EDB}" type="presParOf" srcId="{694C3EC9-C0F0-404A-8E93-74431982255B}" destId="{35C34D84-3F0D-4AE9-9072-1513973E5ACF}" srcOrd="6" destOrd="0" presId="urn:microsoft.com/office/officeart/2008/layout/LinedList"/>
    <dgm:cxn modelId="{BDA6E9D5-0281-46FC-8941-5CFE4B7641D6}" type="presParOf" srcId="{694C3EC9-C0F0-404A-8E93-74431982255B}" destId="{06CE6FD5-D18E-4F95-A370-70F9A3F20811}" srcOrd="7" destOrd="0" presId="urn:microsoft.com/office/officeart/2008/layout/LinedList"/>
    <dgm:cxn modelId="{8EA4EEDD-8AB3-48BE-B96D-12A8D304B82E}" type="presParOf" srcId="{06CE6FD5-D18E-4F95-A370-70F9A3F20811}" destId="{0B7671D5-7A17-4EAF-AA87-2D9FBB7FE49F}" srcOrd="0" destOrd="0" presId="urn:microsoft.com/office/officeart/2008/layout/LinedList"/>
    <dgm:cxn modelId="{525E9C3C-AECB-46D7-A167-81C50193AECF}" type="presParOf" srcId="{06CE6FD5-D18E-4F95-A370-70F9A3F20811}" destId="{0BA6A13C-80E2-48A2-9D9A-3DE1EC86772E}" srcOrd="1" destOrd="0" presId="urn:microsoft.com/office/officeart/2008/layout/LinedList"/>
    <dgm:cxn modelId="{5C55BA3F-CBDD-4E0A-B182-61D4964BB9C4}" type="presParOf" srcId="{06CE6FD5-D18E-4F95-A370-70F9A3F20811}" destId="{7F5BE56D-21BF-45BA-9F24-DF24B919D40C}" srcOrd="2" destOrd="0" presId="urn:microsoft.com/office/officeart/2008/layout/LinedList"/>
    <dgm:cxn modelId="{44ABF83E-9E28-42BA-B6C3-949BE435B141}" type="presParOf" srcId="{694C3EC9-C0F0-404A-8E93-74431982255B}" destId="{E2360A38-AD3D-4C9E-B434-2DB764ABE788}" srcOrd="8" destOrd="0" presId="urn:microsoft.com/office/officeart/2008/layout/LinedList"/>
    <dgm:cxn modelId="{BB18DE01-6E10-4C9B-AB6D-AC699C4D9AC9}" type="presParOf" srcId="{694C3EC9-C0F0-404A-8E93-74431982255B}" destId="{60F8BBD1-6FAF-4F0E-8D46-CB7DDD3D0B3B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purl.oclc.org/ooxml/drawingml/diagram" xmlns:a="http://purl.oclc.org/ooxml/drawingml/main">
  <dgm:ptLst>
    <dgm:pt modelId="{6C9D269F-7B19-4503-9771-A029F3E2B21A}" type="doc">
      <dgm:prSet loTypeId="urn:microsoft.com/office/officeart/2008/layout/Lin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6FC69A-94DC-4987-A71C-5430607DB392}">
      <dgm:prSet phldrT="[Text]" custT="1"/>
      <dgm:spPr/>
      <dgm:t>
        <a:bodyPr/>
        <a:lstStyle/>
        <a:p>
          <a:pPr algn="l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ask 2</a:t>
          </a:r>
        </a:p>
      </dgm:t>
    </dgm:pt>
    <dgm:pt modelId="{599A3AD2-F169-4B49-AC18-E7CC8C884C32}" type="parTrans" cxnId="{0EA2EDA3-26E9-4824-9F21-645CD803BDA7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F02EE1-0F49-4620-AA56-9F2EB2464410}" type="sibTrans" cxnId="{0EA2EDA3-26E9-4824-9F21-645CD803BDA7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187E85-95EF-43A3-98C6-49D6FE1A31BA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ader.h; khai báo thư viện</a:t>
          </a:r>
        </a:p>
      </dgm:t>
    </dgm:pt>
    <dgm:pt modelId="{539A8E97-720D-4F08-B904-2DDBB89FD1A3}" type="parTrans" cxnId="{F6859BE8-6952-4362-BD2C-C092E5243BA3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E5CE0A-9E22-452E-B5AA-928773CE7E72}" type="sibTrans" cxnId="{F6859BE8-6952-4362-BD2C-C092E5243BA3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18C7C-AE4D-44FF-BC07-2C0A1EA8CD5E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ust_process.cpp; nội dung code</a:t>
          </a:r>
        </a:p>
      </dgm:t>
    </dgm:pt>
    <dgm:pt modelId="{B30B281D-7C8D-4C96-BCF7-4D65D25AFE64}" type="parTrans" cxnId="{B25C0F05-14FA-4CB5-9F6B-FB55292D61F1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63FA3-9A8A-46E1-8541-359C5D7C12AC}" type="sibTrans" cxnId="{B25C0F05-14FA-4CB5-9F6B-FB55292D61F1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55162A-F57D-4B34-9637-FC08A7E754F8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ust_process.exe:  file biên dịch</a:t>
          </a:r>
        </a:p>
      </dgm:t>
    </dgm:pt>
    <dgm:pt modelId="{419EEBC7-BFFC-4542-B4C3-5F236F7BB9EF}" type="parTrans" cxnId="{6A467387-EF71-4E19-88E0-ABEEEF0C09F9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25B6A2-D24B-4FD3-99BA-E3ABBFB37475}" type="sibTrans" cxnId="{6A467387-EF71-4E19-88E0-ABEEEF0C09F9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B5FDC6-9AC5-4DA8-921A-9070EDC4F3CD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eck_string.h; chứa hàm kiểm tra xâu</a:t>
          </a:r>
        </a:p>
      </dgm:t>
    </dgm:pt>
    <dgm:pt modelId="{1CE76080-C7EA-422B-BD94-A9DC3EE37760}" type="parTrans" cxnId="{C4503270-90B4-4D13-B659-E57D92948CFC}">
      <dgm:prSet/>
      <dgm:spPr/>
      <dgm:t>
        <a:bodyPr/>
        <a:lstStyle/>
        <a:p>
          <a:endParaRPr lang="en-US"/>
        </a:p>
      </dgm:t>
    </dgm:pt>
    <dgm:pt modelId="{A31D7018-4FB8-45F1-86C9-8939B5B52977}" type="sibTrans" cxnId="{C4503270-90B4-4D13-B659-E57D92948CFC}">
      <dgm:prSet/>
      <dgm:spPr/>
      <dgm:t>
        <a:bodyPr/>
        <a:lstStyle/>
        <a:p>
          <a:endParaRPr lang="en-US"/>
        </a:p>
      </dgm:t>
    </dgm:pt>
    <dgm:pt modelId="{DD7C5A74-540D-4F9D-BBE4-641CB08710DF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eck_string.cpp;</a:t>
          </a:r>
        </a:p>
      </dgm:t>
    </dgm:pt>
    <dgm:pt modelId="{F15862C1-9CA2-434C-8E7F-005BF8647F50}" type="parTrans" cxnId="{DBED709F-CB49-49B7-BB48-D1D23F58E132}">
      <dgm:prSet/>
      <dgm:spPr/>
      <dgm:t>
        <a:bodyPr/>
        <a:lstStyle/>
        <a:p>
          <a:endParaRPr lang="en-US"/>
        </a:p>
      </dgm:t>
    </dgm:pt>
    <dgm:pt modelId="{0991E9D6-8398-4D1D-AAEE-5F943F17B373}" type="sibTrans" cxnId="{DBED709F-CB49-49B7-BB48-D1D23F58E132}">
      <dgm:prSet/>
      <dgm:spPr/>
      <dgm:t>
        <a:bodyPr/>
        <a:lstStyle/>
        <a:p>
          <a:endParaRPr lang="en-US"/>
        </a:p>
      </dgm:t>
    </dgm:pt>
    <dgm:pt modelId="{04A9442F-A8D5-4B0B-B252-09E30FCC2EFB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port_lib.h; 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ứa hàm xuất dữ liệu ra file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EA8389-B875-4B8D-BB2D-BBE1D90FAD36}" type="parTrans" cxnId="{62C0995B-D313-4644-8149-80C6C34F339F}">
      <dgm:prSet/>
      <dgm:spPr/>
      <dgm:t>
        <a:bodyPr/>
        <a:lstStyle/>
        <a:p>
          <a:endParaRPr lang="en-US"/>
        </a:p>
      </dgm:t>
    </dgm:pt>
    <dgm:pt modelId="{FF2453F0-51B9-482F-B44D-330AD7B6D842}" type="sibTrans" cxnId="{62C0995B-D313-4644-8149-80C6C34F339F}">
      <dgm:prSet/>
      <dgm:spPr/>
      <dgm:t>
        <a:bodyPr/>
        <a:lstStyle/>
        <a:p>
          <a:endParaRPr lang="en-US"/>
        </a:p>
      </dgm:t>
    </dgm:pt>
    <dgm:pt modelId="{327A70E3-5DC6-42A1-A59D-4FB185B47855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port_lib.cpp;</a:t>
          </a:r>
        </a:p>
      </dgm:t>
    </dgm:pt>
    <dgm:pt modelId="{C7364E3B-31DB-46CF-9D9C-11DE3F4C8239}" type="parTrans" cxnId="{37AB937D-B5DB-4396-98B0-6338B5A060A8}">
      <dgm:prSet/>
      <dgm:spPr/>
      <dgm:t>
        <a:bodyPr/>
        <a:lstStyle/>
        <a:p>
          <a:endParaRPr lang="en-US"/>
        </a:p>
      </dgm:t>
    </dgm:pt>
    <dgm:pt modelId="{FC648B35-A24E-47BE-98EC-861544CA49C8}" type="sibTrans" cxnId="{37AB937D-B5DB-4396-98B0-6338B5A060A8}">
      <dgm:prSet/>
      <dgm:spPr/>
      <dgm:t>
        <a:bodyPr/>
        <a:lstStyle/>
        <a:p>
          <a:endParaRPr lang="en-US"/>
        </a:p>
      </dgm:t>
    </dgm:pt>
    <dgm:pt modelId="{E8E4CCBB-3016-4A41-AA44-080D018ACD55}" type="pres">
      <dgm:prSet presAssocID="{6C9D269F-7B19-4503-9771-A029F3E2B21A}" presName="vert0" presStyleCnt="0">
        <dgm:presLayoutVars>
          <dgm:dir/>
          <dgm:animOne val="branch"/>
          <dgm:animLvl val="lvl"/>
        </dgm:presLayoutVars>
      </dgm:prSet>
      <dgm:spPr/>
    </dgm:pt>
    <dgm:pt modelId="{F82F0BDD-A3BC-4A9B-9C7D-E82F60CF6517}" type="pres">
      <dgm:prSet presAssocID="{F46FC69A-94DC-4987-A71C-5430607DB392}" presName="thickLine" presStyleLbl="alignNode1" presStyleIdx="0" presStyleCnt="1"/>
      <dgm:spPr/>
    </dgm:pt>
    <dgm:pt modelId="{59697EE2-3172-42E3-9C2B-A46A1655C531}" type="pres">
      <dgm:prSet presAssocID="{F46FC69A-94DC-4987-A71C-5430607DB392}" presName="horz1" presStyleCnt="0"/>
      <dgm:spPr/>
    </dgm:pt>
    <dgm:pt modelId="{61CFAABE-6959-4D2D-BE60-19E36D33C21C}" type="pres">
      <dgm:prSet presAssocID="{F46FC69A-94DC-4987-A71C-5430607DB392}" presName="tx1" presStyleLbl="revTx" presStyleIdx="0" presStyleCnt="8" custScaleX="107.916%"/>
      <dgm:spPr/>
    </dgm:pt>
    <dgm:pt modelId="{694C3EC9-C0F0-404A-8E93-74431982255B}" type="pres">
      <dgm:prSet presAssocID="{F46FC69A-94DC-4987-A71C-5430607DB392}" presName="vert1" presStyleCnt="0"/>
      <dgm:spPr/>
    </dgm:pt>
    <dgm:pt modelId="{329AE266-1DEA-4B3C-8316-B828BCCAD91D}" type="pres">
      <dgm:prSet presAssocID="{9B187E85-95EF-43A3-98C6-49D6FE1A31BA}" presName="vertSpace2a" presStyleCnt="0"/>
      <dgm:spPr/>
    </dgm:pt>
    <dgm:pt modelId="{7F31EEA6-4245-404F-A214-EB88D3C71F7C}" type="pres">
      <dgm:prSet presAssocID="{9B187E85-95EF-43A3-98C6-49D6FE1A31BA}" presName="horz2" presStyleCnt="0"/>
      <dgm:spPr/>
    </dgm:pt>
    <dgm:pt modelId="{B4C99BE7-8830-4EB3-A045-3D36567ED0A1}" type="pres">
      <dgm:prSet presAssocID="{9B187E85-95EF-43A3-98C6-49D6FE1A31BA}" presName="horzSpace2" presStyleCnt="0"/>
      <dgm:spPr/>
    </dgm:pt>
    <dgm:pt modelId="{CA70B5F9-FB1D-4CB8-83DE-6A5C14466F50}" type="pres">
      <dgm:prSet presAssocID="{9B187E85-95EF-43A3-98C6-49D6FE1A31BA}" presName="tx2" presStyleLbl="revTx" presStyleIdx="1" presStyleCnt="8"/>
      <dgm:spPr/>
    </dgm:pt>
    <dgm:pt modelId="{E7E00491-2C34-48A0-8087-2AB1B0DE4FF5}" type="pres">
      <dgm:prSet presAssocID="{9B187E85-95EF-43A3-98C6-49D6FE1A31BA}" presName="vert2" presStyleCnt="0"/>
      <dgm:spPr/>
    </dgm:pt>
    <dgm:pt modelId="{EA97D3AB-3133-42A2-9C51-24586F2B7C65}" type="pres">
      <dgm:prSet presAssocID="{9B187E85-95EF-43A3-98C6-49D6FE1A31BA}" presName="thinLine2b" presStyleLbl="callout" presStyleIdx="0" presStyleCnt="7"/>
      <dgm:spPr/>
    </dgm:pt>
    <dgm:pt modelId="{054B58E8-FBC2-4635-9652-1F54EA010405}" type="pres">
      <dgm:prSet presAssocID="{9B187E85-95EF-43A3-98C6-49D6FE1A31BA}" presName="vertSpace2b" presStyleCnt="0"/>
      <dgm:spPr/>
    </dgm:pt>
    <dgm:pt modelId="{ACEEA809-5496-4E87-BC49-972CAA954D04}" type="pres">
      <dgm:prSet presAssocID="{49918C7C-AE4D-44FF-BC07-2C0A1EA8CD5E}" presName="horz2" presStyleCnt="0"/>
      <dgm:spPr/>
    </dgm:pt>
    <dgm:pt modelId="{79621DE4-5B72-4791-A200-4600C46370E7}" type="pres">
      <dgm:prSet presAssocID="{49918C7C-AE4D-44FF-BC07-2C0A1EA8CD5E}" presName="horzSpace2" presStyleCnt="0"/>
      <dgm:spPr/>
    </dgm:pt>
    <dgm:pt modelId="{21C52D31-E9F0-4284-BF19-5453DC4364A7}" type="pres">
      <dgm:prSet presAssocID="{49918C7C-AE4D-44FF-BC07-2C0A1EA8CD5E}" presName="tx2" presStyleLbl="revTx" presStyleIdx="2" presStyleCnt="8"/>
      <dgm:spPr/>
    </dgm:pt>
    <dgm:pt modelId="{4E033409-0958-4E1E-9B40-C1D3BC5F2E45}" type="pres">
      <dgm:prSet presAssocID="{49918C7C-AE4D-44FF-BC07-2C0A1EA8CD5E}" presName="vert2" presStyleCnt="0"/>
      <dgm:spPr/>
    </dgm:pt>
    <dgm:pt modelId="{59EB321A-46AA-4FAD-953F-BD8E78B99CF5}" type="pres">
      <dgm:prSet presAssocID="{49918C7C-AE4D-44FF-BC07-2C0A1EA8CD5E}" presName="thinLine2b" presStyleLbl="callout" presStyleIdx="1" presStyleCnt="7"/>
      <dgm:spPr/>
    </dgm:pt>
    <dgm:pt modelId="{35C34D84-3F0D-4AE9-9072-1513973E5ACF}" type="pres">
      <dgm:prSet presAssocID="{49918C7C-AE4D-44FF-BC07-2C0A1EA8CD5E}" presName="vertSpace2b" presStyleCnt="0"/>
      <dgm:spPr/>
    </dgm:pt>
    <dgm:pt modelId="{06CE6FD5-D18E-4F95-A370-70F9A3F20811}" type="pres">
      <dgm:prSet presAssocID="{D755162A-F57D-4B34-9637-FC08A7E754F8}" presName="horz2" presStyleCnt="0"/>
      <dgm:spPr/>
    </dgm:pt>
    <dgm:pt modelId="{0B7671D5-7A17-4EAF-AA87-2D9FBB7FE49F}" type="pres">
      <dgm:prSet presAssocID="{D755162A-F57D-4B34-9637-FC08A7E754F8}" presName="horzSpace2" presStyleCnt="0"/>
      <dgm:spPr/>
    </dgm:pt>
    <dgm:pt modelId="{0BA6A13C-80E2-48A2-9D9A-3DE1EC86772E}" type="pres">
      <dgm:prSet presAssocID="{D755162A-F57D-4B34-9637-FC08A7E754F8}" presName="tx2" presStyleLbl="revTx" presStyleIdx="3" presStyleCnt="8"/>
      <dgm:spPr/>
    </dgm:pt>
    <dgm:pt modelId="{7F5BE56D-21BF-45BA-9F24-DF24B919D40C}" type="pres">
      <dgm:prSet presAssocID="{D755162A-F57D-4B34-9637-FC08A7E754F8}" presName="vert2" presStyleCnt="0"/>
      <dgm:spPr/>
    </dgm:pt>
    <dgm:pt modelId="{E2360A38-AD3D-4C9E-B434-2DB764ABE788}" type="pres">
      <dgm:prSet presAssocID="{D755162A-F57D-4B34-9637-FC08A7E754F8}" presName="thinLine2b" presStyleLbl="callout" presStyleIdx="2" presStyleCnt="7"/>
      <dgm:spPr/>
    </dgm:pt>
    <dgm:pt modelId="{60F8BBD1-6FAF-4F0E-8D46-CB7DDD3D0B3B}" type="pres">
      <dgm:prSet presAssocID="{D755162A-F57D-4B34-9637-FC08A7E754F8}" presName="vertSpace2b" presStyleCnt="0"/>
      <dgm:spPr/>
    </dgm:pt>
    <dgm:pt modelId="{6A0C5932-B4D8-4B11-832F-83F47DDDD21C}" type="pres">
      <dgm:prSet presAssocID="{ECB5FDC6-9AC5-4DA8-921A-9070EDC4F3CD}" presName="horz2" presStyleCnt="0"/>
      <dgm:spPr/>
    </dgm:pt>
    <dgm:pt modelId="{3B66D27C-5C11-41C4-94C9-DB3D67F23A52}" type="pres">
      <dgm:prSet presAssocID="{ECB5FDC6-9AC5-4DA8-921A-9070EDC4F3CD}" presName="horzSpace2" presStyleCnt="0"/>
      <dgm:spPr/>
    </dgm:pt>
    <dgm:pt modelId="{DF55B3F9-BBAE-4FBA-9D9E-93B90DB36BE8}" type="pres">
      <dgm:prSet presAssocID="{ECB5FDC6-9AC5-4DA8-921A-9070EDC4F3CD}" presName="tx2" presStyleLbl="revTx" presStyleIdx="4" presStyleCnt="8"/>
      <dgm:spPr/>
    </dgm:pt>
    <dgm:pt modelId="{2AF59734-D5E4-409A-80D9-AB82D6C37518}" type="pres">
      <dgm:prSet presAssocID="{ECB5FDC6-9AC5-4DA8-921A-9070EDC4F3CD}" presName="vert2" presStyleCnt="0"/>
      <dgm:spPr/>
    </dgm:pt>
    <dgm:pt modelId="{BBC3E60E-2CD6-4BEC-B512-FA9546989882}" type="pres">
      <dgm:prSet presAssocID="{ECB5FDC6-9AC5-4DA8-921A-9070EDC4F3CD}" presName="thinLine2b" presStyleLbl="callout" presStyleIdx="3" presStyleCnt="7"/>
      <dgm:spPr/>
    </dgm:pt>
    <dgm:pt modelId="{B30F4517-6C94-4FF0-9D1B-146F32B76DAD}" type="pres">
      <dgm:prSet presAssocID="{ECB5FDC6-9AC5-4DA8-921A-9070EDC4F3CD}" presName="vertSpace2b" presStyleCnt="0"/>
      <dgm:spPr/>
    </dgm:pt>
    <dgm:pt modelId="{3530116F-157E-43E7-97D5-B1FEC437686A}" type="pres">
      <dgm:prSet presAssocID="{DD7C5A74-540D-4F9D-BBE4-641CB08710DF}" presName="horz2" presStyleCnt="0"/>
      <dgm:spPr/>
    </dgm:pt>
    <dgm:pt modelId="{FA54F767-4F7A-41EA-A5DC-A73F1ABF50FB}" type="pres">
      <dgm:prSet presAssocID="{DD7C5A74-540D-4F9D-BBE4-641CB08710DF}" presName="horzSpace2" presStyleCnt="0"/>
      <dgm:spPr/>
    </dgm:pt>
    <dgm:pt modelId="{663F90A2-0766-46B3-AB4C-D1593A024373}" type="pres">
      <dgm:prSet presAssocID="{DD7C5A74-540D-4F9D-BBE4-641CB08710DF}" presName="tx2" presStyleLbl="revTx" presStyleIdx="5" presStyleCnt="8"/>
      <dgm:spPr/>
    </dgm:pt>
    <dgm:pt modelId="{74F8AF47-2F38-42AC-B585-4CD0A3D94311}" type="pres">
      <dgm:prSet presAssocID="{DD7C5A74-540D-4F9D-BBE4-641CB08710DF}" presName="vert2" presStyleCnt="0"/>
      <dgm:spPr/>
    </dgm:pt>
    <dgm:pt modelId="{8FA85202-BF29-4E48-A2BB-72BB9EE5B3E1}" type="pres">
      <dgm:prSet presAssocID="{DD7C5A74-540D-4F9D-BBE4-641CB08710DF}" presName="thinLine2b" presStyleLbl="callout" presStyleIdx="4" presStyleCnt="7"/>
      <dgm:spPr/>
    </dgm:pt>
    <dgm:pt modelId="{971D3676-ECFE-4EC0-88C9-B3581C7B8791}" type="pres">
      <dgm:prSet presAssocID="{DD7C5A74-540D-4F9D-BBE4-641CB08710DF}" presName="vertSpace2b" presStyleCnt="0"/>
      <dgm:spPr/>
    </dgm:pt>
    <dgm:pt modelId="{29E28CCB-BE9A-4464-B7A8-FD2FAA38249B}" type="pres">
      <dgm:prSet presAssocID="{04A9442F-A8D5-4B0B-B252-09E30FCC2EFB}" presName="horz2" presStyleCnt="0"/>
      <dgm:spPr/>
    </dgm:pt>
    <dgm:pt modelId="{887481D2-323B-4A4B-931E-F925F57E4BB3}" type="pres">
      <dgm:prSet presAssocID="{04A9442F-A8D5-4B0B-B252-09E30FCC2EFB}" presName="horzSpace2" presStyleCnt="0"/>
      <dgm:spPr/>
    </dgm:pt>
    <dgm:pt modelId="{53731C0D-3EC4-4E8B-BB8C-2DB664E6AE3A}" type="pres">
      <dgm:prSet presAssocID="{04A9442F-A8D5-4B0B-B252-09E30FCC2EFB}" presName="tx2" presStyleLbl="revTx" presStyleIdx="6" presStyleCnt="8"/>
      <dgm:spPr/>
    </dgm:pt>
    <dgm:pt modelId="{8A24A680-5213-4776-B32D-5CF3B631F7EA}" type="pres">
      <dgm:prSet presAssocID="{04A9442F-A8D5-4B0B-B252-09E30FCC2EFB}" presName="vert2" presStyleCnt="0"/>
      <dgm:spPr/>
    </dgm:pt>
    <dgm:pt modelId="{99693D78-8B22-4344-870D-31D8B605774B}" type="pres">
      <dgm:prSet presAssocID="{04A9442F-A8D5-4B0B-B252-09E30FCC2EFB}" presName="thinLine2b" presStyleLbl="callout" presStyleIdx="5" presStyleCnt="7"/>
      <dgm:spPr/>
    </dgm:pt>
    <dgm:pt modelId="{8678D022-A104-4362-8CF1-76DCEC1BE6B8}" type="pres">
      <dgm:prSet presAssocID="{04A9442F-A8D5-4B0B-B252-09E30FCC2EFB}" presName="vertSpace2b" presStyleCnt="0"/>
      <dgm:spPr/>
    </dgm:pt>
    <dgm:pt modelId="{98176BB5-A32A-455D-A3C5-75B27829FFC4}" type="pres">
      <dgm:prSet presAssocID="{327A70E3-5DC6-42A1-A59D-4FB185B47855}" presName="horz2" presStyleCnt="0"/>
      <dgm:spPr/>
    </dgm:pt>
    <dgm:pt modelId="{8EE8C64F-88DD-4243-9922-9DC067324E71}" type="pres">
      <dgm:prSet presAssocID="{327A70E3-5DC6-42A1-A59D-4FB185B47855}" presName="horzSpace2" presStyleCnt="0"/>
      <dgm:spPr/>
    </dgm:pt>
    <dgm:pt modelId="{03ECF911-9D46-4857-80E5-1DCA7AEC9BA1}" type="pres">
      <dgm:prSet presAssocID="{327A70E3-5DC6-42A1-A59D-4FB185B47855}" presName="tx2" presStyleLbl="revTx" presStyleIdx="7" presStyleCnt="8"/>
      <dgm:spPr/>
    </dgm:pt>
    <dgm:pt modelId="{A0AD7299-5D0B-4741-80C8-46EF93B9C541}" type="pres">
      <dgm:prSet presAssocID="{327A70E3-5DC6-42A1-A59D-4FB185B47855}" presName="vert2" presStyleCnt="0"/>
      <dgm:spPr/>
    </dgm:pt>
    <dgm:pt modelId="{35EAED55-BF5A-46A5-96DD-B9562487DF3E}" type="pres">
      <dgm:prSet presAssocID="{327A70E3-5DC6-42A1-A59D-4FB185B47855}" presName="thinLine2b" presStyleLbl="callout" presStyleIdx="6" presStyleCnt="7"/>
      <dgm:spPr/>
    </dgm:pt>
    <dgm:pt modelId="{430C5207-BC55-4350-AAC6-112A684E128F}" type="pres">
      <dgm:prSet presAssocID="{327A70E3-5DC6-42A1-A59D-4FB185B47855}" presName="vertSpace2b" presStyleCnt="0"/>
      <dgm:spPr/>
    </dgm:pt>
  </dgm:ptLst>
  <dgm:cxnLst>
    <dgm:cxn modelId="{B25C0F05-14FA-4CB5-9F6B-FB55292D61F1}" srcId="{F46FC69A-94DC-4987-A71C-5430607DB392}" destId="{49918C7C-AE4D-44FF-BC07-2C0A1EA8CD5E}" srcOrd="1" destOrd="0" parTransId="{B30B281D-7C8D-4C96-BCF7-4D65D25AFE64}" sibTransId="{BDB63FA3-9A8A-46E1-8541-359C5D7C12AC}"/>
    <dgm:cxn modelId="{40394B0B-10A6-419E-BEA6-DC8909280AE2}" type="presOf" srcId="{D755162A-F57D-4B34-9637-FC08A7E754F8}" destId="{0BA6A13C-80E2-48A2-9D9A-3DE1EC86772E}" srcOrd="0" destOrd="0" presId="urn:microsoft.com/office/officeart/2008/layout/LinedList"/>
    <dgm:cxn modelId="{E093D61E-5B09-4C8E-B7AC-C9F023EF0BD1}" type="presOf" srcId="{DD7C5A74-540D-4F9D-BBE4-641CB08710DF}" destId="{663F90A2-0766-46B3-AB4C-D1593A024373}" srcOrd="0" destOrd="0" presId="urn:microsoft.com/office/officeart/2008/layout/LinedList"/>
    <dgm:cxn modelId="{9602FC28-EDBD-4D1E-B719-638C2F2B9AB4}" type="presOf" srcId="{9B187E85-95EF-43A3-98C6-49D6FE1A31BA}" destId="{CA70B5F9-FB1D-4CB8-83DE-6A5C14466F50}" srcOrd="0" destOrd="0" presId="urn:microsoft.com/office/officeart/2008/layout/LinedList"/>
    <dgm:cxn modelId="{BA1B302B-9A6B-4DAC-9DA7-BB4474C94B46}" type="presOf" srcId="{F46FC69A-94DC-4987-A71C-5430607DB392}" destId="{61CFAABE-6959-4D2D-BE60-19E36D33C21C}" srcOrd="0" destOrd="0" presId="urn:microsoft.com/office/officeart/2008/layout/LinedList"/>
    <dgm:cxn modelId="{62C0995B-D313-4644-8149-80C6C34F339F}" srcId="{F46FC69A-94DC-4987-A71C-5430607DB392}" destId="{04A9442F-A8D5-4B0B-B252-09E30FCC2EFB}" srcOrd="5" destOrd="0" parTransId="{D5EA8389-B875-4B8D-BB2D-BBE1D90FAD36}" sibTransId="{FF2453F0-51B9-482F-B44D-330AD7B6D842}"/>
    <dgm:cxn modelId="{CFC65242-1636-4642-8480-1803DE72A876}" type="presOf" srcId="{49918C7C-AE4D-44FF-BC07-2C0A1EA8CD5E}" destId="{21C52D31-E9F0-4284-BF19-5453DC4364A7}" srcOrd="0" destOrd="0" presId="urn:microsoft.com/office/officeart/2008/layout/LinedList"/>
    <dgm:cxn modelId="{6169056D-226A-408F-947C-EEE85A648F46}" type="presOf" srcId="{04A9442F-A8D5-4B0B-B252-09E30FCC2EFB}" destId="{53731C0D-3EC4-4E8B-BB8C-2DB664E6AE3A}" srcOrd="0" destOrd="0" presId="urn:microsoft.com/office/officeart/2008/layout/LinedList"/>
    <dgm:cxn modelId="{C4503270-90B4-4D13-B659-E57D92948CFC}" srcId="{F46FC69A-94DC-4987-A71C-5430607DB392}" destId="{ECB5FDC6-9AC5-4DA8-921A-9070EDC4F3CD}" srcOrd="3" destOrd="0" parTransId="{1CE76080-C7EA-422B-BD94-A9DC3EE37760}" sibTransId="{A31D7018-4FB8-45F1-86C9-8939B5B52977}"/>
    <dgm:cxn modelId="{37AB937D-B5DB-4396-98B0-6338B5A060A8}" srcId="{F46FC69A-94DC-4987-A71C-5430607DB392}" destId="{327A70E3-5DC6-42A1-A59D-4FB185B47855}" srcOrd="6" destOrd="0" parTransId="{C7364E3B-31DB-46CF-9D9C-11DE3F4C8239}" sibTransId="{FC648B35-A24E-47BE-98EC-861544CA49C8}"/>
    <dgm:cxn modelId="{9BEC2083-EFB8-4325-9487-ADC6C4510C4D}" type="presOf" srcId="{ECB5FDC6-9AC5-4DA8-921A-9070EDC4F3CD}" destId="{DF55B3F9-BBAE-4FBA-9D9E-93B90DB36BE8}" srcOrd="0" destOrd="0" presId="urn:microsoft.com/office/officeart/2008/layout/LinedList"/>
    <dgm:cxn modelId="{6A467387-EF71-4E19-88E0-ABEEEF0C09F9}" srcId="{F46FC69A-94DC-4987-A71C-5430607DB392}" destId="{D755162A-F57D-4B34-9637-FC08A7E754F8}" srcOrd="2" destOrd="0" parTransId="{419EEBC7-BFFC-4542-B4C3-5F236F7BB9EF}" sibTransId="{2025B6A2-D24B-4FD3-99BA-E3ABBFB37475}"/>
    <dgm:cxn modelId="{67C8B594-AD17-49BC-897D-B5DC6B81040E}" type="presOf" srcId="{6C9D269F-7B19-4503-9771-A029F3E2B21A}" destId="{E8E4CCBB-3016-4A41-AA44-080D018ACD55}" srcOrd="0" destOrd="0" presId="urn:microsoft.com/office/officeart/2008/layout/LinedList"/>
    <dgm:cxn modelId="{DBED709F-CB49-49B7-BB48-D1D23F58E132}" srcId="{F46FC69A-94DC-4987-A71C-5430607DB392}" destId="{DD7C5A74-540D-4F9D-BBE4-641CB08710DF}" srcOrd="4" destOrd="0" parTransId="{F15862C1-9CA2-434C-8E7F-005BF8647F50}" sibTransId="{0991E9D6-8398-4D1D-AAEE-5F943F17B373}"/>
    <dgm:cxn modelId="{54E381A3-8926-43E0-A257-C7D256CCBFF8}" type="presOf" srcId="{327A70E3-5DC6-42A1-A59D-4FB185B47855}" destId="{03ECF911-9D46-4857-80E5-1DCA7AEC9BA1}" srcOrd="0" destOrd="0" presId="urn:microsoft.com/office/officeart/2008/layout/LinedList"/>
    <dgm:cxn modelId="{0EA2EDA3-26E9-4824-9F21-645CD803BDA7}" srcId="{6C9D269F-7B19-4503-9771-A029F3E2B21A}" destId="{F46FC69A-94DC-4987-A71C-5430607DB392}" srcOrd="0" destOrd="0" parTransId="{599A3AD2-F169-4B49-AC18-E7CC8C884C32}" sibTransId="{CDF02EE1-0F49-4620-AA56-9F2EB2464410}"/>
    <dgm:cxn modelId="{F6859BE8-6952-4362-BD2C-C092E5243BA3}" srcId="{F46FC69A-94DC-4987-A71C-5430607DB392}" destId="{9B187E85-95EF-43A3-98C6-49D6FE1A31BA}" srcOrd="0" destOrd="0" parTransId="{539A8E97-720D-4F08-B904-2DDBB89FD1A3}" sibTransId="{6AE5CE0A-9E22-452E-B5AA-928773CE7E72}"/>
    <dgm:cxn modelId="{8BC6B05F-7493-4C29-82EC-8DB19FFC6072}" type="presParOf" srcId="{E8E4CCBB-3016-4A41-AA44-080D018ACD55}" destId="{F82F0BDD-A3BC-4A9B-9C7D-E82F60CF6517}" srcOrd="0" destOrd="0" presId="urn:microsoft.com/office/officeart/2008/layout/LinedList"/>
    <dgm:cxn modelId="{86D6FBE0-BE2D-445A-A689-5AB0D5B05E11}" type="presParOf" srcId="{E8E4CCBB-3016-4A41-AA44-080D018ACD55}" destId="{59697EE2-3172-42E3-9C2B-A46A1655C531}" srcOrd="1" destOrd="0" presId="urn:microsoft.com/office/officeart/2008/layout/LinedList"/>
    <dgm:cxn modelId="{7508F4E0-3D12-4E41-8046-BAD2168E5CBB}" type="presParOf" srcId="{59697EE2-3172-42E3-9C2B-A46A1655C531}" destId="{61CFAABE-6959-4D2D-BE60-19E36D33C21C}" srcOrd="0" destOrd="0" presId="urn:microsoft.com/office/officeart/2008/layout/LinedList"/>
    <dgm:cxn modelId="{DF5A2CB9-29E6-43B4-B4F8-386FE3513FA9}" type="presParOf" srcId="{59697EE2-3172-42E3-9C2B-A46A1655C531}" destId="{694C3EC9-C0F0-404A-8E93-74431982255B}" srcOrd="1" destOrd="0" presId="urn:microsoft.com/office/officeart/2008/layout/LinedList"/>
    <dgm:cxn modelId="{126F177B-2179-4DF6-A112-FC09B404D530}" type="presParOf" srcId="{694C3EC9-C0F0-404A-8E93-74431982255B}" destId="{329AE266-1DEA-4B3C-8316-B828BCCAD91D}" srcOrd="0" destOrd="0" presId="urn:microsoft.com/office/officeart/2008/layout/LinedList"/>
    <dgm:cxn modelId="{2BFEE25E-745B-46BE-A8AB-09D1E8D35F29}" type="presParOf" srcId="{694C3EC9-C0F0-404A-8E93-74431982255B}" destId="{7F31EEA6-4245-404F-A214-EB88D3C71F7C}" srcOrd="1" destOrd="0" presId="urn:microsoft.com/office/officeart/2008/layout/LinedList"/>
    <dgm:cxn modelId="{860A6C78-9BFD-4052-A31A-9A68E79F1BE7}" type="presParOf" srcId="{7F31EEA6-4245-404F-A214-EB88D3C71F7C}" destId="{B4C99BE7-8830-4EB3-A045-3D36567ED0A1}" srcOrd="0" destOrd="0" presId="urn:microsoft.com/office/officeart/2008/layout/LinedList"/>
    <dgm:cxn modelId="{64813F64-43E5-4C08-8A95-EC69FF17E18E}" type="presParOf" srcId="{7F31EEA6-4245-404F-A214-EB88D3C71F7C}" destId="{CA70B5F9-FB1D-4CB8-83DE-6A5C14466F50}" srcOrd="1" destOrd="0" presId="urn:microsoft.com/office/officeart/2008/layout/LinedList"/>
    <dgm:cxn modelId="{C3EF8CFC-4F54-4BD8-8E82-FD68C34A90A2}" type="presParOf" srcId="{7F31EEA6-4245-404F-A214-EB88D3C71F7C}" destId="{E7E00491-2C34-48A0-8087-2AB1B0DE4FF5}" srcOrd="2" destOrd="0" presId="urn:microsoft.com/office/officeart/2008/layout/LinedList"/>
    <dgm:cxn modelId="{CFCF8121-030D-491E-89C2-EB32CEF56E46}" type="presParOf" srcId="{694C3EC9-C0F0-404A-8E93-74431982255B}" destId="{EA97D3AB-3133-42A2-9C51-24586F2B7C65}" srcOrd="2" destOrd="0" presId="urn:microsoft.com/office/officeart/2008/layout/LinedList"/>
    <dgm:cxn modelId="{914C7D65-B069-41CD-9469-FE86204BC7AE}" type="presParOf" srcId="{694C3EC9-C0F0-404A-8E93-74431982255B}" destId="{054B58E8-FBC2-4635-9652-1F54EA010405}" srcOrd="3" destOrd="0" presId="urn:microsoft.com/office/officeart/2008/layout/LinedList"/>
    <dgm:cxn modelId="{A050AA4A-28AB-45ED-AE9F-C455240A3F05}" type="presParOf" srcId="{694C3EC9-C0F0-404A-8E93-74431982255B}" destId="{ACEEA809-5496-4E87-BC49-972CAA954D04}" srcOrd="4" destOrd="0" presId="urn:microsoft.com/office/officeart/2008/layout/LinedList"/>
    <dgm:cxn modelId="{39FE8007-5AD0-4CC0-AF22-EF62DB81B23A}" type="presParOf" srcId="{ACEEA809-5496-4E87-BC49-972CAA954D04}" destId="{79621DE4-5B72-4791-A200-4600C46370E7}" srcOrd="0" destOrd="0" presId="urn:microsoft.com/office/officeart/2008/layout/LinedList"/>
    <dgm:cxn modelId="{DBD3EF0D-79A8-4610-9CAD-E3116C8AF2B0}" type="presParOf" srcId="{ACEEA809-5496-4E87-BC49-972CAA954D04}" destId="{21C52D31-E9F0-4284-BF19-5453DC4364A7}" srcOrd="1" destOrd="0" presId="urn:microsoft.com/office/officeart/2008/layout/LinedList"/>
    <dgm:cxn modelId="{9479631C-CBBF-46B2-B6DA-D761A3F8EE75}" type="presParOf" srcId="{ACEEA809-5496-4E87-BC49-972CAA954D04}" destId="{4E033409-0958-4E1E-9B40-C1D3BC5F2E45}" srcOrd="2" destOrd="0" presId="urn:microsoft.com/office/officeart/2008/layout/LinedList"/>
    <dgm:cxn modelId="{50C4F58E-361B-415B-9199-BA86FCB1514A}" type="presParOf" srcId="{694C3EC9-C0F0-404A-8E93-74431982255B}" destId="{59EB321A-46AA-4FAD-953F-BD8E78B99CF5}" srcOrd="5" destOrd="0" presId="urn:microsoft.com/office/officeart/2008/layout/LinedList"/>
    <dgm:cxn modelId="{AC8F2B9D-7C31-4A72-BFB6-5097327F1EDB}" type="presParOf" srcId="{694C3EC9-C0F0-404A-8E93-74431982255B}" destId="{35C34D84-3F0D-4AE9-9072-1513973E5ACF}" srcOrd="6" destOrd="0" presId="urn:microsoft.com/office/officeart/2008/layout/LinedList"/>
    <dgm:cxn modelId="{BDA6E9D5-0281-46FC-8941-5CFE4B7641D6}" type="presParOf" srcId="{694C3EC9-C0F0-404A-8E93-74431982255B}" destId="{06CE6FD5-D18E-4F95-A370-70F9A3F20811}" srcOrd="7" destOrd="0" presId="urn:microsoft.com/office/officeart/2008/layout/LinedList"/>
    <dgm:cxn modelId="{8EA4EEDD-8AB3-48BE-B96D-12A8D304B82E}" type="presParOf" srcId="{06CE6FD5-D18E-4F95-A370-70F9A3F20811}" destId="{0B7671D5-7A17-4EAF-AA87-2D9FBB7FE49F}" srcOrd="0" destOrd="0" presId="urn:microsoft.com/office/officeart/2008/layout/LinedList"/>
    <dgm:cxn modelId="{525E9C3C-AECB-46D7-A167-81C50193AECF}" type="presParOf" srcId="{06CE6FD5-D18E-4F95-A370-70F9A3F20811}" destId="{0BA6A13C-80E2-48A2-9D9A-3DE1EC86772E}" srcOrd="1" destOrd="0" presId="urn:microsoft.com/office/officeart/2008/layout/LinedList"/>
    <dgm:cxn modelId="{5C55BA3F-CBDD-4E0A-B182-61D4964BB9C4}" type="presParOf" srcId="{06CE6FD5-D18E-4F95-A370-70F9A3F20811}" destId="{7F5BE56D-21BF-45BA-9F24-DF24B919D40C}" srcOrd="2" destOrd="0" presId="urn:microsoft.com/office/officeart/2008/layout/LinedList"/>
    <dgm:cxn modelId="{44ABF83E-9E28-42BA-B6C3-949BE435B141}" type="presParOf" srcId="{694C3EC9-C0F0-404A-8E93-74431982255B}" destId="{E2360A38-AD3D-4C9E-B434-2DB764ABE788}" srcOrd="8" destOrd="0" presId="urn:microsoft.com/office/officeart/2008/layout/LinedList"/>
    <dgm:cxn modelId="{BB18DE01-6E10-4C9B-AB6D-AC699C4D9AC9}" type="presParOf" srcId="{694C3EC9-C0F0-404A-8E93-74431982255B}" destId="{60F8BBD1-6FAF-4F0E-8D46-CB7DDD3D0B3B}" srcOrd="9" destOrd="0" presId="urn:microsoft.com/office/officeart/2008/layout/LinedList"/>
    <dgm:cxn modelId="{2A45D6CA-AE9C-48BE-B8A6-9D7643EEEC6D}" type="presParOf" srcId="{694C3EC9-C0F0-404A-8E93-74431982255B}" destId="{6A0C5932-B4D8-4B11-832F-83F47DDDD21C}" srcOrd="10" destOrd="0" presId="urn:microsoft.com/office/officeart/2008/layout/LinedList"/>
    <dgm:cxn modelId="{FF267179-F3D3-4F8F-8265-3DAC07F60F42}" type="presParOf" srcId="{6A0C5932-B4D8-4B11-832F-83F47DDDD21C}" destId="{3B66D27C-5C11-41C4-94C9-DB3D67F23A52}" srcOrd="0" destOrd="0" presId="urn:microsoft.com/office/officeart/2008/layout/LinedList"/>
    <dgm:cxn modelId="{44BB4FB8-C5B4-4569-8557-03FBD6E8132C}" type="presParOf" srcId="{6A0C5932-B4D8-4B11-832F-83F47DDDD21C}" destId="{DF55B3F9-BBAE-4FBA-9D9E-93B90DB36BE8}" srcOrd="1" destOrd="0" presId="urn:microsoft.com/office/officeart/2008/layout/LinedList"/>
    <dgm:cxn modelId="{AA8112E3-BA9C-43E7-BFF6-A36E0434A977}" type="presParOf" srcId="{6A0C5932-B4D8-4B11-832F-83F47DDDD21C}" destId="{2AF59734-D5E4-409A-80D9-AB82D6C37518}" srcOrd="2" destOrd="0" presId="urn:microsoft.com/office/officeart/2008/layout/LinedList"/>
    <dgm:cxn modelId="{8EBDF90B-23AA-4EF8-8854-B10C9343835A}" type="presParOf" srcId="{694C3EC9-C0F0-404A-8E93-74431982255B}" destId="{BBC3E60E-2CD6-4BEC-B512-FA9546989882}" srcOrd="11" destOrd="0" presId="urn:microsoft.com/office/officeart/2008/layout/LinedList"/>
    <dgm:cxn modelId="{08D2FCA4-C82A-4C09-BDD0-F8CD414617D1}" type="presParOf" srcId="{694C3EC9-C0F0-404A-8E93-74431982255B}" destId="{B30F4517-6C94-4FF0-9D1B-146F32B76DAD}" srcOrd="12" destOrd="0" presId="urn:microsoft.com/office/officeart/2008/layout/LinedList"/>
    <dgm:cxn modelId="{DF8201E7-4BE2-47C5-8991-E91C9713E3CB}" type="presParOf" srcId="{694C3EC9-C0F0-404A-8E93-74431982255B}" destId="{3530116F-157E-43E7-97D5-B1FEC437686A}" srcOrd="13" destOrd="0" presId="urn:microsoft.com/office/officeart/2008/layout/LinedList"/>
    <dgm:cxn modelId="{61391A4B-33C1-4B27-A93F-931FEDA79E67}" type="presParOf" srcId="{3530116F-157E-43E7-97D5-B1FEC437686A}" destId="{FA54F767-4F7A-41EA-A5DC-A73F1ABF50FB}" srcOrd="0" destOrd="0" presId="urn:microsoft.com/office/officeart/2008/layout/LinedList"/>
    <dgm:cxn modelId="{64BF8FBE-B5D6-4615-B028-A50814BFC2E6}" type="presParOf" srcId="{3530116F-157E-43E7-97D5-B1FEC437686A}" destId="{663F90A2-0766-46B3-AB4C-D1593A024373}" srcOrd="1" destOrd="0" presId="urn:microsoft.com/office/officeart/2008/layout/LinedList"/>
    <dgm:cxn modelId="{58D27D08-F5C2-4B56-9463-81B27E94EE53}" type="presParOf" srcId="{3530116F-157E-43E7-97D5-B1FEC437686A}" destId="{74F8AF47-2F38-42AC-B585-4CD0A3D94311}" srcOrd="2" destOrd="0" presId="urn:microsoft.com/office/officeart/2008/layout/LinedList"/>
    <dgm:cxn modelId="{CBCBE1B2-A855-433C-8946-5C7957B5D1B5}" type="presParOf" srcId="{694C3EC9-C0F0-404A-8E93-74431982255B}" destId="{8FA85202-BF29-4E48-A2BB-72BB9EE5B3E1}" srcOrd="14" destOrd="0" presId="urn:microsoft.com/office/officeart/2008/layout/LinedList"/>
    <dgm:cxn modelId="{2BBCF7E4-8739-4AD8-A29C-8F8732B8C312}" type="presParOf" srcId="{694C3EC9-C0F0-404A-8E93-74431982255B}" destId="{971D3676-ECFE-4EC0-88C9-B3581C7B8791}" srcOrd="15" destOrd="0" presId="urn:microsoft.com/office/officeart/2008/layout/LinedList"/>
    <dgm:cxn modelId="{5234D528-E11B-4121-ABDD-AAC0EF7C0FE0}" type="presParOf" srcId="{694C3EC9-C0F0-404A-8E93-74431982255B}" destId="{29E28CCB-BE9A-4464-B7A8-FD2FAA38249B}" srcOrd="16" destOrd="0" presId="urn:microsoft.com/office/officeart/2008/layout/LinedList"/>
    <dgm:cxn modelId="{729C7BA7-39A8-43BA-A6C7-F4F94BE0C685}" type="presParOf" srcId="{29E28CCB-BE9A-4464-B7A8-FD2FAA38249B}" destId="{887481D2-323B-4A4B-931E-F925F57E4BB3}" srcOrd="0" destOrd="0" presId="urn:microsoft.com/office/officeart/2008/layout/LinedList"/>
    <dgm:cxn modelId="{E0C36831-568A-43C7-8A2A-0A6C2012CF0D}" type="presParOf" srcId="{29E28CCB-BE9A-4464-B7A8-FD2FAA38249B}" destId="{53731C0D-3EC4-4E8B-BB8C-2DB664E6AE3A}" srcOrd="1" destOrd="0" presId="urn:microsoft.com/office/officeart/2008/layout/LinedList"/>
    <dgm:cxn modelId="{97BDDE47-237A-4835-9DC1-20FE8B960BD0}" type="presParOf" srcId="{29E28CCB-BE9A-4464-B7A8-FD2FAA38249B}" destId="{8A24A680-5213-4776-B32D-5CF3B631F7EA}" srcOrd="2" destOrd="0" presId="urn:microsoft.com/office/officeart/2008/layout/LinedList"/>
    <dgm:cxn modelId="{681957FB-FBBA-40A5-9FA4-EB24F0CF7604}" type="presParOf" srcId="{694C3EC9-C0F0-404A-8E93-74431982255B}" destId="{99693D78-8B22-4344-870D-31D8B605774B}" srcOrd="17" destOrd="0" presId="urn:microsoft.com/office/officeart/2008/layout/LinedList"/>
    <dgm:cxn modelId="{25208F10-D95E-4B48-96B2-6FF1EC3F91FE}" type="presParOf" srcId="{694C3EC9-C0F0-404A-8E93-74431982255B}" destId="{8678D022-A104-4362-8CF1-76DCEC1BE6B8}" srcOrd="18" destOrd="0" presId="urn:microsoft.com/office/officeart/2008/layout/LinedList"/>
    <dgm:cxn modelId="{30C718D3-7A42-4C11-94AC-A105E2D39035}" type="presParOf" srcId="{694C3EC9-C0F0-404A-8E93-74431982255B}" destId="{98176BB5-A32A-455D-A3C5-75B27829FFC4}" srcOrd="19" destOrd="0" presId="urn:microsoft.com/office/officeart/2008/layout/LinedList"/>
    <dgm:cxn modelId="{2DD05BFF-FEE4-4DDF-8F29-A159CC225E73}" type="presParOf" srcId="{98176BB5-A32A-455D-A3C5-75B27829FFC4}" destId="{8EE8C64F-88DD-4243-9922-9DC067324E71}" srcOrd="0" destOrd="0" presId="urn:microsoft.com/office/officeart/2008/layout/LinedList"/>
    <dgm:cxn modelId="{AA5BE926-1FC0-435F-A750-D4EB9820B754}" type="presParOf" srcId="{98176BB5-A32A-455D-A3C5-75B27829FFC4}" destId="{03ECF911-9D46-4857-80E5-1DCA7AEC9BA1}" srcOrd="1" destOrd="0" presId="urn:microsoft.com/office/officeart/2008/layout/LinedList"/>
    <dgm:cxn modelId="{A487015C-E69D-419E-8089-72BED910365D}" type="presParOf" srcId="{98176BB5-A32A-455D-A3C5-75B27829FFC4}" destId="{A0AD7299-5D0B-4741-80C8-46EF93B9C541}" srcOrd="2" destOrd="0" presId="urn:microsoft.com/office/officeart/2008/layout/LinedList"/>
    <dgm:cxn modelId="{9A1C2BCA-BA12-4267-B6C5-FEA0C5A46B92}" type="presParOf" srcId="{694C3EC9-C0F0-404A-8E93-74431982255B}" destId="{35EAED55-BF5A-46A5-96DD-B9562487DF3E}" srcOrd="20" destOrd="0" presId="urn:microsoft.com/office/officeart/2008/layout/LinedList"/>
    <dgm:cxn modelId="{F2A11458-E437-496C-97BB-3FF2A50717E3}" type="presParOf" srcId="{694C3EC9-C0F0-404A-8E93-74431982255B}" destId="{430C5207-BC55-4350-AAC6-112A684E128F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purl.oclc.org/ooxml/drawingml/diagram" xmlns:a="http://purl.oclc.org/ooxml/drawingml/main">
  <dgm:ptLst>
    <dgm:pt modelId="{6C9D269F-7B19-4503-9771-A029F3E2B21A}" type="doc">
      <dgm:prSet loTypeId="urn:microsoft.com/office/officeart/2008/layout/Lin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6FC69A-94DC-4987-A71C-5430607DB392}">
      <dgm:prSet phldrT="[Text]" custT="1"/>
      <dgm:spPr/>
      <dgm:t>
        <a:bodyPr/>
        <a:lstStyle/>
        <a:p>
          <a:pPr algn="l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ask 3</a:t>
          </a:r>
        </a:p>
      </dgm:t>
    </dgm:pt>
    <dgm:pt modelId="{599A3AD2-F169-4B49-AC18-E7CC8C884C32}" type="parTrans" cxnId="{0EA2EDA3-26E9-4824-9F21-645CD803BDA7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F02EE1-0F49-4620-AA56-9F2EB2464410}" type="sibTrans" cxnId="{0EA2EDA3-26E9-4824-9F21-645CD803BDA7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187E85-95EF-43A3-98C6-49D6FE1A31BA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ader.h; khai báo thư viện</a:t>
          </a:r>
        </a:p>
      </dgm:t>
    </dgm:pt>
    <dgm:pt modelId="{539A8E97-720D-4F08-B904-2DDBB89FD1A3}" type="parTrans" cxnId="{F6859BE8-6952-4362-BD2C-C092E5243BA3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E5CE0A-9E22-452E-B5AA-928773CE7E72}" type="sibTrans" cxnId="{F6859BE8-6952-4362-BD2C-C092E5243BA3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18C7C-AE4D-44FF-BC07-2C0A1EA8CD5E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ust_convert.cpp; nội dung code</a:t>
          </a:r>
        </a:p>
      </dgm:t>
    </dgm:pt>
    <dgm:pt modelId="{B30B281D-7C8D-4C96-BCF7-4D65D25AFE64}" type="parTrans" cxnId="{B25C0F05-14FA-4CB5-9F6B-FB55292D61F1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B63FA3-9A8A-46E1-8541-359C5D7C12AC}" type="sibTrans" cxnId="{B25C0F05-14FA-4CB5-9F6B-FB55292D61F1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55162A-F57D-4B34-9637-FC08A7E754F8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ust_convert.exe: file biên dịch</a:t>
          </a:r>
        </a:p>
      </dgm:t>
    </dgm:pt>
    <dgm:pt modelId="{419EEBC7-BFFC-4542-B4C3-5F236F7BB9EF}" type="parTrans" cxnId="{6A467387-EF71-4E19-88E0-ABEEEF0C09F9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25B6A2-D24B-4FD3-99BA-E3ABBFB37475}" type="sibTrans" cxnId="{6A467387-EF71-4E19-88E0-ABEEEF0C09F9}">
      <dgm:prSet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52819-ED0E-417F-9754-8D17831A669F}">
      <dgm:prSet phldrT="[Text]"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eck_string.h; chứa hàm kiểm tra xâu</a:t>
          </a:r>
        </a:p>
      </dgm:t>
    </dgm:pt>
    <dgm:pt modelId="{1A794BB8-95D8-4CEF-90C7-CE286D7020A8}" type="parTrans" cxnId="{56673E9D-4429-402C-9C95-CAAEBF8D62CC}">
      <dgm:prSet/>
      <dgm:spPr/>
      <dgm:t>
        <a:bodyPr/>
        <a:lstStyle/>
        <a:p>
          <a:endParaRPr lang="en-US" sz="1000"/>
        </a:p>
      </dgm:t>
    </dgm:pt>
    <dgm:pt modelId="{A150B95A-5D67-44A3-91B1-EC0D899D5450}" type="sibTrans" cxnId="{56673E9D-4429-402C-9C95-CAAEBF8D62CC}">
      <dgm:prSet/>
      <dgm:spPr/>
      <dgm:t>
        <a:bodyPr/>
        <a:lstStyle/>
        <a:p>
          <a:endParaRPr lang="en-US" sz="1000"/>
        </a:p>
      </dgm:t>
    </dgm:pt>
    <dgm:pt modelId="{224A4991-A55E-4499-ACAE-D8B1E72EF5D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eck_string.cpp;</a:t>
          </a:r>
        </a:p>
      </dgm:t>
    </dgm:pt>
    <dgm:pt modelId="{A710352E-52DE-4DB4-B6B3-79D0AF64AAB4}" type="parTrans" cxnId="{223B1B92-12BE-48CD-9943-7F8BDD509911}">
      <dgm:prSet/>
      <dgm:spPr/>
      <dgm:t>
        <a:bodyPr/>
        <a:lstStyle/>
        <a:p>
          <a:endParaRPr lang="en-US" sz="1000"/>
        </a:p>
      </dgm:t>
    </dgm:pt>
    <dgm:pt modelId="{4DA96307-4B66-4034-B9DB-D7CBAE64B264}" type="sibTrans" cxnId="{223B1B92-12BE-48CD-9943-7F8BDD509911}">
      <dgm:prSet/>
      <dgm:spPr/>
      <dgm:t>
        <a:bodyPr/>
        <a:lstStyle/>
        <a:p>
          <a:endParaRPr lang="en-US" sz="1000"/>
        </a:p>
      </dgm:t>
    </dgm:pt>
    <dgm:pt modelId="{E8E4CCBB-3016-4A41-AA44-080D018ACD55}" type="pres">
      <dgm:prSet presAssocID="{6C9D269F-7B19-4503-9771-A029F3E2B21A}" presName="vert0" presStyleCnt="0">
        <dgm:presLayoutVars>
          <dgm:dir/>
          <dgm:animOne val="branch"/>
          <dgm:animLvl val="lvl"/>
        </dgm:presLayoutVars>
      </dgm:prSet>
      <dgm:spPr/>
    </dgm:pt>
    <dgm:pt modelId="{F82F0BDD-A3BC-4A9B-9C7D-E82F60CF6517}" type="pres">
      <dgm:prSet presAssocID="{F46FC69A-94DC-4987-A71C-5430607DB392}" presName="thickLine" presStyleLbl="alignNode1" presStyleIdx="0" presStyleCnt="1"/>
      <dgm:spPr/>
    </dgm:pt>
    <dgm:pt modelId="{59697EE2-3172-42E3-9C2B-A46A1655C531}" type="pres">
      <dgm:prSet presAssocID="{F46FC69A-94DC-4987-A71C-5430607DB392}" presName="horz1" presStyleCnt="0"/>
      <dgm:spPr/>
    </dgm:pt>
    <dgm:pt modelId="{61CFAABE-6959-4D2D-BE60-19E36D33C21C}" type="pres">
      <dgm:prSet presAssocID="{F46FC69A-94DC-4987-A71C-5430607DB392}" presName="tx1" presStyleLbl="revTx" presStyleIdx="0" presStyleCnt="6" custScaleX="107.916%"/>
      <dgm:spPr/>
    </dgm:pt>
    <dgm:pt modelId="{694C3EC9-C0F0-404A-8E93-74431982255B}" type="pres">
      <dgm:prSet presAssocID="{F46FC69A-94DC-4987-A71C-5430607DB392}" presName="vert1" presStyleCnt="0"/>
      <dgm:spPr/>
    </dgm:pt>
    <dgm:pt modelId="{329AE266-1DEA-4B3C-8316-B828BCCAD91D}" type="pres">
      <dgm:prSet presAssocID="{9B187E85-95EF-43A3-98C6-49D6FE1A31BA}" presName="vertSpace2a" presStyleCnt="0"/>
      <dgm:spPr/>
    </dgm:pt>
    <dgm:pt modelId="{7F31EEA6-4245-404F-A214-EB88D3C71F7C}" type="pres">
      <dgm:prSet presAssocID="{9B187E85-95EF-43A3-98C6-49D6FE1A31BA}" presName="horz2" presStyleCnt="0"/>
      <dgm:spPr/>
    </dgm:pt>
    <dgm:pt modelId="{B4C99BE7-8830-4EB3-A045-3D36567ED0A1}" type="pres">
      <dgm:prSet presAssocID="{9B187E85-95EF-43A3-98C6-49D6FE1A31BA}" presName="horzSpace2" presStyleCnt="0"/>
      <dgm:spPr/>
    </dgm:pt>
    <dgm:pt modelId="{CA70B5F9-FB1D-4CB8-83DE-6A5C14466F50}" type="pres">
      <dgm:prSet presAssocID="{9B187E85-95EF-43A3-98C6-49D6FE1A31BA}" presName="tx2" presStyleLbl="revTx" presStyleIdx="1" presStyleCnt="6"/>
      <dgm:spPr/>
    </dgm:pt>
    <dgm:pt modelId="{E7E00491-2C34-48A0-8087-2AB1B0DE4FF5}" type="pres">
      <dgm:prSet presAssocID="{9B187E85-95EF-43A3-98C6-49D6FE1A31BA}" presName="vert2" presStyleCnt="0"/>
      <dgm:spPr/>
    </dgm:pt>
    <dgm:pt modelId="{EA97D3AB-3133-42A2-9C51-24586F2B7C65}" type="pres">
      <dgm:prSet presAssocID="{9B187E85-95EF-43A3-98C6-49D6FE1A31BA}" presName="thinLine2b" presStyleLbl="callout" presStyleIdx="0" presStyleCnt="5"/>
      <dgm:spPr/>
    </dgm:pt>
    <dgm:pt modelId="{054B58E8-FBC2-4635-9652-1F54EA010405}" type="pres">
      <dgm:prSet presAssocID="{9B187E85-95EF-43A3-98C6-49D6FE1A31BA}" presName="vertSpace2b" presStyleCnt="0"/>
      <dgm:spPr/>
    </dgm:pt>
    <dgm:pt modelId="{ACEEA809-5496-4E87-BC49-972CAA954D04}" type="pres">
      <dgm:prSet presAssocID="{49918C7C-AE4D-44FF-BC07-2C0A1EA8CD5E}" presName="horz2" presStyleCnt="0"/>
      <dgm:spPr/>
    </dgm:pt>
    <dgm:pt modelId="{79621DE4-5B72-4791-A200-4600C46370E7}" type="pres">
      <dgm:prSet presAssocID="{49918C7C-AE4D-44FF-BC07-2C0A1EA8CD5E}" presName="horzSpace2" presStyleCnt="0"/>
      <dgm:spPr/>
    </dgm:pt>
    <dgm:pt modelId="{21C52D31-E9F0-4284-BF19-5453DC4364A7}" type="pres">
      <dgm:prSet presAssocID="{49918C7C-AE4D-44FF-BC07-2C0A1EA8CD5E}" presName="tx2" presStyleLbl="revTx" presStyleIdx="2" presStyleCnt="6"/>
      <dgm:spPr/>
    </dgm:pt>
    <dgm:pt modelId="{4E033409-0958-4E1E-9B40-C1D3BC5F2E45}" type="pres">
      <dgm:prSet presAssocID="{49918C7C-AE4D-44FF-BC07-2C0A1EA8CD5E}" presName="vert2" presStyleCnt="0"/>
      <dgm:spPr/>
    </dgm:pt>
    <dgm:pt modelId="{59EB321A-46AA-4FAD-953F-BD8E78B99CF5}" type="pres">
      <dgm:prSet presAssocID="{49918C7C-AE4D-44FF-BC07-2C0A1EA8CD5E}" presName="thinLine2b" presStyleLbl="callout" presStyleIdx="1" presStyleCnt="5"/>
      <dgm:spPr/>
    </dgm:pt>
    <dgm:pt modelId="{35C34D84-3F0D-4AE9-9072-1513973E5ACF}" type="pres">
      <dgm:prSet presAssocID="{49918C7C-AE4D-44FF-BC07-2C0A1EA8CD5E}" presName="vertSpace2b" presStyleCnt="0"/>
      <dgm:spPr/>
    </dgm:pt>
    <dgm:pt modelId="{06CE6FD5-D18E-4F95-A370-70F9A3F20811}" type="pres">
      <dgm:prSet presAssocID="{D755162A-F57D-4B34-9637-FC08A7E754F8}" presName="horz2" presStyleCnt="0"/>
      <dgm:spPr/>
    </dgm:pt>
    <dgm:pt modelId="{0B7671D5-7A17-4EAF-AA87-2D9FBB7FE49F}" type="pres">
      <dgm:prSet presAssocID="{D755162A-F57D-4B34-9637-FC08A7E754F8}" presName="horzSpace2" presStyleCnt="0"/>
      <dgm:spPr/>
    </dgm:pt>
    <dgm:pt modelId="{0BA6A13C-80E2-48A2-9D9A-3DE1EC86772E}" type="pres">
      <dgm:prSet presAssocID="{D755162A-F57D-4B34-9637-FC08A7E754F8}" presName="tx2" presStyleLbl="revTx" presStyleIdx="3" presStyleCnt="6"/>
      <dgm:spPr/>
    </dgm:pt>
    <dgm:pt modelId="{7F5BE56D-21BF-45BA-9F24-DF24B919D40C}" type="pres">
      <dgm:prSet presAssocID="{D755162A-F57D-4B34-9637-FC08A7E754F8}" presName="vert2" presStyleCnt="0"/>
      <dgm:spPr/>
    </dgm:pt>
    <dgm:pt modelId="{E2360A38-AD3D-4C9E-B434-2DB764ABE788}" type="pres">
      <dgm:prSet presAssocID="{D755162A-F57D-4B34-9637-FC08A7E754F8}" presName="thinLine2b" presStyleLbl="callout" presStyleIdx="2" presStyleCnt="5"/>
      <dgm:spPr/>
    </dgm:pt>
    <dgm:pt modelId="{60F8BBD1-6FAF-4F0E-8D46-CB7DDD3D0B3B}" type="pres">
      <dgm:prSet presAssocID="{D755162A-F57D-4B34-9637-FC08A7E754F8}" presName="vertSpace2b" presStyleCnt="0"/>
      <dgm:spPr/>
    </dgm:pt>
    <dgm:pt modelId="{D9BF6FFC-F445-411B-851A-7107E78C67F1}" type="pres">
      <dgm:prSet presAssocID="{FCF52819-ED0E-417F-9754-8D17831A669F}" presName="horz2" presStyleCnt="0"/>
      <dgm:spPr/>
    </dgm:pt>
    <dgm:pt modelId="{DF1E7960-42D6-44C9-A6D5-AA7CB235B3C1}" type="pres">
      <dgm:prSet presAssocID="{FCF52819-ED0E-417F-9754-8D17831A669F}" presName="horzSpace2" presStyleCnt="0"/>
      <dgm:spPr/>
    </dgm:pt>
    <dgm:pt modelId="{1B01A01D-D3DB-4C89-934F-11EE2CAA0F50}" type="pres">
      <dgm:prSet presAssocID="{FCF52819-ED0E-417F-9754-8D17831A669F}" presName="tx2" presStyleLbl="revTx" presStyleIdx="4" presStyleCnt="6"/>
      <dgm:spPr/>
    </dgm:pt>
    <dgm:pt modelId="{3530EB70-5676-42DD-93C6-41FEFF806B56}" type="pres">
      <dgm:prSet presAssocID="{FCF52819-ED0E-417F-9754-8D17831A669F}" presName="vert2" presStyleCnt="0"/>
      <dgm:spPr/>
    </dgm:pt>
    <dgm:pt modelId="{7EB76221-18F1-4D51-B8B5-85E1F15153ED}" type="pres">
      <dgm:prSet presAssocID="{FCF52819-ED0E-417F-9754-8D17831A669F}" presName="thinLine2b" presStyleLbl="callout" presStyleIdx="3" presStyleCnt="5"/>
      <dgm:spPr/>
    </dgm:pt>
    <dgm:pt modelId="{85618828-7658-4614-A7E8-DE5FA11A20C8}" type="pres">
      <dgm:prSet presAssocID="{FCF52819-ED0E-417F-9754-8D17831A669F}" presName="vertSpace2b" presStyleCnt="0"/>
      <dgm:spPr/>
    </dgm:pt>
    <dgm:pt modelId="{8EA1AD4D-5FDD-49C9-B06D-735FC83ABECB}" type="pres">
      <dgm:prSet presAssocID="{224A4991-A55E-4499-ACAE-D8B1E72EF5D3}" presName="horz2" presStyleCnt="0"/>
      <dgm:spPr/>
    </dgm:pt>
    <dgm:pt modelId="{75FA9F99-5EF2-481E-BC8A-867A75BED9B0}" type="pres">
      <dgm:prSet presAssocID="{224A4991-A55E-4499-ACAE-D8B1E72EF5D3}" presName="horzSpace2" presStyleCnt="0"/>
      <dgm:spPr/>
    </dgm:pt>
    <dgm:pt modelId="{8B18F97D-D527-4C37-AA01-D4857D89A722}" type="pres">
      <dgm:prSet presAssocID="{224A4991-A55E-4499-ACAE-D8B1E72EF5D3}" presName="tx2" presStyleLbl="revTx" presStyleIdx="5" presStyleCnt="6"/>
      <dgm:spPr/>
    </dgm:pt>
    <dgm:pt modelId="{6F45EB12-F8FF-485B-AEB1-ACA0448A2FD9}" type="pres">
      <dgm:prSet presAssocID="{224A4991-A55E-4499-ACAE-D8B1E72EF5D3}" presName="vert2" presStyleCnt="0"/>
      <dgm:spPr/>
    </dgm:pt>
    <dgm:pt modelId="{562977BF-8D63-4828-BCF0-4F1AA5A5FBB4}" type="pres">
      <dgm:prSet presAssocID="{224A4991-A55E-4499-ACAE-D8B1E72EF5D3}" presName="thinLine2b" presStyleLbl="callout" presStyleIdx="4" presStyleCnt="5"/>
      <dgm:spPr/>
    </dgm:pt>
    <dgm:pt modelId="{714C13DD-125E-48CE-8820-43CD0FDA2FE0}" type="pres">
      <dgm:prSet presAssocID="{224A4991-A55E-4499-ACAE-D8B1E72EF5D3}" presName="vertSpace2b" presStyleCnt="0"/>
      <dgm:spPr/>
    </dgm:pt>
  </dgm:ptLst>
  <dgm:cxnLst>
    <dgm:cxn modelId="{B25C0F05-14FA-4CB5-9F6B-FB55292D61F1}" srcId="{F46FC69A-94DC-4987-A71C-5430607DB392}" destId="{49918C7C-AE4D-44FF-BC07-2C0A1EA8CD5E}" srcOrd="1" destOrd="0" parTransId="{B30B281D-7C8D-4C96-BCF7-4D65D25AFE64}" sibTransId="{BDB63FA3-9A8A-46E1-8541-359C5D7C12AC}"/>
    <dgm:cxn modelId="{40394B0B-10A6-419E-BEA6-DC8909280AE2}" type="presOf" srcId="{D755162A-F57D-4B34-9637-FC08A7E754F8}" destId="{0BA6A13C-80E2-48A2-9D9A-3DE1EC86772E}" srcOrd="0" destOrd="0" presId="urn:microsoft.com/office/officeart/2008/layout/LinedList"/>
    <dgm:cxn modelId="{9602FC28-EDBD-4D1E-B719-638C2F2B9AB4}" type="presOf" srcId="{9B187E85-95EF-43A3-98C6-49D6FE1A31BA}" destId="{CA70B5F9-FB1D-4CB8-83DE-6A5C14466F50}" srcOrd="0" destOrd="0" presId="urn:microsoft.com/office/officeart/2008/layout/LinedList"/>
    <dgm:cxn modelId="{BA1B302B-9A6B-4DAC-9DA7-BB4474C94B46}" type="presOf" srcId="{F46FC69A-94DC-4987-A71C-5430607DB392}" destId="{61CFAABE-6959-4D2D-BE60-19E36D33C21C}" srcOrd="0" destOrd="0" presId="urn:microsoft.com/office/officeart/2008/layout/LinedList"/>
    <dgm:cxn modelId="{D2B6A13A-B6C8-49DE-9933-78F0E9DA90AF}" type="presOf" srcId="{FCF52819-ED0E-417F-9754-8D17831A669F}" destId="{1B01A01D-D3DB-4C89-934F-11EE2CAA0F50}" srcOrd="0" destOrd="0" presId="urn:microsoft.com/office/officeart/2008/layout/LinedList"/>
    <dgm:cxn modelId="{CFC65242-1636-4642-8480-1803DE72A876}" type="presOf" srcId="{49918C7C-AE4D-44FF-BC07-2C0A1EA8CD5E}" destId="{21C52D31-E9F0-4284-BF19-5453DC4364A7}" srcOrd="0" destOrd="0" presId="urn:microsoft.com/office/officeart/2008/layout/LinedList"/>
    <dgm:cxn modelId="{6A467387-EF71-4E19-88E0-ABEEEF0C09F9}" srcId="{F46FC69A-94DC-4987-A71C-5430607DB392}" destId="{D755162A-F57D-4B34-9637-FC08A7E754F8}" srcOrd="2" destOrd="0" parTransId="{419EEBC7-BFFC-4542-B4C3-5F236F7BB9EF}" sibTransId="{2025B6A2-D24B-4FD3-99BA-E3ABBFB37475}"/>
    <dgm:cxn modelId="{223B1B92-12BE-48CD-9943-7F8BDD509911}" srcId="{F46FC69A-94DC-4987-A71C-5430607DB392}" destId="{224A4991-A55E-4499-ACAE-D8B1E72EF5D3}" srcOrd="4" destOrd="0" parTransId="{A710352E-52DE-4DB4-B6B3-79D0AF64AAB4}" sibTransId="{4DA96307-4B66-4034-B9DB-D7CBAE64B264}"/>
    <dgm:cxn modelId="{67C8B594-AD17-49BC-897D-B5DC6B81040E}" type="presOf" srcId="{6C9D269F-7B19-4503-9771-A029F3E2B21A}" destId="{E8E4CCBB-3016-4A41-AA44-080D018ACD55}" srcOrd="0" destOrd="0" presId="urn:microsoft.com/office/officeart/2008/layout/LinedList"/>
    <dgm:cxn modelId="{56673E9D-4429-402C-9C95-CAAEBF8D62CC}" srcId="{F46FC69A-94DC-4987-A71C-5430607DB392}" destId="{FCF52819-ED0E-417F-9754-8D17831A669F}" srcOrd="3" destOrd="0" parTransId="{1A794BB8-95D8-4CEF-90C7-CE286D7020A8}" sibTransId="{A150B95A-5D67-44A3-91B1-EC0D899D5450}"/>
    <dgm:cxn modelId="{0EA2EDA3-26E9-4824-9F21-645CD803BDA7}" srcId="{6C9D269F-7B19-4503-9771-A029F3E2B21A}" destId="{F46FC69A-94DC-4987-A71C-5430607DB392}" srcOrd="0" destOrd="0" parTransId="{599A3AD2-F169-4B49-AC18-E7CC8C884C32}" sibTransId="{CDF02EE1-0F49-4620-AA56-9F2EB2464410}"/>
    <dgm:cxn modelId="{F6859BE8-6952-4362-BD2C-C092E5243BA3}" srcId="{F46FC69A-94DC-4987-A71C-5430607DB392}" destId="{9B187E85-95EF-43A3-98C6-49D6FE1A31BA}" srcOrd="0" destOrd="0" parTransId="{539A8E97-720D-4F08-B904-2DDBB89FD1A3}" sibTransId="{6AE5CE0A-9E22-452E-B5AA-928773CE7E72}"/>
    <dgm:cxn modelId="{F8E695FE-2370-40DB-9047-955438799FEB}" type="presOf" srcId="{224A4991-A55E-4499-ACAE-D8B1E72EF5D3}" destId="{8B18F97D-D527-4C37-AA01-D4857D89A722}" srcOrd="0" destOrd="0" presId="urn:microsoft.com/office/officeart/2008/layout/LinedList"/>
    <dgm:cxn modelId="{8BC6B05F-7493-4C29-82EC-8DB19FFC6072}" type="presParOf" srcId="{E8E4CCBB-3016-4A41-AA44-080D018ACD55}" destId="{F82F0BDD-A3BC-4A9B-9C7D-E82F60CF6517}" srcOrd="0" destOrd="0" presId="urn:microsoft.com/office/officeart/2008/layout/LinedList"/>
    <dgm:cxn modelId="{86D6FBE0-BE2D-445A-A689-5AB0D5B05E11}" type="presParOf" srcId="{E8E4CCBB-3016-4A41-AA44-080D018ACD55}" destId="{59697EE2-3172-42E3-9C2B-A46A1655C531}" srcOrd="1" destOrd="0" presId="urn:microsoft.com/office/officeart/2008/layout/LinedList"/>
    <dgm:cxn modelId="{7508F4E0-3D12-4E41-8046-BAD2168E5CBB}" type="presParOf" srcId="{59697EE2-3172-42E3-9C2B-A46A1655C531}" destId="{61CFAABE-6959-4D2D-BE60-19E36D33C21C}" srcOrd="0" destOrd="0" presId="urn:microsoft.com/office/officeart/2008/layout/LinedList"/>
    <dgm:cxn modelId="{DF5A2CB9-29E6-43B4-B4F8-386FE3513FA9}" type="presParOf" srcId="{59697EE2-3172-42E3-9C2B-A46A1655C531}" destId="{694C3EC9-C0F0-404A-8E93-74431982255B}" srcOrd="1" destOrd="0" presId="urn:microsoft.com/office/officeart/2008/layout/LinedList"/>
    <dgm:cxn modelId="{126F177B-2179-4DF6-A112-FC09B404D530}" type="presParOf" srcId="{694C3EC9-C0F0-404A-8E93-74431982255B}" destId="{329AE266-1DEA-4B3C-8316-B828BCCAD91D}" srcOrd="0" destOrd="0" presId="urn:microsoft.com/office/officeart/2008/layout/LinedList"/>
    <dgm:cxn modelId="{2BFEE25E-745B-46BE-A8AB-09D1E8D35F29}" type="presParOf" srcId="{694C3EC9-C0F0-404A-8E93-74431982255B}" destId="{7F31EEA6-4245-404F-A214-EB88D3C71F7C}" srcOrd="1" destOrd="0" presId="urn:microsoft.com/office/officeart/2008/layout/LinedList"/>
    <dgm:cxn modelId="{860A6C78-9BFD-4052-A31A-9A68E79F1BE7}" type="presParOf" srcId="{7F31EEA6-4245-404F-A214-EB88D3C71F7C}" destId="{B4C99BE7-8830-4EB3-A045-3D36567ED0A1}" srcOrd="0" destOrd="0" presId="urn:microsoft.com/office/officeart/2008/layout/LinedList"/>
    <dgm:cxn modelId="{64813F64-43E5-4C08-8A95-EC69FF17E18E}" type="presParOf" srcId="{7F31EEA6-4245-404F-A214-EB88D3C71F7C}" destId="{CA70B5F9-FB1D-4CB8-83DE-6A5C14466F50}" srcOrd="1" destOrd="0" presId="urn:microsoft.com/office/officeart/2008/layout/LinedList"/>
    <dgm:cxn modelId="{C3EF8CFC-4F54-4BD8-8E82-FD68C34A90A2}" type="presParOf" srcId="{7F31EEA6-4245-404F-A214-EB88D3C71F7C}" destId="{E7E00491-2C34-48A0-8087-2AB1B0DE4FF5}" srcOrd="2" destOrd="0" presId="urn:microsoft.com/office/officeart/2008/layout/LinedList"/>
    <dgm:cxn modelId="{CFCF8121-030D-491E-89C2-EB32CEF56E46}" type="presParOf" srcId="{694C3EC9-C0F0-404A-8E93-74431982255B}" destId="{EA97D3AB-3133-42A2-9C51-24586F2B7C65}" srcOrd="2" destOrd="0" presId="urn:microsoft.com/office/officeart/2008/layout/LinedList"/>
    <dgm:cxn modelId="{914C7D65-B069-41CD-9469-FE86204BC7AE}" type="presParOf" srcId="{694C3EC9-C0F0-404A-8E93-74431982255B}" destId="{054B58E8-FBC2-4635-9652-1F54EA010405}" srcOrd="3" destOrd="0" presId="urn:microsoft.com/office/officeart/2008/layout/LinedList"/>
    <dgm:cxn modelId="{A050AA4A-28AB-45ED-AE9F-C455240A3F05}" type="presParOf" srcId="{694C3EC9-C0F0-404A-8E93-74431982255B}" destId="{ACEEA809-5496-4E87-BC49-972CAA954D04}" srcOrd="4" destOrd="0" presId="urn:microsoft.com/office/officeart/2008/layout/LinedList"/>
    <dgm:cxn modelId="{39FE8007-5AD0-4CC0-AF22-EF62DB81B23A}" type="presParOf" srcId="{ACEEA809-5496-4E87-BC49-972CAA954D04}" destId="{79621DE4-5B72-4791-A200-4600C46370E7}" srcOrd="0" destOrd="0" presId="urn:microsoft.com/office/officeart/2008/layout/LinedList"/>
    <dgm:cxn modelId="{DBD3EF0D-79A8-4610-9CAD-E3116C8AF2B0}" type="presParOf" srcId="{ACEEA809-5496-4E87-BC49-972CAA954D04}" destId="{21C52D31-E9F0-4284-BF19-5453DC4364A7}" srcOrd="1" destOrd="0" presId="urn:microsoft.com/office/officeart/2008/layout/LinedList"/>
    <dgm:cxn modelId="{9479631C-CBBF-46B2-B6DA-D761A3F8EE75}" type="presParOf" srcId="{ACEEA809-5496-4E87-BC49-972CAA954D04}" destId="{4E033409-0958-4E1E-9B40-C1D3BC5F2E45}" srcOrd="2" destOrd="0" presId="urn:microsoft.com/office/officeart/2008/layout/LinedList"/>
    <dgm:cxn modelId="{50C4F58E-361B-415B-9199-BA86FCB1514A}" type="presParOf" srcId="{694C3EC9-C0F0-404A-8E93-74431982255B}" destId="{59EB321A-46AA-4FAD-953F-BD8E78B99CF5}" srcOrd="5" destOrd="0" presId="urn:microsoft.com/office/officeart/2008/layout/LinedList"/>
    <dgm:cxn modelId="{AC8F2B9D-7C31-4A72-BFB6-5097327F1EDB}" type="presParOf" srcId="{694C3EC9-C0F0-404A-8E93-74431982255B}" destId="{35C34D84-3F0D-4AE9-9072-1513973E5ACF}" srcOrd="6" destOrd="0" presId="urn:microsoft.com/office/officeart/2008/layout/LinedList"/>
    <dgm:cxn modelId="{BDA6E9D5-0281-46FC-8941-5CFE4B7641D6}" type="presParOf" srcId="{694C3EC9-C0F0-404A-8E93-74431982255B}" destId="{06CE6FD5-D18E-4F95-A370-70F9A3F20811}" srcOrd="7" destOrd="0" presId="urn:microsoft.com/office/officeart/2008/layout/LinedList"/>
    <dgm:cxn modelId="{8EA4EEDD-8AB3-48BE-B96D-12A8D304B82E}" type="presParOf" srcId="{06CE6FD5-D18E-4F95-A370-70F9A3F20811}" destId="{0B7671D5-7A17-4EAF-AA87-2D9FBB7FE49F}" srcOrd="0" destOrd="0" presId="urn:microsoft.com/office/officeart/2008/layout/LinedList"/>
    <dgm:cxn modelId="{525E9C3C-AECB-46D7-A167-81C50193AECF}" type="presParOf" srcId="{06CE6FD5-D18E-4F95-A370-70F9A3F20811}" destId="{0BA6A13C-80E2-48A2-9D9A-3DE1EC86772E}" srcOrd="1" destOrd="0" presId="urn:microsoft.com/office/officeart/2008/layout/LinedList"/>
    <dgm:cxn modelId="{5C55BA3F-CBDD-4E0A-B182-61D4964BB9C4}" type="presParOf" srcId="{06CE6FD5-D18E-4F95-A370-70F9A3F20811}" destId="{7F5BE56D-21BF-45BA-9F24-DF24B919D40C}" srcOrd="2" destOrd="0" presId="urn:microsoft.com/office/officeart/2008/layout/LinedList"/>
    <dgm:cxn modelId="{44ABF83E-9E28-42BA-B6C3-949BE435B141}" type="presParOf" srcId="{694C3EC9-C0F0-404A-8E93-74431982255B}" destId="{E2360A38-AD3D-4C9E-B434-2DB764ABE788}" srcOrd="8" destOrd="0" presId="urn:microsoft.com/office/officeart/2008/layout/LinedList"/>
    <dgm:cxn modelId="{BB18DE01-6E10-4C9B-AB6D-AC699C4D9AC9}" type="presParOf" srcId="{694C3EC9-C0F0-404A-8E93-74431982255B}" destId="{60F8BBD1-6FAF-4F0E-8D46-CB7DDD3D0B3B}" srcOrd="9" destOrd="0" presId="urn:microsoft.com/office/officeart/2008/layout/LinedList"/>
    <dgm:cxn modelId="{F25AB180-A15C-4EB8-9892-BC87A6DD9DF9}" type="presParOf" srcId="{694C3EC9-C0F0-404A-8E93-74431982255B}" destId="{D9BF6FFC-F445-411B-851A-7107E78C67F1}" srcOrd="10" destOrd="0" presId="urn:microsoft.com/office/officeart/2008/layout/LinedList"/>
    <dgm:cxn modelId="{AF163A05-9C68-4605-9CA9-B7EFE8F102C2}" type="presParOf" srcId="{D9BF6FFC-F445-411B-851A-7107E78C67F1}" destId="{DF1E7960-42D6-44C9-A6D5-AA7CB235B3C1}" srcOrd="0" destOrd="0" presId="urn:microsoft.com/office/officeart/2008/layout/LinedList"/>
    <dgm:cxn modelId="{8AB7FCE1-20C0-4B51-9E63-47C80A041AAB}" type="presParOf" srcId="{D9BF6FFC-F445-411B-851A-7107E78C67F1}" destId="{1B01A01D-D3DB-4C89-934F-11EE2CAA0F50}" srcOrd="1" destOrd="0" presId="urn:microsoft.com/office/officeart/2008/layout/LinedList"/>
    <dgm:cxn modelId="{7166FBBA-B877-4DCF-B3EA-6654A16F651B}" type="presParOf" srcId="{D9BF6FFC-F445-411B-851A-7107E78C67F1}" destId="{3530EB70-5676-42DD-93C6-41FEFF806B56}" srcOrd="2" destOrd="0" presId="urn:microsoft.com/office/officeart/2008/layout/LinedList"/>
    <dgm:cxn modelId="{FB1F7260-34DF-4997-B198-8A5ADD110ED9}" type="presParOf" srcId="{694C3EC9-C0F0-404A-8E93-74431982255B}" destId="{7EB76221-18F1-4D51-B8B5-85E1F15153ED}" srcOrd="11" destOrd="0" presId="urn:microsoft.com/office/officeart/2008/layout/LinedList"/>
    <dgm:cxn modelId="{6E1C57B1-9DEB-4D4B-B572-D4BC2DD3F958}" type="presParOf" srcId="{694C3EC9-C0F0-404A-8E93-74431982255B}" destId="{85618828-7658-4614-A7E8-DE5FA11A20C8}" srcOrd="12" destOrd="0" presId="urn:microsoft.com/office/officeart/2008/layout/LinedList"/>
    <dgm:cxn modelId="{1EB42E32-B528-4CFB-A120-B0D57F4C349B}" type="presParOf" srcId="{694C3EC9-C0F0-404A-8E93-74431982255B}" destId="{8EA1AD4D-5FDD-49C9-B06D-735FC83ABECB}" srcOrd="13" destOrd="0" presId="urn:microsoft.com/office/officeart/2008/layout/LinedList"/>
    <dgm:cxn modelId="{F5AD8957-43E1-49F4-B2A5-D4BC3F2A142F}" type="presParOf" srcId="{8EA1AD4D-5FDD-49C9-B06D-735FC83ABECB}" destId="{75FA9F99-5EF2-481E-BC8A-867A75BED9B0}" srcOrd="0" destOrd="0" presId="urn:microsoft.com/office/officeart/2008/layout/LinedList"/>
    <dgm:cxn modelId="{9730A407-A25F-43B0-81BF-4F274703E890}" type="presParOf" srcId="{8EA1AD4D-5FDD-49C9-B06D-735FC83ABECB}" destId="{8B18F97D-D527-4C37-AA01-D4857D89A722}" srcOrd="1" destOrd="0" presId="urn:microsoft.com/office/officeart/2008/layout/LinedList"/>
    <dgm:cxn modelId="{847A38AD-23B8-4012-AF14-8F2E7009F4AA}" type="presParOf" srcId="{8EA1AD4D-5FDD-49C9-B06D-735FC83ABECB}" destId="{6F45EB12-F8FF-485B-AEB1-ACA0448A2FD9}" srcOrd="2" destOrd="0" presId="urn:microsoft.com/office/officeart/2008/layout/LinedList"/>
    <dgm:cxn modelId="{C221C14A-A5D6-41A1-940B-AFA1B0B3F4E9}" type="presParOf" srcId="{694C3EC9-C0F0-404A-8E93-74431982255B}" destId="{562977BF-8D63-4828-BCF0-4F1AA5A5FBB4}" srcOrd="14" destOrd="0" presId="urn:microsoft.com/office/officeart/2008/layout/LinedList"/>
    <dgm:cxn modelId="{349A85A7-9F31-4381-9AFA-14962279C819}" type="presParOf" srcId="{694C3EC9-C0F0-404A-8E93-74431982255B}" destId="{714C13DD-125E-48CE-8820-43CD0FDA2FE0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F82F0BDD-A3BC-4A9B-9C7D-E82F60CF6517}">
      <dsp:nvSpPr>
        <dsp:cNvPr id="0" name=""/>
        <dsp:cNvSpPr/>
      </dsp:nvSpPr>
      <dsp:spPr>
        <a:xfrm>
          <a:off x="0" y="0"/>
          <a:ext cx="2863850" cy="0"/>
        </a:xfrm>
        <a:prstGeom prst="line">
          <a:avLst/>
        </a:prstGeom>
        <a:gradFill rotWithShape="0">
          <a:gsLst>
            <a:gs pos="0%">
              <a:schemeClr val="accent1">
                <a:hueOff val="0"/>
                <a:satOff val="0%"/>
                <a:lumOff val="0%"/>
                <a:alphaOff val="0%"/>
                <a:satMod val="103%"/>
                <a:lumMod val="102%"/>
                <a:tint val="94%"/>
              </a:schemeClr>
            </a:gs>
            <a:gs pos="50%">
              <a:schemeClr val="accent1">
                <a:hueOff val="0"/>
                <a:satOff val="0%"/>
                <a:lumOff val="0%"/>
                <a:alphaOff val="0%"/>
                <a:satMod val="110%"/>
                <a:lumMod val="100%"/>
                <a:shade val="100%"/>
              </a:schemeClr>
            </a:gs>
            <a:gs pos="100%">
              <a:schemeClr val="accent1">
                <a:hueOff val="0"/>
                <a:satOff val="0%"/>
                <a:lumOff val="0%"/>
                <a:alphaOff val="0%"/>
                <a:lumMod val="99%"/>
                <a:satMod val="120%"/>
                <a:shade val="78%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%" g="0%" b="0%"/>
        </a:lnRef>
        <a:fillRef idx="3">
          <a:scrgbClr r="0%" g="0%" b="0%"/>
        </a:fillRef>
        <a:effectRef idx="2">
          <a:scrgbClr r="0%" g="0%" b="0%"/>
        </a:effectRef>
        <a:fontRef idx="minor">
          <a:schemeClr val="lt1"/>
        </a:fontRef>
      </dsp:style>
    </dsp:sp>
    <dsp:sp modelId="{61CFAABE-6959-4D2D-BE60-19E36D33C21C}">
      <dsp:nvSpPr>
        <dsp:cNvPr id="0" name=""/>
        <dsp:cNvSpPr/>
      </dsp:nvSpPr>
      <dsp:spPr>
        <a:xfrm>
          <a:off x="0" y="0"/>
          <a:ext cx="608452" cy="822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ask 1</a:t>
          </a:r>
        </a:p>
      </dsp:txBody>
      <dsp:txXfrm>
        <a:off x="0" y="0"/>
        <a:ext cx="608452" cy="822960"/>
      </dsp:txXfrm>
    </dsp:sp>
    <dsp:sp modelId="{CA70B5F9-FB1D-4CB8-83DE-6A5C14466F50}">
      <dsp:nvSpPr>
        <dsp:cNvPr id="0" name=""/>
        <dsp:cNvSpPr/>
      </dsp:nvSpPr>
      <dsp:spPr>
        <a:xfrm>
          <a:off x="650739" y="12858"/>
          <a:ext cx="2212995" cy="257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ader.h; khai báo thư viện</a:t>
          </a:r>
        </a:p>
      </dsp:txBody>
      <dsp:txXfrm>
        <a:off x="650739" y="12858"/>
        <a:ext cx="2212995" cy="257174"/>
      </dsp:txXfrm>
    </dsp:sp>
    <dsp:sp modelId="{EA97D3AB-3133-42A2-9C51-24586F2B7C65}">
      <dsp:nvSpPr>
        <dsp:cNvPr id="0" name=""/>
        <dsp:cNvSpPr/>
      </dsp:nvSpPr>
      <dsp:spPr>
        <a:xfrm>
          <a:off x="608452" y="270033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21C52D31-E9F0-4284-BF19-5453DC4364A7}">
      <dsp:nvSpPr>
        <dsp:cNvPr id="0" name=""/>
        <dsp:cNvSpPr/>
      </dsp:nvSpPr>
      <dsp:spPr>
        <a:xfrm>
          <a:off x="650739" y="282892"/>
          <a:ext cx="2212995" cy="257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ust_sim.cpp; nội dung code</a:t>
          </a:r>
        </a:p>
      </dsp:txBody>
      <dsp:txXfrm>
        <a:off x="650739" y="282892"/>
        <a:ext cx="2212995" cy="257174"/>
      </dsp:txXfrm>
    </dsp:sp>
    <dsp:sp modelId="{59EB321A-46AA-4FAD-953F-BD8E78B99CF5}">
      <dsp:nvSpPr>
        <dsp:cNvPr id="0" name=""/>
        <dsp:cNvSpPr/>
      </dsp:nvSpPr>
      <dsp:spPr>
        <a:xfrm>
          <a:off x="608452" y="540067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0BA6A13C-80E2-48A2-9D9A-3DE1EC86772E}">
      <dsp:nvSpPr>
        <dsp:cNvPr id="0" name=""/>
        <dsp:cNvSpPr/>
      </dsp:nvSpPr>
      <dsp:spPr>
        <a:xfrm>
          <a:off x="650739" y="552926"/>
          <a:ext cx="2212995" cy="257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ust_sim.exe: file biên dịch</a:t>
          </a:r>
        </a:p>
      </dsp:txBody>
      <dsp:txXfrm>
        <a:off x="650739" y="552926"/>
        <a:ext cx="2212995" cy="257174"/>
      </dsp:txXfrm>
    </dsp:sp>
    <dsp:sp modelId="{E2360A38-AD3D-4C9E-B434-2DB764ABE788}">
      <dsp:nvSpPr>
        <dsp:cNvPr id="0" name=""/>
        <dsp:cNvSpPr/>
      </dsp:nvSpPr>
      <dsp:spPr>
        <a:xfrm>
          <a:off x="608452" y="810101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</dsp:spTree>
</dsp:drawing>
</file>

<file path=word/diagrams/drawing2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F82F0BDD-A3BC-4A9B-9C7D-E82F60CF6517}">
      <dsp:nvSpPr>
        <dsp:cNvPr id="0" name=""/>
        <dsp:cNvSpPr/>
      </dsp:nvSpPr>
      <dsp:spPr>
        <a:xfrm>
          <a:off x="0" y="0"/>
          <a:ext cx="2743200" cy="0"/>
        </a:xfrm>
        <a:prstGeom prst="line">
          <a:avLst/>
        </a:prstGeom>
        <a:gradFill rotWithShape="0">
          <a:gsLst>
            <a:gs pos="0%">
              <a:schemeClr val="accent1">
                <a:hueOff val="0"/>
                <a:satOff val="0%"/>
                <a:lumOff val="0%"/>
                <a:alphaOff val="0%"/>
                <a:satMod val="103%"/>
                <a:lumMod val="102%"/>
                <a:tint val="94%"/>
              </a:schemeClr>
            </a:gs>
            <a:gs pos="50%">
              <a:schemeClr val="accent1">
                <a:hueOff val="0"/>
                <a:satOff val="0%"/>
                <a:lumOff val="0%"/>
                <a:alphaOff val="0%"/>
                <a:satMod val="110%"/>
                <a:lumMod val="100%"/>
                <a:shade val="100%"/>
              </a:schemeClr>
            </a:gs>
            <a:gs pos="100%">
              <a:schemeClr val="accent1">
                <a:hueOff val="0"/>
                <a:satOff val="0%"/>
                <a:lumOff val="0%"/>
                <a:alphaOff val="0%"/>
                <a:lumMod val="99%"/>
                <a:satMod val="120%"/>
                <a:shade val="78%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%" g="0%" b="0%"/>
        </a:lnRef>
        <a:fillRef idx="3">
          <a:scrgbClr r="0%" g="0%" b="0%"/>
        </a:fillRef>
        <a:effectRef idx="2">
          <a:scrgbClr r="0%" g="0%" b="0%"/>
        </a:effectRef>
        <a:fontRef idx="minor">
          <a:schemeClr val="lt1"/>
        </a:fontRef>
      </dsp:style>
    </dsp:sp>
    <dsp:sp modelId="{61CFAABE-6959-4D2D-BE60-19E36D33C21C}">
      <dsp:nvSpPr>
        <dsp:cNvPr id="0" name=""/>
        <dsp:cNvSpPr/>
      </dsp:nvSpPr>
      <dsp:spPr>
        <a:xfrm>
          <a:off x="0" y="0"/>
          <a:ext cx="582819" cy="192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ask 2</a:t>
          </a:r>
        </a:p>
      </dsp:txBody>
      <dsp:txXfrm>
        <a:off x="0" y="0"/>
        <a:ext cx="582819" cy="1920240"/>
      </dsp:txXfrm>
    </dsp:sp>
    <dsp:sp modelId="{CA70B5F9-FB1D-4CB8-83DE-6A5C14466F50}">
      <dsp:nvSpPr>
        <dsp:cNvPr id="0" name=""/>
        <dsp:cNvSpPr/>
      </dsp:nvSpPr>
      <dsp:spPr>
        <a:xfrm>
          <a:off x="623324" y="12962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ader.h; khai báo thư viện</a:t>
          </a:r>
        </a:p>
      </dsp:txBody>
      <dsp:txXfrm>
        <a:off x="623324" y="12962"/>
        <a:ext cx="2119764" cy="259251"/>
      </dsp:txXfrm>
    </dsp:sp>
    <dsp:sp modelId="{EA97D3AB-3133-42A2-9C51-24586F2B7C65}">
      <dsp:nvSpPr>
        <dsp:cNvPr id="0" name=""/>
        <dsp:cNvSpPr/>
      </dsp:nvSpPr>
      <dsp:spPr>
        <a:xfrm>
          <a:off x="582819" y="272213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21C52D31-E9F0-4284-BF19-5453DC4364A7}">
      <dsp:nvSpPr>
        <dsp:cNvPr id="0" name=""/>
        <dsp:cNvSpPr/>
      </dsp:nvSpPr>
      <dsp:spPr>
        <a:xfrm>
          <a:off x="623324" y="285176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ust_process.cpp; nội dung code</a:t>
          </a:r>
        </a:p>
      </dsp:txBody>
      <dsp:txXfrm>
        <a:off x="623324" y="285176"/>
        <a:ext cx="2119764" cy="259251"/>
      </dsp:txXfrm>
    </dsp:sp>
    <dsp:sp modelId="{59EB321A-46AA-4FAD-953F-BD8E78B99CF5}">
      <dsp:nvSpPr>
        <dsp:cNvPr id="0" name=""/>
        <dsp:cNvSpPr/>
      </dsp:nvSpPr>
      <dsp:spPr>
        <a:xfrm>
          <a:off x="582819" y="544427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0BA6A13C-80E2-48A2-9D9A-3DE1EC86772E}">
      <dsp:nvSpPr>
        <dsp:cNvPr id="0" name=""/>
        <dsp:cNvSpPr/>
      </dsp:nvSpPr>
      <dsp:spPr>
        <a:xfrm>
          <a:off x="623324" y="557389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ust_process.exe:  file biên dịch</a:t>
          </a:r>
        </a:p>
      </dsp:txBody>
      <dsp:txXfrm>
        <a:off x="623324" y="557389"/>
        <a:ext cx="2119764" cy="259251"/>
      </dsp:txXfrm>
    </dsp:sp>
    <dsp:sp modelId="{E2360A38-AD3D-4C9E-B434-2DB764ABE788}">
      <dsp:nvSpPr>
        <dsp:cNvPr id="0" name=""/>
        <dsp:cNvSpPr/>
      </dsp:nvSpPr>
      <dsp:spPr>
        <a:xfrm>
          <a:off x="582819" y="816641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DF55B3F9-BBAE-4FBA-9D9E-93B90DB36BE8}">
      <dsp:nvSpPr>
        <dsp:cNvPr id="0" name=""/>
        <dsp:cNvSpPr/>
      </dsp:nvSpPr>
      <dsp:spPr>
        <a:xfrm>
          <a:off x="623324" y="829603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eck_string.h; chứa hàm kiểm tra xâu</a:t>
          </a:r>
        </a:p>
      </dsp:txBody>
      <dsp:txXfrm>
        <a:off x="623324" y="829603"/>
        <a:ext cx="2119764" cy="259251"/>
      </dsp:txXfrm>
    </dsp:sp>
    <dsp:sp modelId="{BBC3E60E-2CD6-4BEC-B512-FA9546989882}">
      <dsp:nvSpPr>
        <dsp:cNvPr id="0" name=""/>
        <dsp:cNvSpPr/>
      </dsp:nvSpPr>
      <dsp:spPr>
        <a:xfrm>
          <a:off x="582819" y="1088854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663F90A2-0766-46B3-AB4C-D1593A024373}">
      <dsp:nvSpPr>
        <dsp:cNvPr id="0" name=""/>
        <dsp:cNvSpPr/>
      </dsp:nvSpPr>
      <dsp:spPr>
        <a:xfrm>
          <a:off x="623324" y="1101817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eck_string.cpp;</a:t>
          </a:r>
        </a:p>
      </dsp:txBody>
      <dsp:txXfrm>
        <a:off x="623324" y="1101817"/>
        <a:ext cx="2119764" cy="259251"/>
      </dsp:txXfrm>
    </dsp:sp>
    <dsp:sp modelId="{8FA85202-BF29-4E48-A2BB-72BB9EE5B3E1}">
      <dsp:nvSpPr>
        <dsp:cNvPr id="0" name=""/>
        <dsp:cNvSpPr/>
      </dsp:nvSpPr>
      <dsp:spPr>
        <a:xfrm>
          <a:off x="582819" y="1361068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53731C0D-3EC4-4E8B-BB8C-2DB664E6AE3A}">
      <dsp:nvSpPr>
        <dsp:cNvPr id="0" name=""/>
        <dsp:cNvSpPr/>
      </dsp:nvSpPr>
      <dsp:spPr>
        <a:xfrm>
          <a:off x="623324" y="1374031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port_lib.h; 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ứa hàm xuất dữ liệu ra file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3324" y="1374031"/>
        <a:ext cx="2119764" cy="259251"/>
      </dsp:txXfrm>
    </dsp:sp>
    <dsp:sp modelId="{99693D78-8B22-4344-870D-31D8B605774B}">
      <dsp:nvSpPr>
        <dsp:cNvPr id="0" name=""/>
        <dsp:cNvSpPr/>
      </dsp:nvSpPr>
      <dsp:spPr>
        <a:xfrm>
          <a:off x="582819" y="1633282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03ECF911-9D46-4857-80E5-1DCA7AEC9BA1}">
      <dsp:nvSpPr>
        <dsp:cNvPr id="0" name=""/>
        <dsp:cNvSpPr/>
      </dsp:nvSpPr>
      <dsp:spPr>
        <a:xfrm>
          <a:off x="623324" y="1646244"/>
          <a:ext cx="2119764" cy="2592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port_lib.cpp;</a:t>
          </a:r>
        </a:p>
      </dsp:txBody>
      <dsp:txXfrm>
        <a:off x="623324" y="1646244"/>
        <a:ext cx="2119764" cy="259251"/>
      </dsp:txXfrm>
    </dsp:sp>
    <dsp:sp modelId="{35EAED55-BF5A-46A5-96DD-B9562487DF3E}">
      <dsp:nvSpPr>
        <dsp:cNvPr id="0" name=""/>
        <dsp:cNvSpPr/>
      </dsp:nvSpPr>
      <dsp:spPr>
        <a:xfrm>
          <a:off x="582819" y="1905495"/>
          <a:ext cx="2160269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</dsp:spTree>
</dsp:drawing>
</file>

<file path=word/diagrams/drawing3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F82F0BDD-A3BC-4A9B-9C7D-E82F60CF6517}">
      <dsp:nvSpPr>
        <dsp:cNvPr id="0" name=""/>
        <dsp:cNvSpPr/>
      </dsp:nvSpPr>
      <dsp:spPr>
        <a:xfrm>
          <a:off x="0" y="0"/>
          <a:ext cx="2863850" cy="0"/>
        </a:xfrm>
        <a:prstGeom prst="line">
          <a:avLst/>
        </a:prstGeom>
        <a:gradFill rotWithShape="0">
          <a:gsLst>
            <a:gs pos="0%">
              <a:schemeClr val="accent1">
                <a:hueOff val="0"/>
                <a:satOff val="0%"/>
                <a:lumOff val="0%"/>
                <a:alphaOff val="0%"/>
                <a:satMod val="103%"/>
                <a:lumMod val="102%"/>
                <a:tint val="94%"/>
              </a:schemeClr>
            </a:gs>
            <a:gs pos="50%">
              <a:schemeClr val="accent1">
                <a:hueOff val="0"/>
                <a:satOff val="0%"/>
                <a:lumOff val="0%"/>
                <a:alphaOff val="0%"/>
                <a:satMod val="110%"/>
                <a:lumMod val="100%"/>
                <a:shade val="100%"/>
              </a:schemeClr>
            </a:gs>
            <a:gs pos="100%">
              <a:schemeClr val="accent1">
                <a:hueOff val="0"/>
                <a:satOff val="0%"/>
                <a:lumOff val="0%"/>
                <a:alphaOff val="0%"/>
                <a:lumMod val="99%"/>
                <a:satMod val="120%"/>
                <a:shade val="78%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%" g="0%" b="0%"/>
        </a:lnRef>
        <a:fillRef idx="3">
          <a:scrgbClr r="0%" g="0%" b="0%"/>
        </a:fillRef>
        <a:effectRef idx="2">
          <a:scrgbClr r="0%" g="0%" b="0%"/>
        </a:effectRef>
        <a:fontRef idx="minor">
          <a:schemeClr val="lt1"/>
        </a:fontRef>
      </dsp:style>
    </dsp:sp>
    <dsp:sp modelId="{61CFAABE-6959-4D2D-BE60-19E36D33C21C}">
      <dsp:nvSpPr>
        <dsp:cNvPr id="0" name=""/>
        <dsp:cNvSpPr/>
      </dsp:nvSpPr>
      <dsp:spPr>
        <a:xfrm>
          <a:off x="0" y="0"/>
          <a:ext cx="608452" cy="1645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ask 3</a:t>
          </a:r>
        </a:p>
      </dsp:txBody>
      <dsp:txXfrm>
        <a:off x="0" y="0"/>
        <a:ext cx="608452" cy="1645920"/>
      </dsp:txXfrm>
    </dsp:sp>
    <dsp:sp modelId="{CA70B5F9-FB1D-4CB8-83DE-6A5C14466F50}">
      <dsp:nvSpPr>
        <dsp:cNvPr id="0" name=""/>
        <dsp:cNvSpPr/>
      </dsp:nvSpPr>
      <dsp:spPr>
        <a:xfrm>
          <a:off x="650739" y="15510"/>
          <a:ext cx="2212995" cy="310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ader.h; khai báo thư viện</a:t>
          </a:r>
        </a:p>
      </dsp:txBody>
      <dsp:txXfrm>
        <a:off x="650739" y="15510"/>
        <a:ext cx="2212995" cy="310217"/>
      </dsp:txXfrm>
    </dsp:sp>
    <dsp:sp modelId="{EA97D3AB-3133-42A2-9C51-24586F2B7C65}">
      <dsp:nvSpPr>
        <dsp:cNvPr id="0" name=""/>
        <dsp:cNvSpPr/>
      </dsp:nvSpPr>
      <dsp:spPr>
        <a:xfrm>
          <a:off x="608452" y="325728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21C52D31-E9F0-4284-BF19-5453DC4364A7}">
      <dsp:nvSpPr>
        <dsp:cNvPr id="0" name=""/>
        <dsp:cNvSpPr/>
      </dsp:nvSpPr>
      <dsp:spPr>
        <a:xfrm>
          <a:off x="650739" y="341239"/>
          <a:ext cx="2212995" cy="310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ust_convert.cpp; nội dung code</a:t>
          </a:r>
        </a:p>
      </dsp:txBody>
      <dsp:txXfrm>
        <a:off x="650739" y="341239"/>
        <a:ext cx="2212995" cy="310217"/>
      </dsp:txXfrm>
    </dsp:sp>
    <dsp:sp modelId="{59EB321A-46AA-4FAD-953F-BD8E78B99CF5}">
      <dsp:nvSpPr>
        <dsp:cNvPr id="0" name=""/>
        <dsp:cNvSpPr/>
      </dsp:nvSpPr>
      <dsp:spPr>
        <a:xfrm>
          <a:off x="608452" y="651456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0BA6A13C-80E2-48A2-9D9A-3DE1EC86772E}">
      <dsp:nvSpPr>
        <dsp:cNvPr id="0" name=""/>
        <dsp:cNvSpPr/>
      </dsp:nvSpPr>
      <dsp:spPr>
        <a:xfrm>
          <a:off x="650739" y="666967"/>
          <a:ext cx="2212995" cy="310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ust_convert.exe: file biên dịch</a:t>
          </a:r>
        </a:p>
      </dsp:txBody>
      <dsp:txXfrm>
        <a:off x="650739" y="666967"/>
        <a:ext cx="2212995" cy="310217"/>
      </dsp:txXfrm>
    </dsp:sp>
    <dsp:sp modelId="{E2360A38-AD3D-4C9E-B434-2DB764ABE788}">
      <dsp:nvSpPr>
        <dsp:cNvPr id="0" name=""/>
        <dsp:cNvSpPr/>
      </dsp:nvSpPr>
      <dsp:spPr>
        <a:xfrm>
          <a:off x="608452" y="977184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1B01A01D-D3DB-4C89-934F-11EE2CAA0F50}">
      <dsp:nvSpPr>
        <dsp:cNvPr id="0" name=""/>
        <dsp:cNvSpPr/>
      </dsp:nvSpPr>
      <dsp:spPr>
        <a:xfrm>
          <a:off x="650739" y="992695"/>
          <a:ext cx="2212995" cy="310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eck_string.h; chứa hàm kiểm tra xâu</a:t>
          </a:r>
        </a:p>
      </dsp:txBody>
      <dsp:txXfrm>
        <a:off x="650739" y="992695"/>
        <a:ext cx="2212995" cy="310217"/>
      </dsp:txXfrm>
    </dsp:sp>
    <dsp:sp modelId="{7EB76221-18F1-4D51-B8B5-85E1F15153ED}">
      <dsp:nvSpPr>
        <dsp:cNvPr id="0" name=""/>
        <dsp:cNvSpPr/>
      </dsp:nvSpPr>
      <dsp:spPr>
        <a:xfrm>
          <a:off x="608452" y="1302912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8B18F97D-D527-4C37-AA01-D4857D89A722}">
      <dsp:nvSpPr>
        <dsp:cNvPr id="0" name=""/>
        <dsp:cNvSpPr/>
      </dsp:nvSpPr>
      <dsp:spPr>
        <a:xfrm>
          <a:off x="650739" y="1318423"/>
          <a:ext cx="2212995" cy="3102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eck_string.cpp;</a:t>
          </a:r>
        </a:p>
      </dsp:txBody>
      <dsp:txXfrm>
        <a:off x="650739" y="1318423"/>
        <a:ext cx="2212995" cy="310217"/>
      </dsp:txXfrm>
    </dsp:sp>
    <dsp:sp modelId="{562977BF-8D63-4828-BCF0-4F1AA5A5FBB4}">
      <dsp:nvSpPr>
        <dsp:cNvPr id="0" name=""/>
        <dsp:cNvSpPr/>
      </dsp:nvSpPr>
      <dsp:spPr>
        <a:xfrm>
          <a:off x="608452" y="1628641"/>
          <a:ext cx="2255281" cy="0"/>
        </a:xfrm>
        <a:prstGeom prst="line">
          <a:avLst/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accent1">
              <a:tint val="50%"/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  <a:scene3d>
          <a:camera prst="orthographicFront"/>
          <a:lightRig rig="threePt" dir="t">
            <a:rot lat="0" lon="0" rev="7500000"/>
          </a:lightRig>
        </a:scene3d>
        <a:sp3d z="127000" prstMaterial="matte"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</dsp:spTree>
</dsp:drawing>
</file>

<file path=word/diagrams/layout1.xml><?xml version="1.0" encoding="utf-8"?>
<dgm:layoutDef xmlns:dgm="http://purl.oclc.org/ooxml/drawingml/diagram" xmlns:a="http://purl.oclc.org/ooxml/drawingml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purl.oclc.org/ooxml/officeDocument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purl.oclc.org/ooxml/officeDocument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purl.oclc.org/ooxml/officeDocument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purl.oclc.org/ooxml/officeDocument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purl.oclc.org/ooxml/officeDocument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purl.oclc.org/ooxml/officeDocument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purl.oclc.org/ooxml/officeDocument/relationships" r:blip="">
                <dgm:adjLst/>
              </dgm:shape>
              <dgm:presOf/>
              <dgm:layoutNode name="horzSpace2">
                <dgm:alg type="sp"/>
                <dgm:shape xmlns:r="http://purl.oclc.org/ooxml/officeDocument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purl.oclc.org/ooxml/officeDocument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purl.oclc.org/ooxml/officeDocument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purl.oclc.org/ooxml/officeDocument/relationships" r:blip="">
                      <dgm:adjLst/>
                    </dgm:shape>
                    <dgm:presOf/>
                    <dgm:layoutNode name="horzSpace3">
                      <dgm:alg type="sp"/>
                      <dgm:shape xmlns:r="http://purl.oclc.org/ooxml/officeDocument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purl.oclc.org/ooxml/officeDocument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purl.oclc.org/ooxml/officeDocument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purl.oclc.org/ooxml/officeDocument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purl.oclc.org/ooxml/officeDocument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purl.oclc.org/ooxml/officeDocument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purl.oclc.org/ooxml/officeDocument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purl.oclc.org/ooxml/officeDocument/relationships" type="line" r:blip="">
                <dgm:adjLst/>
              </dgm:shape>
              <dgm:presOf/>
            </dgm:layoutNode>
            <dgm:layoutNode name="vertSpace2b">
              <dgm:alg type="sp"/>
              <dgm:shape xmlns:r="http://purl.oclc.org/ooxml/officeDocument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purl.oclc.org/ooxml/drawingml/diagram" xmlns:a="http://purl.oclc.org/ooxml/drawingml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purl.oclc.org/ooxml/officeDocument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purl.oclc.org/ooxml/officeDocument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purl.oclc.org/ooxml/officeDocument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purl.oclc.org/ooxml/officeDocument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purl.oclc.org/ooxml/officeDocument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purl.oclc.org/ooxml/officeDocument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purl.oclc.org/ooxml/officeDocument/relationships" r:blip="">
                <dgm:adjLst/>
              </dgm:shape>
              <dgm:presOf/>
              <dgm:layoutNode name="horzSpace2">
                <dgm:alg type="sp"/>
                <dgm:shape xmlns:r="http://purl.oclc.org/ooxml/officeDocument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purl.oclc.org/ooxml/officeDocument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purl.oclc.org/ooxml/officeDocument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purl.oclc.org/ooxml/officeDocument/relationships" r:blip="">
                      <dgm:adjLst/>
                    </dgm:shape>
                    <dgm:presOf/>
                    <dgm:layoutNode name="horzSpace3">
                      <dgm:alg type="sp"/>
                      <dgm:shape xmlns:r="http://purl.oclc.org/ooxml/officeDocument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purl.oclc.org/ooxml/officeDocument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purl.oclc.org/ooxml/officeDocument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purl.oclc.org/ooxml/officeDocument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purl.oclc.org/ooxml/officeDocument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purl.oclc.org/ooxml/officeDocument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purl.oclc.org/ooxml/officeDocument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purl.oclc.org/ooxml/officeDocument/relationships" type="line" r:blip="">
                <dgm:adjLst/>
              </dgm:shape>
              <dgm:presOf/>
            </dgm:layoutNode>
            <dgm:layoutNode name="vertSpace2b">
              <dgm:alg type="sp"/>
              <dgm:shape xmlns:r="http://purl.oclc.org/ooxml/officeDocument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purl.oclc.org/ooxml/drawingml/diagram" xmlns:a="http://purl.oclc.org/ooxml/drawingml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purl.oclc.org/ooxml/officeDocument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purl.oclc.org/ooxml/officeDocument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purl.oclc.org/ooxml/officeDocument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purl.oclc.org/ooxml/officeDocument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purl.oclc.org/ooxml/officeDocument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purl.oclc.org/ooxml/officeDocument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purl.oclc.org/ooxml/officeDocument/relationships" r:blip="">
                <dgm:adjLst/>
              </dgm:shape>
              <dgm:presOf/>
              <dgm:layoutNode name="horzSpace2">
                <dgm:alg type="sp"/>
                <dgm:shape xmlns:r="http://purl.oclc.org/ooxml/officeDocument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purl.oclc.org/ooxml/officeDocument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purl.oclc.org/ooxml/officeDocument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purl.oclc.org/ooxml/officeDocument/relationships" r:blip="">
                      <dgm:adjLst/>
                    </dgm:shape>
                    <dgm:presOf/>
                    <dgm:layoutNode name="horzSpace3">
                      <dgm:alg type="sp"/>
                      <dgm:shape xmlns:r="http://purl.oclc.org/ooxml/officeDocument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purl.oclc.org/ooxml/officeDocument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purl.oclc.org/ooxml/officeDocument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purl.oclc.org/ooxml/officeDocument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purl.oclc.org/ooxml/officeDocument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purl.oclc.org/ooxml/officeDocument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purl.oclc.org/ooxml/officeDocument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purl.oclc.org/ooxml/officeDocument/relationships" type="line" r:blip="">
                <dgm:adjLst/>
              </dgm:shape>
              <dgm:presOf/>
            </dgm:layoutNode>
            <dgm:layoutNode name="vertSpace2b">
              <dgm:alg type="sp"/>
              <dgm:shape xmlns:r="http://purl.oclc.org/ooxml/officeDocument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purl.oclc.org/ooxml/drawingml/diagram" xmlns:a="http://purl.oclc.org/ooxml/drawingml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%" g="0%" b="0%"/>
      </a:lnRef>
      <a:fillRef idx="3">
        <a:scrgbClr r="0%" g="0%" b="0%"/>
      </a:fillRef>
      <a:effectRef idx="1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%" g="0%" b="0%"/>
      </a:lnRef>
      <a:fillRef idx="3">
        <a:scrgbClr r="0%" g="0%" b="0%"/>
      </a:fillRef>
      <a:effectRef idx="1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%" g="0%" b="0%"/>
      </a:lnRef>
      <a:fillRef idx="3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diagrams/quickStyle2.xml><?xml version="1.0" encoding="utf-8"?>
<dgm:styleDef xmlns:dgm="http://purl.oclc.org/ooxml/drawingml/diagram" xmlns:a="http://purl.oclc.org/ooxml/drawingml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%" g="0%" b="0%"/>
      </a:lnRef>
      <a:fillRef idx="3">
        <a:scrgbClr r="0%" g="0%" b="0%"/>
      </a:fillRef>
      <a:effectRef idx="1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%" g="0%" b="0%"/>
      </a:lnRef>
      <a:fillRef idx="3">
        <a:scrgbClr r="0%" g="0%" b="0%"/>
      </a:fillRef>
      <a:effectRef idx="1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%" g="0%" b="0%"/>
      </a:lnRef>
      <a:fillRef idx="3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diagrams/quickStyle3.xml><?xml version="1.0" encoding="utf-8"?>
<dgm:styleDef xmlns:dgm="http://purl.oclc.org/ooxml/drawingml/diagram" xmlns:a="http://purl.oclc.org/ooxml/drawingml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%" g="0%" b="0%"/>
      </a:lnRef>
      <a:fillRef idx="3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%" g="0%" b="0%"/>
      </a:lnRef>
      <a:fillRef idx="3">
        <a:scrgbClr r="0%" g="0%" b="0%"/>
      </a:fillRef>
      <a:effectRef idx="1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%" g="0%" b="0%"/>
      </a:lnRef>
      <a:fillRef idx="3">
        <a:scrgbClr r="0%" g="0%" b="0%"/>
      </a:fillRef>
      <a:effectRef idx="1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%" g="0%" b="0%"/>
      </a:lnRef>
      <a:fillRef idx="1">
        <a:scrgbClr r="0%" g="0%" b="0%"/>
      </a:fillRef>
      <a:effectRef idx="2">
        <a:scrgbClr r="0%" g="0%" b="0%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%" g="0%" b="0%"/>
      </a:lnRef>
      <a:fillRef idx="3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%" g="0%" b="0%"/>
      </a:lnRef>
      <a:fillRef idx="1">
        <a:scrgbClr r="0%" g="0%" b="0%"/>
      </a:fillRef>
      <a:effectRef idx="2">
        <a:scrgbClr r="0%" g="0%" b="0%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8BA7EB641CA47BCE51BFC7AA90DDA" ma:contentTypeVersion="1" ma:contentTypeDescription="Create a new document." ma:contentTypeScope="" ma:versionID="ba80a8cce6ecdb8458be36b620752916">
  <xsd:schema xmlns:xsd="http://www.w3.org/2001/XMLSchema" xmlns:xs="http://www.w3.org/2001/XMLSchema" xmlns:p="http://schemas.microsoft.com/office/2006/metadata/properties" xmlns:ns2="748bb7dc-182e-4b26-935b-2cc248af1197" targetNamespace="http://schemas.microsoft.com/office/2006/metadata/properties" ma:root="true" ma:fieldsID="7f1661075dd40af648e05effc621d511" ns2:_="">
    <xsd:import namespace="748bb7dc-182e-4b26-935b-2cc248af119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b7dc-182e-4b26-935b-2cc248af11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8DCBDAAE-162D-4A0A-B8E8-F950342A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bb7dc-182e-4b26-935b-2cc248af1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7FD42074-CE2F-48C7-9B57-2243F0039286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07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oang Vu Huy</cp:lastModifiedBy>
  <cp:revision>58</cp:revision>
  <dcterms:created xsi:type="dcterms:W3CDTF">2019-01-08T18:42:00Z</dcterms:created>
  <dcterms:modified xsi:type="dcterms:W3CDTF">2023-02-02T09:27:00Z</dcterms:modified>
</cp:coreProperties>
</file>